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2C15" w14:textId="2E36FB53" w:rsidR="00360195" w:rsidRPr="00360195" w:rsidRDefault="005F1CF6" w:rsidP="00360195">
      <w:pPr>
        <w:tabs>
          <w:tab w:val="center" w:pos="4536"/>
        </w:tabs>
        <w:spacing w:before="120" w:after="120" w:line="240" w:lineRule="auto"/>
        <w:rPr>
          <w:rFonts w:ascii="Times New Roman" w:hAnsi="Times New Roman" w:cs="Times New Roman"/>
        </w:rPr>
        <w:sectPr w:rsidR="00360195" w:rsidRPr="00360195" w:rsidSect="001E7EE3">
          <w:head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37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93876" wp14:editId="050E5C1C">
            <wp:simplePos x="0" y="0"/>
            <wp:positionH relativeFrom="margin">
              <wp:posOffset>0</wp:posOffset>
            </wp:positionH>
            <wp:positionV relativeFrom="topMargin">
              <wp:posOffset>427990</wp:posOffset>
            </wp:positionV>
            <wp:extent cx="663575" cy="410845"/>
            <wp:effectExtent l="0" t="0" r="3175" b="8255"/>
            <wp:wrapSquare wrapText="bothSides"/>
            <wp:docPr id="1373964535" name="Resim 1373964535" descr="logo, metin, simge, sembol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1295" name="Resim 2" descr="logo, metin, simge, sembol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95">
        <w:rPr>
          <w:rFonts w:ascii="Times New Roman" w:hAnsi="Times New Roman" w:cs="Times New Roman"/>
        </w:rPr>
        <w:tab/>
      </w:r>
    </w:p>
    <w:p w14:paraId="66898C5B" w14:textId="4310E712" w:rsidR="001C7059" w:rsidRPr="00BB722B" w:rsidRDefault="001C4280" w:rsidP="00617D5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C7059" w:rsidRPr="00BB722B" w:rsidSect="00367F97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149420826"/>
      <w:bookmarkStart w:id="1" w:name="_Hlk150041703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akalenizin Başlığını 12 Kelimeyi Geçmeyecek Şekilde Yazınız</w:t>
      </w:r>
      <w:bookmarkStart w:id="2" w:name="_Hlk158845195"/>
      <w:bookmarkEnd w:id="0"/>
      <w:r w:rsidR="001C7059" w:rsidRPr="00BB722B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bookmarkEnd w:id="2"/>
    </w:p>
    <w:bookmarkEnd w:id="1"/>
    <w:p w14:paraId="226AB372" w14:textId="0012999F" w:rsidR="00865999" w:rsidRPr="00FC12FC" w:rsidRDefault="00865999" w:rsidP="00617D51">
      <w:pPr>
        <w:spacing w:before="120" w:after="120" w:line="240" w:lineRule="auto"/>
        <w:rPr>
          <w:rFonts w:ascii="Times New Roman" w:eastAsia="Calibri" w:hAnsi="Times New Roman" w:cs="Times New Roman"/>
          <w:i/>
        </w:rPr>
      </w:pPr>
    </w:p>
    <w:p w14:paraId="3E4FE9BF" w14:textId="74A71879" w:rsidR="001C4280" w:rsidRPr="00816B67" w:rsidRDefault="001C4280" w:rsidP="001C4280">
      <w:pPr>
        <w:tabs>
          <w:tab w:val="left" w:pos="156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Yazar Ad</w:t>
      </w:r>
      <w:r w:rsidR="00ED3C08" w:rsidRPr="004317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OYAD</w:t>
      </w:r>
      <w:bookmarkStart w:id="3" w:name="_Hlk176473396"/>
      <w:r w:rsidR="001C7059" w:rsidRPr="00431758">
        <w:rPr>
          <w:rStyle w:val="DipnotBavurusu"/>
          <w:rFonts w:ascii="Times New Roman" w:eastAsia="Calibri" w:hAnsi="Times New Roman" w:cs="Times New Roman"/>
          <w:b/>
          <w:sz w:val="24"/>
          <w:szCs w:val="24"/>
        </w:rPr>
        <w:footnoteReference w:customMarkFollows="1" w:id="2"/>
        <w:t>1</w:t>
      </w:r>
      <w:bookmarkEnd w:id="3"/>
      <w:r w:rsidR="00865999" w:rsidRPr="0043175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D3C08" w:rsidRPr="004317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Yazar Ad</w:t>
      </w:r>
      <w:r w:rsidR="00ED3C08" w:rsidRPr="004317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OYAD</w:t>
      </w:r>
      <w:bookmarkStart w:id="4" w:name="_Hlk176473409"/>
      <w:r w:rsidR="001C7059" w:rsidRPr="00431758">
        <w:rPr>
          <w:rStyle w:val="DipnotBavurusu"/>
          <w:rFonts w:ascii="Times New Roman" w:eastAsia="Calibri" w:hAnsi="Times New Roman" w:cs="Times New Roman"/>
          <w:b/>
          <w:sz w:val="24"/>
          <w:szCs w:val="24"/>
        </w:rPr>
        <w:footnoteReference w:customMarkFollows="1" w:id="3"/>
        <w:t>2</w:t>
      </w:r>
      <w:bookmarkEnd w:id="4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28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Makaleyi sisteme ilk yüklediğinizde bu kısmı boş bırakınız.)</w:t>
      </w:r>
    </w:p>
    <w:p w14:paraId="7272EE15" w14:textId="1AC70F64" w:rsidR="00865999" w:rsidRPr="00FC12FC" w:rsidRDefault="00865999" w:rsidP="00617D51">
      <w:pPr>
        <w:tabs>
          <w:tab w:val="left" w:pos="156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1109D2B" w14:textId="3E66B721" w:rsidR="00431758" w:rsidRPr="00FC12FC" w:rsidRDefault="00431758" w:rsidP="00617D51">
      <w:pPr>
        <w:spacing w:before="120" w:after="120" w:line="240" w:lineRule="auto"/>
        <w:rPr>
          <w:rFonts w:ascii="Times New Roman" w:hAnsi="Times New Roman" w:cs="Times New Roman"/>
          <w:i/>
        </w:rPr>
      </w:pPr>
    </w:p>
    <w:p w14:paraId="46762B16" w14:textId="77777777" w:rsidR="00FC12FC" w:rsidRDefault="00D14D3F" w:rsidP="00D14D3F">
      <w:pPr>
        <w:tabs>
          <w:tab w:val="left" w:pos="6528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Ö</w:t>
      </w:r>
      <w:r w:rsidR="001601C7">
        <w:rPr>
          <w:rFonts w:ascii="Times New Roman" w:eastAsia="Calibri" w:hAnsi="Times New Roman" w:cs="Times New Roman"/>
          <w:b/>
          <w:sz w:val="20"/>
          <w:szCs w:val="24"/>
        </w:rPr>
        <w:t>z</w:t>
      </w:r>
    </w:p>
    <w:p w14:paraId="6DAE376F" w14:textId="0B7C9BEB" w:rsidR="00865999" w:rsidRPr="00D14D3F" w:rsidRDefault="00617D51" w:rsidP="00D14D3F">
      <w:pPr>
        <w:tabs>
          <w:tab w:val="left" w:pos="6528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</w:t>
      </w:r>
      <w:r w:rsidR="00D14D3F">
        <w:rPr>
          <w:rFonts w:ascii="Times New Roman" w:eastAsia="Calibri" w:hAnsi="Times New Roman" w:cs="Times New Roman"/>
          <w:b/>
          <w:sz w:val="20"/>
          <w:szCs w:val="24"/>
        </w:rPr>
        <w:t xml:space="preserve">   </w:t>
      </w:r>
      <w:r w:rsidRPr="00D14D3F">
        <w:rPr>
          <w:rFonts w:ascii="Times New Roman" w:eastAsia="Calibri" w:hAnsi="Times New Roman" w:cs="Times New Roman"/>
          <w:b/>
          <w:sz w:val="20"/>
          <w:szCs w:val="20"/>
        </w:rPr>
        <w:tab/>
      </w:r>
    </w:p>
    <w:tbl>
      <w:tblPr>
        <w:tblW w:w="5000" w:type="pct"/>
        <w:tblInd w:w="-142" w:type="dxa"/>
        <w:tblBorders>
          <w:left w:val="single" w:sz="12" w:space="0" w:color="4472C4" w:themeColor="accent5"/>
          <w:insideV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1"/>
      </w:tblGrid>
      <w:tr w:rsidR="00CC45F5" w:rsidRPr="00BB722B" w14:paraId="5C643F69" w14:textId="77777777" w:rsidTr="00700562">
        <w:trPr>
          <w:trHeight w:val="6887"/>
        </w:trPr>
        <w:tc>
          <w:tcPr>
            <w:tcW w:w="3594" w:type="pct"/>
            <w:tcBorders>
              <w:left w:val="nil"/>
              <w:right w:val="single" w:sz="12" w:space="0" w:color="84A2D8"/>
            </w:tcBorders>
            <w:shd w:val="clear" w:color="auto" w:fill="auto"/>
          </w:tcPr>
          <w:p w14:paraId="5BBAF0A7" w14:textId="56069B3F" w:rsidR="00396418" w:rsidRPr="00431758" w:rsidRDefault="001C4280" w:rsidP="00FF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</w:pPr>
            <w:r w:rsidRPr="00FF527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alenizin özeti </w:t>
            </w:r>
            <w:r w:rsidR="002C3CC5" w:rsidRPr="00816B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0-</w:t>
            </w:r>
            <w:r w:rsidRPr="00816B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0 kelime</w:t>
            </w:r>
            <w:r w:rsidRPr="00FF527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malıdır</w:t>
            </w:r>
            <w:r w:rsidRPr="00FF527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 w:rsidR="00EB48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tiniz</w:t>
            </w:r>
            <w:r w:rsid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CC5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 Makalenizin özeti 150-250 kelime olmalıdır. Özetiniz Times New Roman, 10 punto, 1.0 satır aralığıyla yazılmalıdır. Makalenizin özeti 150-250 kelime olmalıdır. Özetiniz Times New Roman, 10 punto, 1.0 satır aralığıyla yazılmalıdır 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</w:t>
            </w:r>
            <w:r w:rsidR="00D57E8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57E8B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 Makalenizin özeti 150-250 kelime olmalıdır. Özetiniz Times New Roman, 10 punto, 1.0 satır aralığıyla yazılmalıdır.</w:t>
            </w:r>
          </w:p>
          <w:p w14:paraId="1E48C655" w14:textId="77777777" w:rsidR="001C7059" w:rsidRPr="00431758" w:rsidRDefault="001C7059" w:rsidP="00FF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</w:pPr>
          </w:p>
          <w:p w14:paraId="51BCB3FA" w14:textId="4291ED53" w:rsidR="00B66277" w:rsidRPr="00B66277" w:rsidRDefault="0098551F" w:rsidP="00B6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tr-TR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4"/>
                <w:lang w:eastAsia="tr-TR"/>
              </w:rPr>
              <w:t>Anahtar Kelimeler:</w:t>
            </w:r>
            <w:r w:rsidRP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 xml:space="preserve"> </w:t>
            </w:r>
            <w:r w:rsidR="00B66277" w:rsidRP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 xml:space="preserve">Anahtar kelimeler ilk anahtar kelimenin baş harfi haricinde küçük yazılmalı ve </w:t>
            </w:r>
            <w:r w:rsidR="00816B67" w:rsidRP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>3</w:t>
            </w:r>
            <w:r w:rsidR="00B66277" w:rsidRP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 xml:space="preserve">-7 </w:t>
            </w:r>
            <w:r w:rsidR="00816B67" w:rsidRP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>arasında</w:t>
            </w:r>
            <w:r w:rsid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 xml:space="preserve"> olmalıdır</w:t>
            </w:r>
            <w:r w:rsidR="00B66277" w:rsidRPr="00816B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  <w:t xml:space="preserve">. </w:t>
            </w:r>
            <w:r w:rsidR="00B66277" w:rsidRP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 xml:space="preserve">Anahtar </w:t>
            </w:r>
            <w:r w:rsid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>kelimelerin arasına</w:t>
            </w:r>
            <w:r w:rsidR="00B66277" w:rsidRP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 xml:space="preserve"> virgül</w:t>
            </w:r>
            <w:r w:rsidR="00816B6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 xml:space="preserve"> </w:t>
            </w:r>
            <w:r w:rsidR="00B66277" w:rsidRP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>(,) işareti</w:t>
            </w:r>
            <w:r w:rsid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 xml:space="preserve">, </w:t>
            </w:r>
            <w:r w:rsidR="00B66277" w:rsidRP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 xml:space="preserve">sonuna </w:t>
            </w:r>
            <w:r w:rsid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 xml:space="preserve">ise </w:t>
            </w:r>
            <w:r w:rsidR="00B66277" w:rsidRPr="00B6627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4"/>
                <w:lang w:eastAsia="tr-TR"/>
              </w:rPr>
              <w:t>nokta (.) işareti konmalıdır.</w:t>
            </w:r>
          </w:p>
          <w:p w14:paraId="2168EF18" w14:textId="4F514DD8" w:rsidR="00CC45F5" w:rsidRPr="00BB722B" w:rsidRDefault="00CC45F5" w:rsidP="00E2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  <w:tc>
          <w:tcPr>
            <w:tcW w:w="1406" w:type="pct"/>
            <w:tcBorders>
              <w:left w:val="single" w:sz="12" w:space="0" w:color="84A2D8"/>
              <w:right w:val="nil"/>
            </w:tcBorders>
          </w:tcPr>
          <w:p w14:paraId="321A164F" w14:textId="1A96B08C" w:rsidR="003378A6" w:rsidRPr="00816B67" w:rsidRDefault="001C4280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  <w:t>Makale Türü</w:t>
            </w:r>
          </w:p>
          <w:p w14:paraId="1FDE96B6" w14:textId="77777777" w:rsidR="003378A6" w:rsidRPr="00816B67" w:rsidRDefault="003378A6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</w:pPr>
          </w:p>
          <w:p w14:paraId="0D909CA5" w14:textId="7D462C43" w:rsidR="00CC45F5" w:rsidRPr="00816B67" w:rsidRDefault="00CC45F5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  <w:t>Gönderim:</w:t>
            </w:r>
            <w:r w:rsidRPr="00816B67"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  <w:t xml:space="preserve"> </w:t>
            </w:r>
            <w:r w:rsidR="001C4280" w:rsidRPr="00816B6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tr-TR"/>
              </w:rPr>
              <w:t>XX.XX</w:t>
            </w:r>
            <w:r w:rsidRPr="00816B67"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  <w:t>.</w:t>
            </w:r>
            <w:r w:rsidRPr="00431758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C1078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7FD614FE" w14:textId="5CE9FBB2" w:rsidR="00CC45F5" w:rsidRPr="00816B67" w:rsidRDefault="00CC45F5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  <w:t>Kabul:</w:t>
            </w:r>
            <w:r w:rsidRPr="00816B67"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  <w:t xml:space="preserve"> </w:t>
            </w:r>
            <w:r w:rsidR="001C4280" w:rsidRPr="00816B6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tr-TR"/>
              </w:rPr>
              <w:t>XX.XX</w:t>
            </w:r>
            <w:r w:rsidRPr="00431758">
              <w:rPr>
                <w:rFonts w:ascii="Times New Roman" w:hAnsi="Times New Roman" w:cs="Times New Roman"/>
                <w:sz w:val="20"/>
                <w:szCs w:val="24"/>
              </w:rPr>
              <w:t>.202</w:t>
            </w:r>
            <w:r w:rsidR="00C1078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52F0572C" w14:textId="51055DC3" w:rsidR="00CC45F5" w:rsidRPr="00431758" w:rsidRDefault="00CC45F5" w:rsidP="00FF5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  <w:t>Yayımlanma:</w:t>
            </w:r>
            <w:r w:rsidRPr="00816B67"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  <w:t xml:space="preserve"> </w:t>
            </w:r>
            <w:r w:rsidR="001C4280" w:rsidRPr="00816B6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tr-TR"/>
              </w:rPr>
              <w:t>XX.XX.</w:t>
            </w:r>
            <w:r w:rsidRPr="00431758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C1078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694D1969" w14:textId="77777777" w:rsidR="00CC45F5" w:rsidRPr="00816B67" w:rsidRDefault="00CC45F5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</w:pPr>
          </w:p>
          <w:p w14:paraId="4DD4B699" w14:textId="77777777" w:rsidR="00CC45F5" w:rsidRPr="00816B67" w:rsidRDefault="00CC45F5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nl-NL" w:eastAsia="tr-TR"/>
              </w:rPr>
              <w:t>Sorumlu Yazar</w:t>
            </w:r>
            <w:r w:rsidR="00E518E7" w:rsidRPr="00816B67"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  <w:t>:</w:t>
            </w:r>
          </w:p>
          <w:p w14:paraId="3CA1B0A1" w14:textId="25898495" w:rsidR="00CC45F5" w:rsidRDefault="001C4280" w:rsidP="00FF52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Ad Soyad</w:t>
            </w:r>
          </w:p>
          <w:p w14:paraId="7EA0AA4E" w14:textId="77777777" w:rsidR="001C4280" w:rsidRPr="00816B67" w:rsidRDefault="001C4280" w:rsidP="001C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nl-NL" w:eastAsia="tr-TR"/>
              </w:rPr>
            </w:pPr>
            <w:r w:rsidRPr="001C4280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tr-TR"/>
              </w:rPr>
              <w:t>(Makaleyi sisteme ilk yüklediğinizde bu kısmı boş bırakınız.)</w:t>
            </w:r>
          </w:p>
          <w:p w14:paraId="5399C691" w14:textId="77777777" w:rsidR="001C4280" w:rsidRPr="00816B67" w:rsidRDefault="001C4280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nl-NL" w:eastAsia="tr-TR"/>
              </w:rPr>
            </w:pPr>
          </w:p>
          <w:p w14:paraId="2201D2CD" w14:textId="77777777" w:rsidR="00CC45F5" w:rsidRPr="00816B67" w:rsidRDefault="00CC45F5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3B00D2CC" w14:textId="77777777" w:rsidR="00CC45F5" w:rsidRDefault="00CC45F5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6B5F7CAD" w14:textId="77777777" w:rsidR="00D57E8B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3D5B2FC7" w14:textId="77777777" w:rsidR="00D57E8B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5C31E65F" w14:textId="77777777" w:rsidR="00D57E8B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4D75DF43" w14:textId="77777777" w:rsidR="00D57E8B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12C751B1" w14:textId="77777777" w:rsidR="00D57E8B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2070C35A" w14:textId="77777777" w:rsidR="00D57E8B" w:rsidRPr="00816B67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29A3AB29" w14:textId="77777777" w:rsidR="00CC45F5" w:rsidRDefault="00CC45F5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68F8AD3B" w14:textId="77777777" w:rsidR="00D57E8B" w:rsidRPr="00816B67" w:rsidRDefault="00D57E8B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6CC707A9" w14:textId="77777777" w:rsidR="00CC45F5" w:rsidRDefault="00D57E8B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  <w:r>
              <w:rPr>
                <w:noProof/>
              </w:rPr>
              <w:drawing>
                <wp:inline distT="0" distB="0" distL="0" distR="0" wp14:anchorId="22CC51BC" wp14:editId="13686248">
                  <wp:extent cx="742950" cy="259169"/>
                  <wp:effectExtent l="0" t="0" r="0" b="7620"/>
                  <wp:docPr id="4" name="Resim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56" cy="2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99931" w14:textId="77777777" w:rsidR="00D57E8B" w:rsidRDefault="00D57E8B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</w:p>
          <w:p w14:paraId="0FB19385" w14:textId="77777777" w:rsidR="00D57E8B" w:rsidRDefault="00D57E8B" w:rsidP="00D5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7DBE818E" w14:textId="467B9FE3" w:rsidR="00D57E8B" w:rsidRPr="00FF5271" w:rsidRDefault="00D57E8B" w:rsidP="00D5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creened by</w:t>
            </w:r>
          </w:p>
          <w:p w14:paraId="06EA0F93" w14:textId="40D1454C" w:rsidR="00D57E8B" w:rsidRPr="00816B67" w:rsidRDefault="00D57E8B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nl-NL" w:eastAsia="tr-TR"/>
              </w:rPr>
            </w:pPr>
            <w:r>
              <w:rPr>
                <w:noProof/>
              </w:rPr>
              <w:drawing>
                <wp:inline distT="0" distB="0" distL="0" distR="0" wp14:anchorId="375C539F" wp14:editId="6C00BA86">
                  <wp:extent cx="1257300" cy="178415"/>
                  <wp:effectExtent l="0" t="0" r="0" b="0"/>
                  <wp:docPr id="2" name="Resim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31" cy="18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8C986" w14:textId="2C196B95" w:rsidR="003A222C" w:rsidRPr="00BB722B" w:rsidRDefault="003A222C" w:rsidP="001C7059">
      <w:pPr>
        <w:rPr>
          <w:rFonts w:ascii="Times New Roman" w:hAnsi="Times New Roman" w:cs="Times New Roman"/>
          <w:sz w:val="24"/>
          <w:szCs w:val="24"/>
        </w:rPr>
      </w:pPr>
    </w:p>
    <w:p w14:paraId="3C3ACD6D" w14:textId="77777777" w:rsidR="00046365" w:rsidRPr="00816B67" w:rsidRDefault="00046365" w:rsidP="001C70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nl-NL"/>
        </w:rPr>
        <w:sectPr w:rsidR="00046365" w:rsidRPr="00816B67" w:rsidSect="00367F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B6B9C9" w14:textId="77777777" w:rsidR="00431758" w:rsidRPr="00816B67" w:rsidRDefault="00431758" w:rsidP="003A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</w:p>
    <w:p w14:paraId="42BD74A3" w14:textId="77777777" w:rsidR="00431758" w:rsidRPr="00816B67" w:rsidRDefault="00431758" w:rsidP="003A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</w:p>
    <w:p w14:paraId="106B5C51" w14:textId="77777777" w:rsidR="00431758" w:rsidRPr="00816B67" w:rsidRDefault="00431758" w:rsidP="003A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</w:p>
    <w:p w14:paraId="2F151A50" w14:textId="77777777" w:rsidR="006408B8" w:rsidRPr="00816B67" w:rsidRDefault="006408B8" w:rsidP="003A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bookmarkStart w:id="5" w:name="_Hlk176473725"/>
    </w:p>
    <w:p w14:paraId="6A10122A" w14:textId="498FA737" w:rsidR="00F534CE" w:rsidRPr="001601C7" w:rsidRDefault="00F534CE" w:rsidP="004A4957">
      <w:pPr>
        <w:spacing w:after="120" w:line="240" w:lineRule="auto"/>
        <w:ind w:left="-142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bookmarkStart w:id="6" w:name="_Hlk158840927"/>
      <w:r w:rsidRPr="001601C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Önerilen Atıf </w:t>
      </w:r>
      <w:bookmarkStart w:id="7" w:name="_Hlk135911695"/>
      <w:r w:rsidRPr="001601C7">
        <w:rPr>
          <w:rFonts w:ascii="Times New Roman" w:hAnsi="Times New Roman" w:cs="Times New Roman"/>
          <w:b/>
          <w:bCs/>
          <w:i/>
          <w:iCs/>
          <w:sz w:val="18"/>
          <w:szCs w:val="18"/>
        </w:rPr>
        <w:t>(Suggested Citation):</w:t>
      </w:r>
      <w:bookmarkEnd w:id="7"/>
      <w:r w:rsidRPr="001601C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4C2F82AC" w14:textId="606E0DE9" w:rsidR="00367F97" w:rsidRPr="00816B67" w:rsidRDefault="00000000" w:rsidP="00F534C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val="en-US" w:eastAsia="tr-TR"/>
          </w:rPr>
          <w:id w:val="-1924409704"/>
          <w:placeholder>
            <w:docPart w:val="F12A10823C8C4B9F9A6D6A7E5633BF3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d w:val="-289754386"/>
              <w:placeholder>
                <w:docPart w:val="9A29AB27BBDA455CB3CC6960F2E6F800"/>
              </w:placeholder>
            </w:sdtPr>
            <w:sdtContent>
              <w:r w:rsidR="00B662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yad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, </w:t>
              </w:r>
              <w:r w:rsidR="00B662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dın ilk harfi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752E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ve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</w:t>
              </w:r>
              <w:r w:rsidR="00B662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yad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, </w:t>
              </w:r>
              <w:r w:rsidR="00B6627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dın ilk harfi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534CE" w:rsidRPr="0023359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 xml:space="preserve"> (202</w:t>
              </w:r>
              <w:r w:rsidR="000D7873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5</w:t>
              </w:r>
              <w:r w:rsidR="00F534CE" w:rsidRPr="0023359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 xml:space="preserve">). </w:t>
              </w:r>
              <w:r w:rsidR="00B66277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Makalenin adı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 xml:space="preserve">. </w:t>
              </w:r>
              <w:r w:rsidR="00F534CE" w:rsidRPr="00233598"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tr-TR"/>
                </w:rPr>
                <w:t>Öğretmen Eğitimi ve Öğretim</w:t>
              </w:r>
              <w:r w:rsidR="00F534CE" w:rsidRPr="0014366C">
                <w:rPr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  <w:lang w:eastAsia="tr-TR"/>
                </w:rPr>
                <w:t xml:space="preserve">, </w:t>
              </w:r>
              <w:r w:rsidR="00B66277">
                <w:rPr>
                  <w:rFonts w:ascii="Times New Roman" w:eastAsia="Times New Roman" w:hAnsi="Times New Roman" w:cs="Times New Roman"/>
                  <w:i/>
                  <w:iCs/>
                  <w:sz w:val="18"/>
                  <w:szCs w:val="18"/>
                  <w:lang w:eastAsia="tr-TR"/>
                </w:rPr>
                <w:t>…</w:t>
              </w:r>
              <w:r w:rsidR="00F534CE" w:rsidRPr="0023359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(</w:t>
              </w:r>
              <w:r w:rsidR="00B66277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…</w:t>
              </w:r>
              <w:r w:rsidR="00F534CE" w:rsidRPr="00233598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 xml:space="preserve">), -. </w:t>
              </w:r>
              <w:r w:rsidR="00F534CE">
                <w:rPr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 xml:space="preserve">https:// </w:t>
              </w:r>
            </w:sdtContent>
          </w:sdt>
        </w:sdtContent>
      </w:sdt>
      <w:bookmarkEnd w:id="6"/>
    </w:p>
    <w:p w14:paraId="24DAAAA4" w14:textId="01210271" w:rsidR="00FC12FC" w:rsidRPr="00FC12FC" w:rsidRDefault="00FC12FC" w:rsidP="00FC12F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bookmarkEnd w:id="5"/>
    <w:p w14:paraId="402F6165" w14:textId="6D5AFFAA" w:rsidR="00552F25" w:rsidRPr="00552F25" w:rsidRDefault="00D57E8B" w:rsidP="00FC12F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42E30D" wp14:editId="149C7DD4">
            <wp:simplePos x="0" y="0"/>
            <wp:positionH relativeFrom="margin">
              <wp:posOffset>0</wp:posOffset>
            </wp:positionH>
            <wp:positionV relativeFrom="margin">
              <wp:posOffset>-586740</wp:posOffset>
            </wp:positionV>
            <wp:extent cx="666115" cy="412115"/>
            <wp:effectExtent l="0" t="0" r="635" b="6985"/>
            <wp:wrapSquare wrapText="bothSides"/>
            <wp:docPr id="883567455" name="Resim 3" descr="metin, logo, grafik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67455" name="Resim 3" descr="metin, logo, grafik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988F" w14:textId="6EE88CC7" w:rsidR="00FC12FC" w:rsidRPr="00FC12FC" w:rsidRDefault="00D57E8B" w:rsidP="00FC12F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  <w:sectPr w:rsidR="00FC12FC" w:rsidRPr="00FC12FC" w:rsidSect="00367F97">
          <w:footnotePr>
            <w:numFmt w:val="chicago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7E8B">
        <w:rPr>
          <w:rFonts w:ascii="Times New Roman" w:eastAsia="Calibri" w:hAnsi="Times New Roman" w:cs="Times New Roman"/>
          <w:b/>
          <w:sz w:val="28"/>
          <w:szCs w:val="24"/>
        </w:rPr>
        <w:t>Write the English Title of Your Article</w:t>
      </w:r>
      <w:r w:rsidRPr="00D57E8B">
        <w:rPr>
          <w:rStyle w:val="DipnotBavurusu"/>
          <w:rFonts w:ascii="Times New Roman" w:eastAsia="Calibri" w:hAnsi="Times New Roman" w:cs="Times New Roman"/>
          <w:b/>
          <w:sz w:val="28"/>
          <w:szCs w:val="24"/>
          <w:vertAlign w:val="baseline"/>
        </w:rPr>
        <w:t xml:space="preserve"> </w:t>
      </w:r>
      <w:r w:rsidR="00E76869">
        <w:rPr>
          <w:rStyle w:val="DipnotBavurusu"/>
          <w:rFonts w:ascii="Times New Roman" w:eastAsia="Calibri" w:hAnsi="Times New Roman" w:cs="Times New Roman"/>
          <w:b/>
          <w:sz w:val="28"/>
          <w:szCs w:val="24"/>
        </w:rPr>
        <w:footnoteReference w:id="4"/>
      </w:r>
    </w:p>
    <w:p w14:paraId="71DC2F59" w14:textId="49BD8138" w:rsidR="00046365" w:rsidRPr="00491E6C" w:rsidRDefault="00B66277" w:rsidP="00FC12F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  <w:sectPr w:rsidR="00046365" w:rsidRPr="00491E6C" w:rsidSect="00367F97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1E6C">
        <w:rPr>
          <w:rFonts w:ascii="Times New Roman" w:eastAsia="Calibri" w:hAnsi="Times New Roman" w:cs="Times New Roman"/>
          <w:b/>
        </w:rPr>
        <w:t xml:space="preserve"> </w:t>
      </w:r>
    </w:p>
    <w:p w14:paraId="4E86EA20" w14:textId="17BCC50B" w:rsidR="00FC12FC" w:rsidRPr="00816B67" w:rsidRDefault="00D57E8B" w:rsidP="00FC12FC">
      <w:pPr>
        <w:tabs>
          <w:tab w:val="left" w:pos="156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57E8B">
        <w:rPr>
          <w:rFonts w:ascii="Times New Roman" w:eastAsia="Calibri" w:hAnsi="Times New Roman" w:cs="Times New Roman"/>
          <w:b/>
          <w:sz w:val="24"/>
          <w:szCs w:val="24"/>
        </w:rPr>
        <w:t xml:space="preserve">uthor 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D57E8B">
        <w:rPr>
          <w:rFonts w:ascii="Times New Roman" w:eastAsia="Calibri" w:hAnsi="Times New Roman" w:cs="Times New Roman"/>
          <w:b/>
          <w:sz w:val="24"/>
          <w:szCs w:val="24"/>
        </w:rPr>
        <w:t>ame SURNAME</w:t>
      </w:r>
      <w:bookmarkStart w:id="8" w:name="_Hlk176473431"/>
      <w:r w:rsidR="00FC12FC" w:rsidRPr="00431758">
        <w:rPr>
          <w:rStyle w:val="DipnotBavurusu"/>
          <w:rFonts w:ascii="Times New Roman" w:eastAsia="Calibri" w:hAnsi="Times New Roman" w:cs="Times New Roman"/>
          <w:b/>
          <w:sz w:val="24"/>
          <w:szCs w:val="24"/>
        </w:rPr>
        <w:footnoteReference w:customMarkFollows="1" w:id="5"/>
        <w:t>1</w:t>
      </w:r>
      <w:bookmarkEnd w:id="8"/>
      <w:r w:rsidR="00FC12FC" w:rsidRPr="00431758">
        <w:rPr>
          <w:rFonts w:ascii="Times New Roman" w:eastAsia="Calibri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57E8B">
        <w:rPr>
          <w:rFonts w:ascii="Times New Roman" w:eastAsia="Calibri" w:hAnsi="Times New Roman" w:cs="Times New Roman"/>
          <w:b/>
          <w:sz w:val="24"/>
          <w:szCs w:val="24"/>
        </w:rPr>
        <w:t xml:space="preserve">uthor 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D57E8B">
        <w:rPr>
          <w:rFonts w:ascii="Times New Roman" w:eastAsia="Calibri" w:hAnsi="Times New Roman" w:cs="Times New Roman"/>
          <w:b/>
          <w:sz w:val="24"/>
          <w:szCs w:val="24"/>
        </w:rPr>
        <w:t>ame SURNAME</w:t>
      </w:r>
      <w:bookmarkStart w:id="9" w:name="_Hlk176473443"/>
      <w:r w:rsidR="00FC12FC" w:rsidRPr="00431758">
        <w:rPr>
          <w:rStyle w:val="DipnotBavurusu"/>
          <w:rFonts w:ascii="Times New Roman" w:eastAsia="Calibri" w:hAnsi="Times New Roman" w:cs="Times New Roman"/>
          <w:b/>
          <w:sz w:val="24"/>
          <w:szCs w:val="24"/>
        </w:rPr>
        <w:footnoteReference w:customMarkFollows="1" w:id="6"/>
        <w:t>2</w:t>
      </w:r>
      <w:bookmarkEnd w:id="9"/>
      <w:r w:rsidR="00FC12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12FC" w:rsidRPr="001C428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</w:t>
      </w:r>
      <w:r w:rsidR="00D711FD" w:rsidRPr="00D711F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Leave this section blank when you upload the article to the system for the first time</w:t>
      </w:r>
      <w:r w:rsidR="00FC12FC" w:rsidRPr="001C428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)</w:t>
      </w:r>
    </w:p>
    <w:p w14:paraId="1ECA5CE1" w14:textId="77777777" w:rsidR="00FC12FC" w:rsidRPr="00360195" w:rsidRDefault="00FC12FC" w:rsidP="00D14D3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498995B" w14:textId="77777777" w:rsidR="00E76869" w:rsidRPr="00816B67" w:rsidRDefault="00E76869" w:rsidP="00E7686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C5235B6" w14:textId="68E3574A" w:rsidR="00E76869" w:rsidRDefault="00E76869" w:rsidP="00E76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431758">
        <w:rPr>
          <w:rFonts w:ascii="Times New Roman" w:eastAsia="Calibri" w:hAnsi="Times New Roman" w:cs="Times New Roman"/>
          <w:b/>
          <w:sz w:val="20"/>
          <w:szCs w:val="20"/>
          <w:lang w:val="en-US"/>
        </w:rPr>
        <w:t>Abstract</w:t>
      </w:r>
    </w:p>
    <w:p w14:paraId="42D81E3B" w14:textId="77777777" w:rsidR="00E76869" w:rsidRPr="00431758" w:rsidRDefault="00E76869" w:rsidP="00E768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tbl>
      <w:tblPr>
        <w:tblW w:w="5000" w:type="pct"/>
        <w:tblInd w:w="-142" w:type="dxa"/>
        <w:tblBorders>
          <w:left w:val="single" w:sz="12" w:space="0" w:color="4472C4" w:themeColor="accent5"/>
          <w:insideV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1"/>
      </w:tblGrid>
      <w:tr w:rsidR="0070191F" w:rsidRPr="00BB722B" w14:paraId="62D3F92E" w14:textId="77777777" w:rsidTr="007F15D2">
        <w:trPr>
          <w:trHeight w:val="2771"/>
        </w:trPr>
        <w:tc>
          <w:tcPr>
            <w:tcW w:w="3594" w:type="pct"/>
            <w:tcBorders>
              <w:left w:val="nil"/>
              <w:right w:val="single" w:sz="12" w:space="0" w:color="84A2D8"/>
            </w:tcBorders>
            <w:shd w:val="clear" w:color="auto" w:fill="auto"/>
          </w:tcPr>
          <w:p w14:paraId="4FE69DD5" w14:textId="1889D920" w:rsidR="004A4957" w:rsidRPr="00431758" w:rsidRDefault="00D711FD" w:rsidP="004A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tr-TR"/>
              </w:rPr>
            </w:pP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Write an Engl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sract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your article. The abstract should be 150-250 words. Your abstract should be written in Times New Roman, 10 point font, 1.0 line spac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 w:rsidR="004A4957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 w:rsidR="004A4957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 w:rsidR="004A4957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 w:rsidR="004A4957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 w:rsidR="004A4957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 w:rsidR="004A4957" w:rsidRPr="002C3CC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 abstract should be 150-250 words. Your abstract should be written in Times New Roman, 10 point font, 1.0 line spacing.</w:t>
            </w:r>
          </w:p>
          <w:p w14:paraId="1F2ACA5F" w14:textId="77777777" w:rsidR="00ED2427" w:rsidRPr="00816B67" w:rsidRDefault="00ED2427" w:rsidP="00FF5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B8A6997" w14:textId="1D41AF17" w:rsidR="00E76869" w:rsidRPr="008752E7" w:rsidRDefault="0070191F" w:rsidP="0087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816B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eywords:</w:t>
            </w:r>
            <w:r w:rsidRPr="00816B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752E7" w:rsidRPr="008752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Keywords should be lowercase except for the initial letter of the first keyword and should be between 3-7. Give English keywords in the same order as Turkish keywords. A comma should be placed between keywords and a period should be placed at the end.</w:t>
            </w:r>
          </w:p>
          <w:p w14:paraId="4B644691" w14:textId="6801BB0B" w:rsidR="0070191F" w:rsidRPr="00BB722B" w:rsidRDefault="0070191F" w:rsidP="00553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06" w:type="pct"/>
            <w:tcBorders>
              <w:left w:val="single" w:sz="12" w:space="0" w:color="84A2D8"/>
              <w:right w:val="nil"/>
            </w:tcBorders>
          </w:tcPr>
          <w:p w14:paraId="22DC7733" w14:textId="21BDAE32" w:rsidR="00617D51" w:rsidRPr="00D32CF5" w:rsidRDefault="00BC703D" w:rsidP="00617D5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C7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ublication type</w:t>
            </w:r>
          </w:p>
          <w:p w14:paraId="1E7F77DC" w14:textId="77777777" w:rsidR="00367F97" w:rsidRDefault="00367F9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</w:p>
          <w:p w14:paraId="40C39D65" w14:textId="2FA6C09D" w:rsidR="0070191F" w:rsidRPr="00431758" w:rsidRDefault="0070191F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31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Received:</w:t>
            </w:r>
            <w:r w:rsidRPr="004317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E76869" w:rsidRPr="00FF5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X.XX</w:t>
            </w:r>
            <w:r w:rsidR="00E76869" w:rsidRPr="0043175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tr-TR"/>
              </w:rPr>
              <w:t>.</w:t>
            </w:r>
            <w:r w:rsidR="00E76869" w:rsidRPr="00431758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C1078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2B7A0083" w14:textId="23382436" w:rsidR="0070191F" w:rsidRPr="00431758" w:rsidRDefault="0070191F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31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Accepted:</w:t>
            </w:r>
            <w:r w:rsidRPr="004317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E76869" w:rsidRPr="00FF5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X.XX</w:t>
            </w:r>
            <w:r w:rsidR="00E76869" w:rsidRPr="0043175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tr-TR"/>
              </w:rPr>
              <w:t>.</w:t>
            </w:r>
            <w:r w:rsidR="00E76869" w:rsidRPr="00431758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C1078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02726CBF" w14:textId="02E60E27" w:rsidR="0070191F" w:rsidRPr="00431758" w:rsidRDefault="0070191F" w:rsidP="00FF52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Published:</w:t>
            </w:r>
            <w:r w:rsidRPr="004317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E76869" w:rsidRPr="00FF5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X.XX</w:t>
            </w:r>
            <w:r w:rsidR="00E76869" w:rsidRPr="0043175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tr-TR"/>
              </w:rPr>
              <w:t>.</w:t>
            </w:r>
            <w:r w:rsidR="00E76869" w:rsidRPr="00431758">
              <w:rPr>
                <w:rFonts w:ascii="Times New Roman" w:hAnsi="Times New Roman" w:cs="Times New Roman"/>
                <w:sz w:val="20"/>
                <w:szCs w:val="24"/>
              </w:rPr>
              <w:t>202</w:t>
            </w:r>
            <w:r w:rsidR="00C1078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14:paraId="7AC295FA" w14:textId="77777777" w:rsidR="0070191F" w:rsidRPr="00BB722B" w:rsidRDefault="0070191F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160099AD" w14:textId="77777777" w:rsidR="0070191F" w:rsidRPr="00431758" w:rsidRDefault="0070191F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31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Corresponding Author</w:t>
            </w:r>
            <w:r w:rsidRPr="004317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14:paraId="22DA028F" w14:textId="3782E6B6" w:rsidR="00E76869" w:rsidRDefault="008752E7" w:rsidP="00E768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Name Surname</w:t>
            </w:r>
          </w:p>
          <w:p w14:paraId="20A0FC65" w14:textId="2E6FA465" w:rsidR="00E76869" w:rsidRPr="001C4280" w:rsidRDefault="00E76869" w:rsidP="00E7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en-US" w:eastAsia="tr-TR"/>
              </w:rPr>
            </w:pPr>
            <w:r w:rsidRPr="001C4280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tr-TR"/>
              </w:rPr>
              <w:t>(</w:t>
            </w:r>
            <w:r w:rsidR="008752E7" w:rsidRPr="008752E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  <w:lang w:eastAsia="tr-TR"/>
              </w:rPr>
              <w:t>Leave this section blank when you upload the article to the system for the first time.)</w:t>
            </w:r>
          </w:p>
          <w:p w14:paraId="6E1185F6" w14:textId="771CB1B2" w:rsidR="0070191F" w:rsidRPr="003378A6" w:rsidRDefault="0070191F" w:rsidP="0070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314D20C9" w14:textId="77777777" w:rsidR="0070191F" w:rsidRPr="00BB722B" w:rsidRDefault="0070191F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76EF8094" w14:textId="77777777" w:rsidR="0070191F" w:rsidRPr="00BB722B" w:rsidRDefault="0070191F" w:rsidP="00FF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5622BBF6" w14:textId="77777777" w:rsidR="0070191F" w:rsidRDefault="0070191F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2903A105" w14:textId="77777777" w:rsidR="008752E7" w:rsidRDefault="008752E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73386B93" w14:textId="77777777" w:rsidR="008752E7" w:rsidRDefault="008752E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1969E5B7" w14:textId="77777777" w:rsidR="008752E7" w:rsidRDefault="008752E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14:paraId="436139F2" w14:textId="77777777" w:rsidR="008752E7" w:rsidRDefault="008752E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noProof/>
              </w:rPr>
              <w:drawing>
                <wp:inline distT="0" distB="0" distL="0" distR="0" wp14:anchorId="29CFE1C5" wp14:editId="27150F25">
                  <wp:extent cx="742950" cy="259169"/>
                  <wp:effectExtent l="0" t="0" r="0" b="7620"/>
                  <wp:docPr id="147981131" name="Resim 14798113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56" cy="2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A6934" w14:textId="77777777" w:rsidR="008752E7" w:rsidRPr="008752E7" w:rsidRDefault="008752E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14:paraId="6CFAA2B3" w14:textId="77777777" w:rsidR="008752E7" w:rsidRPr="008752E7" w:rsidRDefault="008752E7" w:rsidP="00FF5271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tr-TR"/>
              </w:rPr>
            </w:pPr>
          </w:p>
          <w:p w14:paraId="156FF18A" w14:textId="77777777" w:rsidR="008752E7" w:rsidRPr="00FF5271" w:rsidRDefault="008752E7" w:rsidP="0087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creened by</w:t>
            </w:r>
          </w:p>
          <w:p w14:paraId="5D24AB7E" w14:textId="5960077C" w:rsidR="008752E7" w:rsidRPr="008752E7" w:rsidRDefault="008752E7" w:rsidP="008752E7">
            <w:pPr>
              <w:rPr>
                <w:rFonts w:ascii="Times New Roman" w:eastAsia="Times New Roman" w:hAnsi="Times New Roman" w:cs="Times New Roman"/>
                <w:lang w:val="en-US" w:eastAsia="tr-TR"/>
              </w:rPr>
            </w:pPr>
            <w:r>
              <w:rPr>
                <w:noProof/>
              </w:rPr>
              <w:drawing>
                <wp:inline distT="0" distB="0" distL="0" distR="0" wp14:anchorId="540C05FC" wp14:editId="6C4E8649">
                  <wp:extent cx="1257300" cy="178415"/>
                  <wp:effectExtent l="0" t="0" r="0" b="0"/>
                  <wp:docPr id="79278141" name="Resim 792781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31" cy="18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38776" w14:textId="51CBCCB8" w:rsidR="00BB722B" w:rsidRDefault="00BB722B" w:rsidP="00046365">
      <w:pPr>
        <w:rPr>
          <w:rFonts w:ascii="Times New Roman" w:hAnsi="Times New Roman" w:cs="Times New Roman"/>
          <w:b/>
          <w:sz w:val="24"/>
          <w:szCs w:val="24"/>
        </w:rPr>
      </w:pPr>
    </w:p>
    <w:p w14:paraId="12799AAB" w14:textId="42B9161D" w:rsidR="00431758" w:rsidRDefault="00431758" w:rsidP="00046365">
      <w:pPr>
        <w:rPr>
          <w:rFonts w:ascii="Times New Roman" w:hAnsi="Times New Roman" w:cs="Times New Roman"/>
          <w:b/>
          <w:sz w:val="24"/>
          <w:szCs w:val="24"/>
        </w:rPr>
      </w:pPr>
    </w:p>
    <w:p w14:paraId="5192394A" w14:textId="5AE889FB" w:rsidR="00431758" w:rsidRDefault="00431758" w:rsidP="00046365">
      <w:pPr>
        <w:rPr>
          <w:rFonts w:ascii="Times New Roman" w:hAnsi="Times New Roman" w:cs="Times New Roman"/>
          <w:b/>
          <w:sz w:val="24"/>
          <w:szCs w:val="24"/>
        </w:rPr>
      </w:pPr>
    </w:p>
    <w:p w14:paraId="0DEB7DFC" w14:textId="6082BE0E" w:rsidR="00431758" w:rsidRDefault="00431758" w:rsidP="00046365">
      <w:pPr>
        <w:rPr>
          <w:rFonts w:ascii="Times New Roman" w:hAnsi="Times New Roman" w:cs="Times New Roman"/>
          <w:b/>
          <w:sz w:val="24"/>
          <w:szCs w:val="24"/>
        </w:rPr>
      </w:pPr>
    </w:p>
    <w:p w14:paraId="1D79B540" w14:textId="77777777" w:rsidR="004A4957" w:rsidRDefault="004A4957" w:rsidP="00046365">
      <w:pPr>
        <w:rPr>
          <w:rFonts w:ascii="Times New Roman" w:hAnsi="Times New Roman" w:cs="Times New Roman"/>
          <w:b/>
          <w:sz w:val="24"/>
          <w:szCs w:val="24"/>
        </w:rPr>
      </w:pPr>
    </w:p>
    <w:p w14:paraId="4E33B04C" w14:textId="77777777" w:rsidR="004A4957" w:rsidRDefault="004A4957" w:rsidP="00046365">
      <w:pPr>
        <w:rPr>
          <w:rFonts w:ascii="Times New Roman" w:hAnsi="Times New Roman" w:cs="Times New Roman"/>
          <w:b/>
          <w:sz w:val="24"/>
          <w:szCs w:val="24"/>
        </w:rPr>
      </w:pPr>
    </w:p>
    <w:p w14:paraId="17826E99" w14:textId="77777777" w:rsidR="0063210D" w:rsidRDefault="008752E7">
      <w:pPr>
        <w:rPr>
          <w:rFonts w:ascii="Times New Roman" w:hAnsi="Times New Roman" w:cs="Times New Roman"/>
          <w:b/>
          <w:sz w:val="24"/>
          <w:szCs w:val="24"/>
        </w:rPr>
        <w:sectPr w:rsidR="0063210D" w:rsidSect="00367F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964C4B" w14:textId="11925427" w:rsidR="000B5B2C" w:rsidRPr="00290287" w:rsidRDefault="00290287" w:rsidP="003F0DC0">
      <w:pPr>
        <w:tabs>
          <w:tab w:val="left" w:pos="2166"/>
        </w:tabs>
        <w:spacing w:before="240" w:after="120" w:line="24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Cs w:val="24"/>
        </w:rPr>
        <w:lastRenderedPageBreak/>
        <w:t>Sayfa</w:t>
      </w:r>
      <w:r w:rsidRPr="00290287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0B5B2C" w:rsidRPr="00290287">
        <w:rPr>
          <w:rFonts w:ascii="Times New Roman" w:hAnsi="Times New Roman" w:cs="Times New Roman"/>
          <w:bCs/>
          <w:color w:val="000000" w:themeColor="text1"/>
          <w:szCs w:val="24"/>
        </w:rPr>
        <w:t>kenar boşlukları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nı</w:t>
      </w:r>
      <w:r w:rsidR="000B5B2C" w:rsidRPr="00290287">
        <w:rPr>
          <w:rFonts w:ascii="Times New Roman" w:hAnsi="Times New Roman" w:cs="Times New Roman"/>
          <w:bCs/>
          <w:color w:val="000000" w:themeColor="text1"/>
          <w:szCs w:val="24"/>
        </w:rPr>
        <w:t xml:space="preserve"> üst, alt, sağ ve soldan 2.5 cm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olacak şekilde düzenleyiniz</w:t>
      </w:r>
      <w:r w:rsidR="000B5B2C" w:rsidRPr="00290287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14:paraId="043B1A6C" w14:textId="080DEA9D" w:rsidR="00390CB5" w:rsidRDefault="00B36A7F" w:rsidP="00EE11A5">
      <w:pPr>
        <w:spacing w:before="240" w:after="12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C2D38">
        <w:rPr>
          <w:rFonts w:ascii="Times New Roman" w:hAnsi="Times New Roman" w:cs="Times New Roman"/>
          <w:b/>
          <w:color w:val="000000" w:themeColor="text1"/>
          <w:szCs w:val="24"/>
        </w:rPr>
        <w:t>G</w:t>
      </w:r>
      <w:r w:rsidR="001601C7" w:rsidRPr="00DC2D38">
        <w:rPr>
          <w:rFonts w:ascii="Times New Roman" w:hAnsi="Times New Roman" w:cs="Times New Roman"/>
          <w:b/>
          <w:color w:val="000000" w:themeColor="text1"/>
          <w:szCs w:val="24"/>
        </w:rPr>
        <w:t>iriş</w:t>
      </w:r>
      <w:r w:rsidRPr="00DC2D3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90CB5" w:rsidRPr="00ED2427">
        <w:rPr>
          <w:rFonts w:ascii="Times New Roman" w:hAnsi="Times New Roman" w:cs="Times New Roman"/>
          <w:b/>
          <w:bCs/>
          <w:color w:val="000000" w:themeColor="text1"/>
          <w:szCs w:val="24"/>
        </w:rPr>
        <w:t>(Birinci Düzey Başlık</w:t>
      </w:r>
      <w:r w:rsidR="00390CB5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</w:p>
    <w:p w14:paraId="5A8B0FFE" w14:textId="0CB371BA" w:rsidR="00B36A7F" w:rsidRPr="00390CB5" w:rsidRDefault="00ED2427" w:rsidP="00390CB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0CB5">
        <w:rPr>
          <w:rFonts w:ascii="Times New Roman" w:hAnsi="Times New Roman" w:cs="Times New Roman"/>
          <w:color w:val="000000" w:themeColor="text1"/>
        </w:rPr>
        <w:t>Birinci Düzey Başlık Kalın, Ortalı ve Kelimelerin İlk Harfleri Büyük</w:t>
      </w:r>
      <w:r w:rsidR="00290287" w:rsidRPr="00390CB5">
        <w:rPr>
          <w:rFonts w:ascii="Times New Roman" w:hAnsi="Times New Roman" w:cs="Times New Roman"/>
          <w:color w:val="000000" w:themeColor="text1"/>
        </w:rPr>
        <w:t xml:space="preserve"> Olmalıdır. Aralığı önce 12 nk, sonra </w:t>
      </w:r>
      <w:r w:rsidR="00EE11A5" w:rsidRPr="00390CB5">
        <w:rPr>
          <w:rFonts w:ascii="Times New Roman" w:hAnsi="Times New Roman" w:cs="Times New Roman"/>
          <w:color w:val="000000" w:themeColor="text1"/>
        </w:rPr>
        <w:t>6</w:t>
      </w:r>
      <w:r w:rsidR="00290287" w:rsidRPr="00390CB5">
        <w:rPr>
          <w:rFonts w:ascii="Times New Roman" w:hAnsi="Times New Roman" w:cs="Times New Roman"/>
          <w:color w:val="000000" w:themeColor="text1"/>
        </w:rPr>
        <w:t xml:space="preserve"> nk ve </w:t>
      </w:r>
      <w:r w:rsidR="00EE11A5" w:rsidRPr="00390CB5">
        <w:rPr>
          <w:rFonts w:ascii="Times New Roman" w:hAnsi="Times New Roman" w:cs="Times New Roman"/>
          <w:color w:val="000000" w:themeColor="text1"/>
        </w:rPr>
        <w:t>tek</w:t>
      </w:r>
      <w:r w:rsidR="00290287" w:rsidRPr="00390CB5">
        <w:rPr>
          <w:rFonts w:ascii="Times New Roman" w:hAnsi="Times New Roman" w:cs="Times New Roman"/>
          <w:color w:val="000000" w:themeColor="text1"/>
        </w:rPr>
        <w:t xml:space="preserve"> satır aralığı yapınız.</w:t>
      </w:r>
    </w:p>
    <w:p w14:paraId="4CE87D5B" w14:textId="75FFF03B" w:rsidR="00986006" w:rsidRDefault="00ED2427" w:rsidP="00C048D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riş bölümü</w:t>
      </w:r>
      <w:r w:rsidR="00986006">
        <w:rPr>
          <w:rFonts w:ascii="Times New Roman" w:hAnsi="Times New Roman" w:cs="Times New Roman"/>
          <w:color w:val="000000" w:themeColor="text1"/>
        </w:rPr>
        <w:t xml:space="preserve"> ve diğer bölümlerdeki </w:t>
      </w:r>
      <w:bookmarkStart w:id="10" w:name="_Hlk150046746"/>
      <w:r w:rsidR="00986006">
        <w:rPr>
          <w:rFonts w:ascii="Times New Roman" w:hAnsi="Times New Roman" w:cs="Times New Roman"/>
          <w:color w:val="000000" w:themeColor="text1"/>
        </w:rPr>
        <w:t>paragraflar</w:t>
      </w:r>
      <w:r w:rsidR="000B5B2C">
        <w:rPr>
          <w:rFonts w:ascii="Times New Roman" w:hAnsi="Times New Roman" w:cs="Times New Roman"/>
          <w:color w:val="000000" w:themeColor="text1"/>
        </w:rPr>
        <w:t>, burada olduğu gibi,</w:t>
      </w:r>
      <w:r w:rsidR="00986006">
        <w:rPr>
          <w:rFonts w:ascii="Times New Roman" w:hAnsi="Times New Roman" w:cs="Times New Roman"/>
          <w:color w:val="000000" w:themeColor="text1"/>
        </w:rPr>
        <w:t xml:space="preserve"> önce 0 nk, sonra 6 nk ve satır aralığı tek olacak şekilde düzenlenmelidi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C34C5">
        <w:rPr>
          <w:rFonts w:ascii="Times New Roman" w:hAnsi="Times New Roman" w:cs="Times New Roman"/>
          <w:color w:val="000000" w:themeColor="text1"/>
        </w:rPr>
        <w:t xml:space="preserve">Paragraflar, </w:t>
      </w:r>
      <w:r w:rsidR="000C34C5" w:rsidRPr="000B5B2C">
        <w:rPr>
          <w:rFonts w:ascii="Times New Roman" w:hAnsi="Times New Roman" w:cs="Times New Roman"/>
          <w:bCs/>
          <w:color w:val="000000" w:themeColor="text1"/>
          <w:szCs w:val="24"/>
        </w:rPr>
        <w:t>Times New Roman yazı stilin</w:t>
      </w:r>
      <w:r w:rsidR="000C34C5">
        <w:rPr>
          <w:rFonts w:ascii="Times New Roman" w:hAnsi="Times New Roman" w:cs="Times New Roman"/>
          <w:bCs/>
          <w:color w:val="000000" w:themeColor="text1"/>
          <w:szCs w:val="24"/>
        </w:rPr>
        <w:t xml:space="preserve">de, </w:t>
      </w:r>
      <w:r w:rsidR="000C34C5">
        <w:rPr>
          <w:rFonts w:ascii="Times New Roman" w:hAnsi="Times New Roman" w:cs="Times New Roman"/>
          <w:color w:val="000000" w:themeColor="text1"/>
        </w:rPr>
        <w:t>11 punto ve iki yana yaslı olmalıdır.</w:t>
      </w:r>
    </w:p>
    <w:p w14:paraId="501104F3" w14:textId="77777777" w:rsidR="004F574B" w:rsidRPr="00986006" w:rsidRDefault="004F574B" w:rsidP="004F574B">
      <w:pPr>
        <w:pStyle w:val="ListeParagraf"/>
        <w:numPr>
          <w:ilvl w:val="0"/>
          <w:numId w:val="6"/>
        </w:numPr>
        <w:spacing w:after="120" w:line="240" w:lineRule="auto"/>
        <w:ind w:left="567" w:hanging="210"/>
        <w:jc w:val="both"/>
        <w:rPr>
          <w:rFonts w:ascii="Times New Roman" w:hAnsi="Times New Roman" w:cs="Times New Roman"/>
          <w:color w:val="000000" w:themeColor="text1"/>
        </w:rPr>
      </w:pPr>
      <w:r w:rsidRPr="00986006">
        <w:rPr>
          <w:rFonts w:ascii="Times New Roman" w:hAnsi="Times New Roman" w:cs="Times New Roman"/>
          <w:color w:val="000000" w:themeColor="text1"/>
        </w:rPr>
        <w:t>Araştırma sorusu</w:t>
      </w:r>
    </w:p>
    <w:p w14:paraId="37F7C9CD" w14:textId="77777777" w:rsidR="004F574B" w:rsidRPr="00986006" w:rsidRDefault="004F574B" w:rsidP="004F574B">
      <w:pPr>
        <w:pStyle w:val="ListeParagraf"/>
        <w:numPr>
          <w:ilvl w:val="0"/>
          <w:numId w:val="6"/>
        </w:numPr>
        <w:spacing w:after="120" w:line="240" w:lineRule="auto"/>
        <w:ind w:left="567" w:hanging="210"/>
        <w:jc w:val="both"/>
        <w:rPr>
          <w:rFonts w:ascii="Times New Roman" w:hAnsi="Times New Roman" w:cs="Times New Roman"/>
          <w:color w:val="000000" w:themeColor="text1"/>
        </w:rPr>
      </w:pPr>
      <w:r w:rsidRPr="00986006">
        <w:rPr>
          <w:rFonts w:ascii="Times New Roman" w:hAnsi="Times New Roman" w:cs="Times New Roman"/>
          <w:color w:val="000000" w:themeColor="text1"/>
        </w:rPr>
        <w:t>Araştırma sorusu</w:t>
      </w:r>
    </w:p>
    <w:p w14:paraId="7426A205" w14:textId="77777777" w:rsidR="004F574B" w:rsidRDefault="004F574B" w:rsidP="004F574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Metin İçi Atıf</w:t>
      </w:r>
    </w:p>
    <w:p w14:paraId="09229633" w14:textId="77777777" w:rsidR="004F574B" w:rsidRDefault="004F574B" w:rsidP="004F57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E45EA">
        <w:rPr>
          <w:rFonts w:ascii="Times New Roman" w:hAnsi="Times New Roman" w:cs="Times New Roman"/>
          <w:color w:val="000000" w:themeColor="text1"/>
          <w:szCs w:val="24"/>
        </w:rPr>
        <w:t>Kesme işaretini parantezden sonra koymak yerine yazarın soyadından sonra koyunuz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Pr="004E45EA">
        <w:rPr>
          <w:rFonts w:ascii="Times New Roman" w:hAnsi="Times New Roman" w:cs="Times New Roman"/>
          <w:color w:val="000000" w:themeColor="text1"/>
          <w:szCs w:val="24"/>
        </w:rPr>
        <w:t>Örneğin, Tekin’in (2024) çalışması….</w:t>
      </w:r>
    </w:p>
    <w:p w14:paraId="0EE8EA16" w14:textId="77777777" w:rsidR="004F574B" w:rsidRDefault="004F574B" w:rsidP="004F57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Metin içinde üç ve daha fazla yazarı olan çalışmalar için “ve diğerleri” ifadesini kullanınız. Örneğin, Tekin ve diğerlerinin (2023) çalışması….</w:t>
      </w:r>
    </w:p>
    <w:p w14:paraId="18691361" w14:textId="77777777" w:rsidR="004F574B" w:rsidRDefault="004F574B" w:rsidP="004F57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Metin sonundaki parantez içi atıflarda üç ve daha fazla yazarı olan çalışmalar için “vd.” ifadesini kullanınız. Örneğin, (Tekin vd., 2023). </w:t>
      </w:r>
    </w:p>
    <w:p w14:paraId="12192B5C" w14:textId="77777777" w:rsidR="004F574B" w:rsidRPr="004E45EA" w:rsidRDefault="004F574B" w:rsidP="004F57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E45EA">
        <w:rPr>
          <w:rFonts w:ascii="Times New Roman" w:hAnsi="Times New Roman" w:cs="Times New Roman"/>
          <w:color w:val="000000" w:themeColor="text1"/>
          <w:szCs w:val="24"/>
        </w:rPr>
        <w:t>Parantez içinde sunacağınız alıntıları alfabetik olarak sıralayınız.</w:t>
      </w:r>
    </w:p>
    <w:p w14:paraId="4386E368" w14:textId="77777777" w:rsidR="004F574B" w:rsidRPr="007A75AD" w:rsidRDefault="004F574B" w:rsidP="004F574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7A75AD">
        <w:rPr>
          <w:rFonts w:ascii="Times New Roman" w:hAnsi="Times New Roman" w:cs="Times New Roman"/>
          <w:b/>
          <w:bCs/>
          <w:color w:val="000000" w:themeColor="text1"/>
          <w:szCs w:val="24"/>
        </w:rPr>
        <w:t>Alıntılar</w:t>
      </w:r>
    </w:p>
    <w:p w14:paraId="4C49E586" w14:textId="77777777" w:rsidR="004F574B" w:rsidRDefault="004F574B" w:rsidP="004F57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0 sözcükten az alıntıları metin içinde tırnak işaretiyle veriniz. </w:t>
      </w:r>
    </w:p>
    <w:p w14:paraId="28CEDADC" w14:textId="0978085D" w:rsidR="004F574B" w:rsidRPr="004F574B" w:rsidRDefault="004F574B" w:rsidP="004F574B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F574B">
        <w:rPr>
          <w:rFonts w:ascii="Times New Roman" w:hAnsi="Times New Roman" w:cs="Times New Roman"/>
          <w:color w:val="000000" w:themeColor="text1"/>
          <w:szCs w:val="24"/>
        </w:rPr>
        <w:t>40 sözcük ve fazlası olan alıntıları ise ayrı bir paragrafta paragraf başının solundan 1 cm girintileyerek yazınız. İtalik yazmayınız ve tırnak işareti kullanmayınız. Alıntının sonunda vereceğiniz parantez içi kaynakçalarda yazar soyadı, yıl ve sayfa numarasını veriniz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  </w:t>
      </w:r>
      <w:r w:rsidRPr="004F574B">
        <w:rPr>
          <w:rFonts w:ascii="Times New Roman" w:hAnsi="Times New Roman" w:cs="Times New Roman"/>
          <w:color w:val="000000" w:themeColor="text1"/>
          <w:szCs w:val="24"/>
        </w:rPr>
        <w:t>40 sözcük ve fazlası olan alıntıları ise ayrı bir paragrafta paragraf başının solundan 1 cm girintileyerek yazınız. İtalik yazmayınız ve tırnak işareti kullanmayınız. Alıntının sonunda vereceğiniz parantez içi kaynakçalarda yazar soyadı, yıl ve sayfa numarasını veriniz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Örnek, 2025, s</w:t>
      </w:r>
      <w:r w:rsidRPr="004F574B">
        <w:rPr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90).</w:t>
      </w:r>
      <w:r w:rsidRPr="004F574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bookmarkEnd w:id="10"/>
    <w:p w14:paraId="5E5CDAE6" w14:textId="7B28CEAA" w:rsidR="008E5CD8" w:rsidRDefault="008E5CD8" w:rsidP="00C048D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</w:pPr>
      <w:r w:rsidRPr="00DC2D38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Y</w:t>
      </w:r>
      <w:r w:rsidR="001601C7" w:rsidRPr="00DC2D38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öntem</w:t>
      </w:r>
      <w:r w:rsidR="00986006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 xml:space="preserve"> (Birinci Düzey Başlık)</w:t>
      </w:r>
    </w:p>
    <w:p w14:paraId="3C63A059" w14:textId="0CA2659E" w:rsidR="008A00F6" w:rsidRDefault="008A00F6" w:rsidP="00C048D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 w:rsidR="00EE11A5">
        <w:rPr>
          <w:rFonts w:ascii="Times New Roman" w:hAnsi="Times New Roman" w:cs="Times New Roman"/>
          <w:color w:val="000000" w:themeColor="text1"/>
        </w:rPr>
        <w:t xml:space="preserve">iki yana yaslı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3AA84E" w14:textId="11755346" w:rsidR="001A3A85" w:rsidRDefault="001A3A85" w:rsidP="00C048D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öntem bölümünde, </w:t>
      </w:r>
      <w:r w:rsidR="00010A9E">
        <w:rPr>
          <w:rFonts w:ascii="Times New Roman" w:hAnsi="Times New Roman" w:cs="Times New Roman"/>
          <w:color w:val="000000" w:themeColor="text1"/>
        </w:rPr>
        <w:t xml:space="preserve">çalışmanızda </w:t>
      </w:r>
      <w:r>
        <w:rPr>
          <w:rFonts w:ascii="Times New Roman" w:hAnsi="Times New Roman" w:cs="Times New Roman"/>
          <w:color w:val="000000" w:themeColor="text1"/>
        </w:rPr>
        <w:t>etik iz</w:t>
      </w:r>
      <w:r w:rsidR="00010A9E">
        <w:rPr>
          <w:rFonts w:ascii="Times New Roman" w:hAnsi="Times New Roman" w:cs="Times New Roman"/>
          <w:color w:val="000000" w:themeColor="text1"/>
        </w:rPr>
        <w:t>inle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10A9E">
        <w:rPr>
          <w:rFonts w:ascii="Times New Roman" w:hAnsi="Times New Roman" w:cs="Times New Roman"/>
          <w:color w:val="000000" w:themeColor="text1"/>
        </w:rPr>
        <w:t xml:space="preserve">uyma </w:t>
      </w:r>
      <w:r w:rsidR="00BC036B">
        <w:rPr>
          <w:rFonts w:ascii="Times New Roman" w:hAnsi="Times New Roman" w:cs="Times New Roman"/>
          <w:color w:val="000000" w:themeColor="text1"/>
        </w:rPr>
        <w:t>konusunda</w:t>
      </w:r>
      <w:r w:rsidR="005E2EC5" w:rsidRPr="005E2EC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E2EC5" w:rsidRPr="005E2EC5">
        <w:rPr>
          <w:rFonts w:ascii="Times New Roman" w:hAnsi="Times New Roman" w:cs="Times New Roman"/>
          <w:color w:val="000000" w:themeColor="text1"/>
        </w:rPr>
        <w:t>izinle ilgili bilgiler</w:t>
      </w:r>
      <w:r w:rsidR="005E2EC5">
        <w:rPr>
          <w:rFonts w:ascii="Times New Roman" w:hAnsi="Times New Roman" w:cs="Times New Roman"/>
          <w:color w:val="000000" w:themeColor="text1"/>
        </w:rPr>
        <w:t>i</w:t>
      </w:r>
      <w:r w:rsidR="005E2EC5" w:rsidRPr="005E2EC5">
        <w:rPr>
          <w:rFonts w:ascii="Times New Roman" w:hAnsi="Times New Roman" w:cs="Times New Roman"/>
          <w:color w:val="000000" w:themeColor="text1"/>
        </w:rPr>
        <w:t xml:space="preserve"> (kurul adı, tarih ve sayı no)</w:t>
      </w:r>
      <w:r>
        <w:rPr>
          <w:rFonts w:ascii="Times New Roman" w:hAnsi="Times New Roman" w:cs="Times New Roman"/>
          <w:color w:val="000000" w:themeColor="text1"/>
        </w:rPr>
        <w:t xml:space="preserve"> veriniz.</w:t>
      </w:r>
      <w:r w:rsidR="00134A3F">
        <w:rPr>
          <w:rFonts w:ascii="Times New Roman" w:hAnsi="Times New Roman" w:cs="Times New Roman"/>
          <w:color w:val="000000" w:themeColor="text1"/>
        </w:rPr>
        <w:t xml:space="preserve"> Veri toplarken ölçek kullandıysanız, ölçek izinlerini beyan ediniz.</w:t>
      </w:r>
      <w:r w:rsidR="005E2EC5">
        <w:rPr>
          <w:rFonts w:ascii="Times New Roman" w:hAnsi="Times New Roman" w:cs="Times New Roman"/>
          <w:color w:val="000000" w:themeColor="text1"/>
        </w:rPr>
        <w:t xml:space="preserve"> </w:t>
      </w:r>
      <w:r w:rsidR="005E2EC5" w:rsidRPr="005E2EC5">
        <w:rPr>
          <w:rFonts w:ascii="Times New Roman" w:hAnsi="Times New Roman" w:cs="Times New Roman"/>
          <w:color w:val="000000" w:themeColor="text1"/>
        </w:rPr>
        <w:t>Olgu sunum</w:t>
      </w:r>
      <w:r w:rsidR="005E2EC5">
        <w:rPr>
          <w:rFonts w:ascii="Times New Roman" w:hAnsi="Times New Roman" w:cs="Times New Roman"/>
          <w:color w:val="000000" w:themeColor="text1"/>
        </w:rPr>
        <w:t>u ise</w:t>
      </w:r>
      <w:r w:rsidR="005E2EC5" w:rsidRPr="005E2EC5">
        <w:rPr>
          <w:rFonts w:ascii="Times New Roman" w:hAnsi="Times New Roman" w:cs="Times New Roman"/>
          <w:color w:val="000000" w:themeColor="text1"/>
        </w:rPr>
        <w:t xml:space="preserve"> </w:t>
      </w:r>
      <w:r w:rsidR="005E2EC5">
        <w:rPr>
          <w:rFonts w:ascii="Times New Roman" w:hAnsi="Times New Roman" w:cs="Times New Roman"/>
          <w:color w:val="000000" w:themeColor="text1"/>
        </w:rPr>
        <w:t>gönüllü katılım</w:t>
      </w:r>
      <w:r w:rsidR="005E2EC5" w:rsidRPr="005E2EC5">
        <w:rPr>
          <w:rFonts w:ascii="Times New Roman" w:hAnsi="Times New Roman" w:cs="Times New Roman"/>
          <w:color w:val="000000" w:themeColor="text1"/>
        </w:rPr>
        <w:t xml:space="preserve"> formunun imzalatıldığına dair bilgiye yer veri</w:t>
      </w:r>
      <w:r w:rsidR="005E2EC5">
        <w:rPr>
          <w:rFonts w:ascii="Times New Roman" w:hAnsi="Times New Roman" w:cs="Times New Roman"/>
          <w:color w:val="000000" w:themeColor="text1"/>
        </w:rPr>
        <w:t>niz</w:t>
      </w:r>
      <w:r w:rsidR="005E2EC5" w:rsidRPr="005E2EC5">
        <w:rPr>
          <w:rFonts w:ascii="Times New Roman" w:hAnsi="Times New Roman" w:cs="Times New Roman"/>
          <w:color w:val="000000" w:themeColor="text1"/>
        </w:rPr>
        <w:t>.</w:t>
      </w:r>
    </w:p>
    <w:p w14:paraId="265DF6BC" w14:textId="77777777" w:rsidR="00390CB5" w:rsidRDefault="008E5CD8" w:rsidP="00C048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C2D38">
        <w:rPr>
          <w:rFonts w:ascii="Times New Roman" w:hAnsi="Times New Roman" w:cs="Times New Roman"/>
          <w:b/>
          <w:color w:val="000000" w:themeColor="text1"/>
        </w:rPr>
        <w:t xml:space="preserve">Araştırma </w:t>
      </w:r>
      <w:r w:rsidR="00986006" w:rsidRPr="00986006">
        <w:rPr>
          <w:rFonts w:ascii="Times New Roman" w:hAnsi="Times New Roman" w:cs="Times New Roman"/>
          <w:b/>
          <w:color w:val="000000" w:themeColor="text1"/>
        </w:rPr>
        <w:t>Yöntemi/Modeli/Deseni</w:t>
      </w:r>
      <w:r w:rsidR="0098600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0CB5">
        <w:rPr>
          <w:rFonts w:ascii="Times New Roman" w:hAnsi="Times New Roman" w:cs="Times New Roman"/>
          <w:b/>
          <w:color w:val="000000" w:themeColor="text1"/>
        </w:rPr>
        <w:t>(İkinci Düzey Başlık)</w:t>
      </w:r>
    </w:p>
    <w:p w14:paraId="7E112215" w14:textId="4F2D1991" w:rsidR="00986006" w:rsidRPr="00390CB5" w:rsidRDefault="00986006" w:rsidP="00C048D8">
      <w:pPr>
        <w:autoSpaceDE w:val="0"/>
        <w:autoSpaceDN w:val="0"/>
        <w:adjustRightInd w:val="0"/>
        <w:spacing w:before="120" w:after="120" w:line="240" w:lineRule="auto"/>
        <w:jc w:val="both"/>
        <w:rPr>
          <w:bCs/>
        </w:rPr>
      </w:pPr>
      <w:r w:rsidRPr="00390CB5">
        <w:rPr>
          <w:rFonts w:ascii="Times New Roman" w:hAnsi="Times New Roman" w:cs="Times New Roman"/>
          <w:bCs/>
          <w:color w:val="000000" w:themeColor="text1"/>
        </w:rPr>
        <w:t xml:space="preserve">İkinci Düzey Başlık </w:t>
      </w:r>
      <w:r w:rsidRPr="00390CB5">
        <w:rPr>
          <w:rFonts w:ascii="Times New Roman" w:hAnsi="Times New Roman" w:cs="Times New Roman"/>
          <w:bCs/>
          <w:color w:val="000000" w:themeColor="text1"/>
          <w:szCs w:val="24"/>
        </w:rPr>
        <w:t>Kalın, Sola Yaslı ve Kelimelerin İlk Harfleri Büyük</w:t>
      </w:r>
      <w:r w:rsidR="006E04D8" w:rsidRPr="00390CB5">
        <w:rPr>
          <w:rFonts w:ascii="Times New Roman" w:hAnsi="Times New Roman" w:cs="Times New Roman"/>
          <w:bCs/>
          <w:color w:val="000000" w:themeColor="text1"/>
          <w:szCs w:val="24"/>
        </w:rPr>
        <w:t xml:space="preserve"> Olmalıdır. Aralığı önce 6 nk, sonra 6 nk ve tek satır aralığı yapınız.</w:t>
      </w:r>
    </w:p>
    <w:p w14:paraId="0C803058" w14:textId="0F52265F" w:rsidR="008A00F6" w:rsidRPr="008A00F6" w:rsidRDefault="008A00F6" w:rsidP="00C048D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1AD6AD8" w14:textId="223928CC" w:rsidR="00CD3DD2" w:rsidRDefault="00986006" w:rsidP="001A3A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986006">
        <w:rPr>
          <w:rFonts w:ascii="Times New Roman" w:hAnsi="Times New Roman" w:cs="Times New Roman"/>
          <w:b/>
          <w:bCs/>
          <w:color w:val="000000" w:themeColor="text1"/>
          <w:szCs w:val="24"/>
        </w:rPr>
        <w:t>Evren ve Örneklem/Çalışma Grubu</w:t>
      </w:r>
      <w:r w:rsidR="002174FC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(İkinci Düzey Başlık)</w:t>
      </w:r>
    </w:p>
    <w:p w14:paraId="1271E9E1" w14:textId="4944E5C6" w:rsidR="008A00F6" w:rsidRPr="008A00F6" w:rsidRDefault="004F6071" w:rsidP="001A3A8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4"/>
        </w:rPr>
        <w:t>Paragraflar</w:t>
      </w:r>
      <w:r w:rsidR="008A00F6" w:rsidRPr="008A00F6">
        <w:rPr>
          <w:rFonts w:ascii="Times New Roman" w:hAnsi="Times New Roman" w:cs="Times New Roman"/>
          <w:color w:val="000000" w:themeColor="text1"/>
        </w:rPr>
        <w:t xml:space="preserve">, burada olduğu gibi, önce 0 nk, sonra 6 nk ve satır aralığı tek olacak şekilde </w:t>
      </w:r>
      <w:r w:rsidR="008A00F6">
        <w:rPr>
          <w:rFonts w:ascii="Times New Roman" w:hAnsi="Times New Roman" w:cs="Times New Roman"/>
          <w:color w:val="000000" w:themeColor="text1"/>
        </w:rPr>
        <w:t>yazılmalıdır</w:t>
      </w:r>
      <w:r w:rsidR="008A00F6"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FAFC318" w14:textId="3845A7F1" w:rsidR="002174FC" w:rsidRDefault="002174FC" w:rsidP="001A3A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Veri Topla</w:t>
      </w:r>
      <w:r w:rsidR="00477FDF">
        <w:rPr>
          <w:rFonts w:ascii="Times New Roman" w:hAnsi="Times New Roman" w:cs="Times New Roman"/>
          <w:b/>
          <w:bCs/>
          <w:color w:val="000000" w:themeColor="text1"/>
          <w:szCs w:val="24"/>
        </w:rPr>
        <w:t>ma Araçları</w:t>
      </w:r>
      <w:r w:rsidR="00CF253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(İkinci Düzey Başlık)</w:t>
      </w:r>
    </w:p>
    <w:p w14:paraId="1811DC17" w14:textId="56C6354E" w:rsidR="008A00F6" w:rsidRPr="008A00F6" w:rsidRDefault="008A00F6" w:rsidP="001A3A8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10D2F4" w14:textId="37EB3640" w:rsidR="002174FC" w:rsidRDefault="002174FC" w:rsidP="004F60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Verilerin </w:t>
      </w:r>
      <w:r w:rsidR="00477FDF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Toplanması ve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Analizi</w:t>
      </w:r>
      <w:r w:rsidR="00CF253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(İkinci Düzey Başlık)</w:t>
      </w:r>
    </w:p>
    <w:p w14:paraId="1E8FD4E2" w14:textId="732FB63E" w:rsidR="008A00F6" w:rsidRPr="008A00F6" w:rsidRDefault="008A00F6" w:rsidP="001A3A8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BBAFA48" w14:textId="343D0373" w:rsidR="00CF2535" w:rsidRDefault="00CF2535" w:rsidP="006E04D8">
      <w:pPr>
        <w:autoSpaceDE w:val="0"/>
        <w:autoSpaceDN w:val="0"/>
        <w:adjustRightInd w:val="0"/>
        <w:spacing w:before="120" w:after="120" w:line="240" w:lineRule="auto"/>
        <w:jc w:val="both"/>
      </w:pPr>
      <w:r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 xml:space="preserve">Üçüncü </w:t>
      </w:r>
      <w:r w:rsidR="006E04D8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düzey başlık </w:t>
      </w:r>
      <w:r w:rsidR="008A00F6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(Üçüncü </w:t>
      </w:r>
      <w:r w:rsidR="006E04D8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>düzey başlık kalın, sola yaslı</w:t>
      </w:r>
      <w:r w:rsid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ve </w:t>
      </w:r>
      <w:bookmarkStart w:id="11" w:name="_Hlk150124679"/>
      <w:r w:rsid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yalnızca ilk </w:t>
      </w:r>
      <w:r w:rsidR="006E04D8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>kelime</w:t>
      </w:r>
      <w:r w:rsid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>nin</w:t>
      </w:r>
      <w:r w:rsidR="006E04D8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ilk harf</w:t>
      </w:r>
      <w:r w:rsid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>i</w:t>
      </w:r>
      <w:r w:rsidR="006E04D8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büyük</w:t>
      </w:r>
      <w:r w:rsid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>, diğer kelimeler küçük yazılmalıdır.</w:t>
      </w:r>
      <w:r w:rsidR="006E04D8" w:rsidRPr="006E04D8">
        <w:rPr>
          <w:rFonts w:ascii="Times New Roman" w:hAnsi="Times New Roman" w:cs="Times New Roman"/>
          <w:b/>
          <w:bCs/>
          <w:color w:val="000000" w:themeColor="text1"/>
          <w:szCs w:val="24"/>
        </w:rPr>
        <w:t>)</w:t>
      </w:r>
      <w:r w:rsidR="006E04D8" w:rsidRPr="006E04D8">
        <w:t xml:space="preserve"> </w:t>
      </w:r>
    </w:p>
    <w:p w14:paraId="5227513E" w14:textId="77777777" w:rsidR="004F6071" w:rsidRPr="008A00F6" w:rsidRDefault="004F6071" w:rsidP="004F607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bookmarkEnd w:id="11"/>
    <w:p w14:paraId="04DC441E" w14:textId="77777777" w:rsidR="006E04D8" w:rsidRDefault="00CF2535" w:rsidP="006E04D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</w:pPr>
      <w:r w:rsidRP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Dördüncü </w:t>
      </w:r>
      <w:r w:rsidR="006E04D8" w:rsidRP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>düzey başlık</w:t>
      </w:r>
      <w:r w:rsid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 (Dördüncü düzey başlık kalın, sola yaslı, italik ve </w:t>
      </w:r>
      <w:r w:rsidR="006E04D8" w:rsidRP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yalnızca ilk kelimenin ilk harfi büyük, diğer kelimeler küçük yazılmalıdır.) </w:t>
      </w:r>
    </w:p>
    <w:p w14:paraId="6EEBDEDD" w14:textId="77777777" w:rsidR="005F76E4" w:rsidRPr="008A00F6" w:rsidRDefault="004F6071" w:rsidP="005F76E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  <w:r w:rsidR="005F76E4">
        <w:rPr>
          <w:rFonts w:ascii="Times New Roman" w:hAnsi="Times New Roman" w:cs="Times New Roman"/>
          <w:color w:val="000000" w:themeColor="text1"/>
        </w:rPr>
        <w:t>P</w:t>
      </w:r>
      <w:r w:rsidR="005F76E4"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 w:rsidR="005F76E4">
        <w:rPr>
          <w:rFonts w:ascii="Times New Roman" w:hAnsi="Times New Roman" w:cs="Times New Roman"/>
          <w:color w:val="000000" w:themeColor="text1"/>
        </w:rPr>
        <w:t>yazılmalıdır</w:t>
      </w:r>
      <w:r w:rsidR="005F76E4"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68B0B77" w14:textId="7EF700A5" w:rsidR="00CF2535" w:rsidRDefault="00CF2535" w:rsidP="004F60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Beşinci </w:t>
      </w:r>
      <w:r w:rsidR="006E04D8" w:rsidRP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>düzey başlık</w:t>
      </w:r>
      <w:r w:rsid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>. (</w:t>
      </w:r>
      <w:r w:rsidR="004F6071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Beşinci düzey başlık kalın, sola yaslı, italik ve </w:t>
      </w:r>
      <w:r w:rsidR="004F6071" w:rsidRP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>yalnızca ilk kelimenin ilk harfi büyük, diğer kelimeler küçük yazılmalıdır.</w:t>
      </w:r>
      <w:r w:rsidR="004F6071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4F6071" w:rsidRPr="004F6071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>Başlığın sonunda nokta işareti konmalı</w:t>
      </w:r>
      <w:r w:rsidR="004F6071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>.)</w:t>
      </w:r>
      <w:r w:rsidR="004F6071">
        <w:rPr>
          <w:rFonts w:ascii="Times New Roman" w:hAnsi="Times New Roman" w:cs="Times New Roman"/>
          <w:color w:val="000000" w:themeColor="text1"/>
          <w:szCs w:val="24"/>
        </w:rPr>
        <w:t>. P</w:t>
      </w:r>
      <w:r w:rsidR="004F6071" w:rsidRPr="004F6071">
        <w:rPr>
          <w:rFonts w:ascii="Times New Roman" w:hAnsi="Times New Roman" w:cs="Times New Roman"/>
          <w:color w:val="000000" w:themeColor="text1"/>
          <w:szCs w:val="24"/>
        </w:rPr>
        <w:t xml:space="preserve">aragraf </w:t>
      </w:r>
      <w:r w:rsidR="004F6071">
        <w:rPr>
          <w:rFonts w:ascii="Times New Roman" w:hAnsi="Times New Roman" w:cs="Times New Roman"/>
          <w:color w:val="000000" w:themeColor="text1"/>
          <w:szCs w:val="24"/>
        </w:rPr>
        <w:t xml:space="preserve">nokta işaretinden sonra </w:t>
      </w:r>
      <w:r w:rsidR="004F6071" w:rsidRPr="004F6071">
        <w:rPr>
          <w:rFonts w:ascii="Times New Roman" w:hAnsi="Times New Roman" w:cs="Times New Roman"/>
          <w:color w:val="000000" w:themeColor="text1"/>
          <w:szCs w:val="24"/>
        </w:rPr>
        <w:t>alt satıra geçmeden devam etmelidir.</w:t>
      </w:r>
      <w:r w:rsidR="006E04D8"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006E04D8" w:rsidRPr="00CF253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7510D9D" w14:textId="5246C691" w:rsidR="00A148D6" w:rsidRDefault="00A148D6" w:rsidP="00052DD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</w:pPr>
      <w:r w:rsidRPr="00DC2D38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B</w:t>
      </w:r>
      <w:r w:rsidR="001601C7" w:rsidRPr="00DC2D38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ulgular</w:t>
      </w:r>
      <w:r w:rsidR="002174FC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 xml:space="preserve"> (Birinci Düzey Başlık)</w:t>
      </w:r>
    </w:p>
    <w:p w14:paraId="3A2416D3" w14:textId="77777777" w:rsidR="004159D7" w:rsidRDefault="004159D7" w:rsidP="004F6071">
      <w:pPr>
        <w:spacing w:after="120" w:line="240" w:lineRule="auto"/>
        <w:rPr>
          <w:rFonts w:ascii="Times New Roman" w:hAnsi="Times New Roman" w:cs="Times New Roman"/>
        </w:rPr>
      </w:pPr>
      <w:r w:rsidRPr="00DC2D38">
        <w:rPr>
          <w:rFonts w:ascii="Times New Roman" w:hAnsi="Times New Roman" w:cs="Times New Roman"/>
          <w:b/>
        </w:rPr>
        <w:t>Tablo 1</w:t>
      </w:r>
      <w:r w:rsidRPr="00DC2D38">
        <w:rPr>
          <w:rFonts w:ascii="Times New Roman" w:hAnsi="Times New Roman" w:cs="Times New Roman"/>
        </w:rPr>
        <w:t xml:space="preserve"> </w:t>
      </w:r>
    </w:p>
    <w:p w14:paraId="158C82C8" w14:textId="4672FF30" w:rsidR="004159D7" w:rsidRPr="00DC2D38" w:rsidRDefault="004159D7" w:rsidP="001A3A8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ablo</w:t>
      </w:r>
      <w:r w:rsidR="005353D5">
        <w:rPr>
          <w:rFonts w:ascii="Times New Roman" w:hAnsi="Times New Roman" w:cs="Times New Roman"/>
          <w:i/>
        </w:rPr>
        <w:t xml:space="preserve"> Başlığı </w:t>
      </w:r>
      <w:r>
        <w:rPr>
          <w:rFonts w:ascii="Times New Roman" w:hAnsi="Times New Roman" w:cs="Times New Roman"/>
          <w:i/>
        </w:rPr>
        <w:t>Kelimelerin İlk Harfleri Büyük Olacak Şekilde</w:t>
      </w:r>
      <w:r w:rsidR="005353D5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İtalik</w:t>
      </w:r>
      <w:r w:rsidR="005353D5">
        <w:rPr>
          <w:rFonts w:ascii="Times New Roman" w:hAnsi="Times New Roman" w:cs="Times New Roman"/>
          <w:i/>
        </w:rPr>
        <w:t xml:space="preserve"> ve Sola Dayalı</w:t>
      </w:r>
      <w:r>
        <w:rPr>
          <w:rFonts w:ascii="Times New Roman" w:hAnsi="Times New Roman" w:cs="Times New Roman"/>
          <w:i/>
        </w:rPr>
        <w:t xml:space="preserve"> Yazılmalıdı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1"/>
        <w:gridCol w:w="1248"/>
        <w:gridCol w:w="1223"/>
        <w:gridCol w:w="1248"/>
        <w:gridCol w:w="1185"/>
        <w:gridCol w:w="1190"/>
        <w:gridCol w:w="1085"/>
      </w:tblGrid>
      <w:tr w:rsidR="004159D7" w:rsidRPr="004159D7" w14:paraId="5977B614" w14:textId="77777777" w:rsidTr="00477FDF"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1FC3C" w14:textId="77777777" w:rsidR="004159D7" w:rsidRPr="004159D7" w:rsidRDefault="004159D7" w:rsidP="00D314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671DF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Ön test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B5D51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Son test</w:t>
            </w:r>
          </w:p>
        </w:tc>
      </w:tr>
      <w:tr w:rsidR="004159D7" w:rsidRPr="004159D7" w14:paraId="2E192CF7" w14:textId="77777777" w:rsidTr="00477FDF">
        <w:tc>
          <w:tcPr>
            <w:tcW w:w="1042" w:type="pct"/>
            <w:vAlign w:val="center"/>
          </w:tcPr>
          <w:p w14:paraId="16C7FE3F" w14:textId="77777777" w:rsidR="004159D7" w:rsidRPr="004159D7" w:rsidRDefault="004159D7" w:rsidP="00D314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11716366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n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45FEEF7C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bidi="en-US"/>
              </w:rPr>
              <w:t>X̄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6036410F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SS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1C6AD490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n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4969524F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bidi="en-US"/>
              </w:rPr>
              <w:t>X̄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8876ACD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</w:pPr>
            <w:r w:rsidRPr="004159D7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SS</w:t>
            </w:r>
          </w:p>
        </w:tc>
      </w:tr>
      <w:tr w:rsidR="004159D7" w:rsidRPr="004159D7" w14:paraId="2AC835BE" w14:textId="77777777" w:rsidTr="00477FDF">
        <w:tc>
          <w:tcPr>
            <w:tcW w:w="1042" w:type="pct"/>
            <w:vAlign w:val="center"/>
          </w:tcPr>
          <w:p w14:paraId="16DEC830" w14:textId="77777777" w:rsidR="004159D7" w:rsidRPr="004159D7" w:rsidRDefault="004159D7" w:rsidP="00D314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159D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  <w:t>Deney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7BB2A5B6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F8C33E0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10AEDC7D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F4D5F29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764860C3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51B513DF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</w:tr>
      <w:tr w:rsidR="004159D7" w:rsidRPr="004159D7" w14:paraId="6FA1A5C8" w14:textId="77777777" w:rsidTr="00477FDF"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5DC28ACB" w14:textId="77777777" w:rsidR="004159D7" w:rsidRPr="004159D7" w:rsidRDefault="004159D7" w:rsidP="00D314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159D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  <w:t xml:space="preserve">Kontrol 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0B53869C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1E5FC1A0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5A93DE61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5C72579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73F584EC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2CF93637" w14:textId="77777777" w:rsidR="004159D7" w:rsidRPr="004159D7" w:rsidRDefault="004159D7" w:rsidP="00D3140A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*</w:t>
            </w:r>
          </w:p>
        </w:tc>
      </w:tr>
    </w:tbl>
    <w:p w14:paraId="2761E6A3" w14:textId="27514183" w:rsidR="004159D7" w:rsidRDefault="004159D7" w:rsidP="004F607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C2D38">
        <w:rPr>
          <w:rFonts w:ascii="Times New Roman" w:hAnsi="Times New Roman" w:cs="Times New Roman"/>
        </w:rPr>
        <w:t xml:space="preserve">Tablo </w:t>
      </w:r>
      <w:r w:rsidR="00477FDF">
        <w:rPr>
          <w:rFonts w:ascii="Times New Roman" w:hAnsi="Times New Roman" w:cs="Times New Roman"/>
        </w:rPr>
        <w:t xml:space="preserve">içi </w:t>
      </w:r>
      <w:r>
        <w:rPr>
          <w:rFonts w:ascii="Times New Roman" w:hAnsi="Times New Roman" w:cs="Times New Roman"/>
        </w:rPr>
        <w:t xml:space="preserve">10 punto yazılmalıdır. </w:t>
      </w:r>
      <w:r w:rsidR="00D3140A">
        <w:rPr>
          <w:rFonts w:ascii="Times New Roman" w:hAnsi="Times New Roman" w:cs="Times New Roman"/>
        </w:rPr>
        <w:t xml:space="preserve">Tablo içi önce ve sonra 0 nk, tek satır aralığı olmalıdır. </w:t>
      </w:r>
      <w:r>
        <w:rPr>
          <w:rFonts w:ascii="Times New Roman" w:hAnsi="Times New Roman" w:cs="Times New Roman"/>
        </w:rPr>
        <w:t>Tablodaki kelimelerin ilk harfleri büyük, sonraki harfleri küçük olmalıdır. Tablodan sonra</w:t>
      </w:r>
      <w:r w:rsidR="00CF2535">
        <w:rPr>
          <w:rFonts w:ascii="Times New Roman" w:hAnsi="Times New Roman" w:cs="Times New Roman"/>
        </w:rPr>
        <w:t xml:space="preserve"> gelen</w:t>
      </w:r>
      <w:r>
        <w:rPr>
          <w:rFonts w:ascii="Times New Roman" w:hAnsi="Times New Roman" w:cs="Times New Roman"/>
        </w:rPr>
        <w:t xml:space="preserve"> </w:t>
      </w:r>
      <w:r w:rsidR="00477FDF">
        <w:rPr>
          <w:rFonts w:ascii="Times New Roman" w:hAnsi="Times New Roman" w:cs="Times New Roman"/>
        </w:rPr>
        <w:t xml:space="preserve">ilk </w:t>
      </w:r>
      <w:r>
        <w:rPr>
          <w:rFonts w:ascii="Times New Roman" w:hAnsi="Times New Roman" w:cs="Times New Roman"/>
        </w:rPr>
        <w:t>paragra</w:t>
      </w:r>
      <w:r w:rsidR="00477FDF">
        <w:rPr>
          <w:rFonts w:ascii="Times New Roman" w:hAnsi="Times New Roman" w:cs="Times New Roman"/>
        </w:rPr>
        <w:t>fın</w:t>
      </w:r>
      <w:r>
        <w:rPr>
          <w:rFonts w:ascii="Times New Roman" w:hAnsi="Times New Roman" w:cs="Times New Roman"/>
        </w:rPr>
        <w:t xml:space="preserve"> aralığı</w:t>
      </w:r>
      <w:r w:rsidR="00CF253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önce 6 nk, sonra 6 nk ve tek satır aralığı olmalıdır.</w:t>
      </w:r>
      <w:r w:rsidR="00477FDF">
        <w:rPr>
          <w:rFonts w:ascii="Times New Roman" w:hAnsi="Times New Roman" w:cs="Times New Roman"/>
        </w:rPr>
        <w:t xml:space="preserve"> Devam eden paragraflar </w:t>
      </w:r>
      <w:r w:rsidR="00477FDF" w:rsidRPr="008A00F6">
        <w:rPr>
          <w:rFonts w:ascii="Times New Roman" w:hAnsi="Times New Roman" w:cs="Times New Roman"/>
          <w:color w:val="000000" w:themeColor="text1"/>
        </w:rPr>
        <w:t xml:space="preserve">önce 0 nk, sonra 6 nk ve satır aralığı tek olacak şekilde </w:t>
      </w:r>
      <w:r w:rsidR="00477FDF">
        <w:rPr>
          <w:rFonts w:ascii="Times New Roman" w:hAnsi="Times New Roman" w:cs="Times New Roman"/>
          <w:color w:val="000000" w:themeColor="text1"/>
        </w:rPr>
        <w:t>yazılmalıdır</w:t>
      </w:r>
      <w:r w:rsidR="00477FDF" w:rsidRPr="008A00F6">
        <w:rPr>
          <w:rFonts w:ascii="Times New Roman" w:hAnsi="Times New Roman" w:cs="Times New Roman"/>
          <w:color w:val="000000" w:themeColor="text1"/>
        </w:rPr>
        <w:t>.</w:t>
      </w:r>
    </w:p>
    <w:p w14:paraId="7056A29C" w14:textId="09CE0ECF" w:rsidR="008A00F6" w:rsidRPr="008A00F6" w:rsidRDefault="008A00F6" w:rsidP="001A3A8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8A00F6">
        <w:rPr>
          <w:rFonts w:ascii="Times New Roman" w:hAnsi="Times New Roman" w:cs="Times New Roman"/>
          <w:b/>
          <w:bCs/>
        </w:rPr>
        <w:t>Şekil 1</w:t>
      </w:r>
    </w:p>
    <w:p w14:paraId="10AB7908" w14:textId="1999052B" w:rsidR="008A00F6" w:rsidRDefault="008A00F6" w:rsidP="001A3A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00F6">
        <w:rPr>
          <w:rFonts w:ascii="Times New Roman" w:hAnsi="Times New Roman" w:cs="Times New Roman"/>
          <w:i/>
          <w:iCs/>
        </w:rPr>
        <w:t xml:space="preserve">Şekil </w:t>
      </w:r>
      <w:r w:rsidR="005353D5">
        <w:rPr>
          <w:rFonts w:ascii="Times New Roman" w:hAnsi="Times New Roman" w:cs="Times New Roman"/>
          <w:i/>
          <w:iCs/>
        </w:rPr>
        <w:t>Başlığı</w:t>
      </w:r>
      <w:r>
        <w:rPr>
          <w:rFonts w:ascii="Times New Roman" w:hAnsi="Times New Roman" w:cs="Times New Roman"/>
        </w:rPr>
        <w:t xml:space="preserve"> </w:t>
      </w:r>
      <w:r w:rsidRPr="008A00F6">
        <w:rPr>
          <w:rFonts w:ascii="Times New Roman" w:hAnsi="Times New Roman" w:cs="Times New Roman"/>
          <w:i/>
        </w:rPr>
        <w:t>Kelimelerin İlk Harfleri Büyük Olacak Şekilde</w:t>
      </w:r>
      <w:r w:rsidR="005353D5">
        <w:rPr>
          <w:rFonts w:ascii="Times New Roman" w:hAnsi="Times New Roman" w:cs="Times New Roman"/>
          <w:i/>
        </w:rPr>
        <w:t>,</w:t>
      </w:r>
      <w:r w:rsidRPr="008A00F6">
        <w:rPr>
          <w:rFonts w:ascii="Times New Roman" w:hAnsi="Times New Roman" w:cs="Times New Roman"/>
          <w:i/>
        </w:rPr>
        <w:t xml:space="preserve"> İtalik</w:t>
      </w:r>
      <w:r w:rsidR="005353D5">
        <w:rPr>
          <w:rFonts w:ascii="Times New Roman" w:hAnsi="Times New Roman" w:cs="Times New Roman"/>
          <w:i/>
        </w:rPr>
        <w:t xml:space="preserve"> ve Sola Dayalı</w:t>
      </w:r>
      <w:r w:rsidRPr="008A00F6">
        <w:rPr>
          <w:rFonts w:ascii="Times New Roman" w:hAnsi="Times New Roman" w:cs="Times New Roman"/>
          <w:i/>
        </w:rPr>
        <w:t xml:space="preserve"> Yazılmalıdır</w:t>
      </w:r>
    </w:p>
    <w:p w14:paraId="45C00064" w14:textId="71DBE347" w:rsidR="008A00F6" w:rsidRPr="00DC2D38" w:rsidRDefault="008A00F6" w:rsidP="008A00F6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FF527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BAB0AAA" wp14:editId="0BC4D694">
            <wp:extent cx="2247900" cy="1685925"/>
            <wp:effectExtent l="0" t="0" r="0" b="9525"/>
            <wp:docPr id="31" name="Resim 31" descr="daire, bina, su, lomb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daire, bina, su, lombar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49" cy="16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599B" w14:textId="35488569" w:rsidR="00A95C24" w:rsidRDefault="00A95C24" w:rsidP="002A1300">
      <w:pPr>
        <w:spacing w:before="240" w:after="12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</w:pPr>
      <w:r w:rsidRPr="00DC2D38">
        <w:rPr>
          <w:rFonts w:ascii="Times New Roman" w:hAnsi="Times New Roman" w:cs="Times New Roman"/>
          <w:b/>
          <w:color w:val="000000" w:themeColor="text1"/>
        </w:rPr>
        <w:t>S</w:t>
      </w:r>
      <w:r w:rsidR="001601C7" w:rsidRPr="00DC2D38">
        <w:rPr>
          <w:rFonts w:ascii="Times New Roman" w:hAnsi="Times New Roman" w:cs="Times New Roman"/>
          <w:b/>
          <w:color w:val="000000" w:themeColor="text1"/>
        </w:rPr>
        <w:t>onuç</w:t>
      </w:r>
      <w:r w:rsidRPr="00DC2D38">
        <w:rPr>
          <w:rFonts w:ascii="Times New Roman" w:hAnsi="Times New Roman" w:cs="Times New Roman"/>
          <w:b/>
          <w:color w:val="000000" w:themeColor="text1"/>
        </w:rPr>
        <w:t xml:space="preserve"> ve T</w:t>
      </w:r>
      <w:r w:rsidR="001601C7" w:rsidRPr="00DC2D38">
        <w:rPr>
          <w:rFonts w:ascii="Times New Roman" w:hAnsi="Times New Roman" w:cs="Times New Roman"/>
          <w:b/>
          <w:color w:val="000000" w:themeColor="text1"/>
        </w:rPr>
        <w:t>artışma</w:t>
      </w:r>
      <w:r w:rsidR="002174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74FC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(Birinci Düzey Başlık)</w:t>
      </w:r>
    </w:p>
    <w:p w14:paraId="490CF049" w14:textId="52AE26D1" w:rsidR="005353D5" w:rsidRPr="008A00F6" w:rsidRDefault="005353D5" w:rsidP="004F607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5BB536CB" w14:textId="6C3A0EDC" w:rsidR="00A95C24" w:rsidRDefault="00A95C24" w:rsidP="002A1300">
      <w:pPr>
        <w:spacing w:before="240" w:after="12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</w:pPr>
      <w:r w:rsidRPr="00DC2D38">
        <w:rPr>
          <w:rFonts w:ascii="Times New Roman" w:hAnsi="Times New Roman" w:cs="Times New Roman"/>
          <w:b/>
          <w:color w:val="000000" w:themeColor="text1"/>
        </w:rPr>
        <w:t>Ö</w:t>
      </w:r>
      <w:r w:rsidR="001601C7" w:rsidRPr="00DC2D38">
        <w:rPr>
          <w:rFonts w:ascii="Times New Roman" w:hAnsi="Times New Roman" w:cs="Times New Roman"/>
          <w:b/>
          <w:color w:val="000000" w:themeColor="text1"/>
        </w:rPr>
        <w:t>neriler</w:t>
      </w:r>
      <w:r w:rsidRPr="00DC2D38">
        <w:rPr>
          <w:rFonts w:ascii="Times New Roman" w:hAnsi="Times New Roman" w:cs="Times New Roman"/>
          <w:color w:val="000000" w:themeColor="text1"/>
        </w:rPr>
        <w:t xml:space="preserve"> </w:t>
      </w:r>
      <w:r w:rsidR="008A00F6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(Birinci Düzey Başlık)</w:t>
      </w:r>
    </w:p>
    <w:p w14:paraId="1C9A4113" w14:textId="77777777" w:rsidR="004F6071" w:rsidRDefault="004F6071" w:rsidP="004F6071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8A00F6">
        <w:rPr>
          <w:rFonts w:ascii="Times New Roman" w:hAnsi="Times New Roman" w:cs="Times New Roman"/>
          <w:color w:val="000000" w:themeColor="text1"/>
        </w:rPr>
        <w:t xml:space="preserve">aragraflar, burada olduğu gibi, önce 0 nk, sonra 6 nk ve satır aralığı tek olacak şekilde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8A00F6">
        <w:rPr>
          <w:rFonts w:ascii="Times New Roman" w:hAnsi="Times New Roman" w:cs="Times New Roman"/>
          <w:color w:val="000000" w:themeColor="text1"/>
        </w:rPr>
        <w:t>.</w:t>
      </w:r>
    </w:p>
    <w:p w14:paraId="72FF4DFF" w14:textId="08F0E552" w:rsidR="005353D5" w:rsidRDefault="005353D5" w:rsidP="004F607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Hlk158845361"/>
      <w:r w:rsidRPr="005353D5">
        <w:rPr>
          <w:rFonts w:ascii="Times New Roman" w:hAnsi="Times New Roman" w:cs="Times New Roman"/>
          <w:b/>
          <w:bCs/>
          <w:color w:val="000000" w:themeColor="text1"/>
        </w:rPr>
        <w:t xml:space="preserve">Yazar </w:t>
      </w:r>
      <w:r>
        <w:rPr>
          <w:rFonts w:ascii="Times New Roman" w:hAnsi="Times New Roman" w:cs="Times New Roman"/>
          <w:b/>
          <w:bCs/>
          <w:color w:val="000000" w:themeColor="text1"/>
        </w:rPr>
        <w:t>K</w:t>
      </w:r>
      <w:r w:rsidRPr="005353D5">
        <w:rPr>
          <w:rFonts w:ascii="Times New Roman" w:hAnsi="Times New Roman" w:cs="Times New Roman"/>
          <w:b/>
          <w:bCs/>
          <w:color w:val="000000" w:themeColor="text1"/>
        </w:rPr>
        <w:t xml:space="preserve">atkı </w:t>
      </w:r>
      <w:r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5353D5">
        <w:rPr>
          <w:rFonts w:ascii="Times New Roman" w:hAnsi="Times New Roman" w:cs="Times New Roman"/>
          <w:b/>
          <w:bCs/>
          <w:color w:val="000000" w:themeColor="text1"/>
        </w:rPr>
        <w:t>ranı</w:t>
      </w:r>
    </w:p>
    <w:p w14:paraId="6C206BAC" w14:textId="73DEC452" w:rsidR="001A3A85" w:rsidRPr="001A3A85" w:rsidRDefault="001A3A85" w:rsidP="004F607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azar katkı oranınıza ilişkin açıklama yapınız.</w:t>
      </w:r>
    </w:p>
    <w:p w14:paraId="0DFB4AE0" w14:textId="56E340E1" w:rsidR="005353D5" w:rsidRDefault="005353D5" w:rsidP="004F607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tik Beyan</w:t>
      </w:r>
    </w:p>
    <w:p w14:paraId="40B899CC" w14:textId="3A468E7E" w:rsidR="005353D5" w:rsidRPr="001A3A85" w:rsidRDefault="005353D5" w:rsidP="000C34C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A3A85">
        <w:rPr>
          <w:rFonts w:ascii="Times New Roman" w:hAnsi="Times New Roman" w:cs="Times New Roman"/>
          <w:color w:val="000000" w:themeColor="text1"/>
        </w:rPr>
        <w:t xml:space="preserve">Etik kurul izni gerektiren bir çalışma gerçekleştirdiyseniz, </w:t>
      </w:r>
      <w:r w:rsidR="001A3A85" w:rsidRPr="001A3A85">
        <w:rPr>
          <w:rFonts w:ascii="Times New Roman" w:hAnsi="Times New Roman" w:cs="Times New Roman"/>
          <w:color w:val="000000" w:themeColor="text1"/>
        </w:rPr>
        <w:t>etik kurul iznine yönelik</w:t>
      </w:r>
      <w:r w:rsidR="004F6071">
        <w:rPr>
          <w:rFonts w:ascii="Times New Roman" w:hAnsi="Times New Roman" w:cs="Times New Roman"/>
          <w:color w:val="000000" w:themeColor="text1"/>
        </w:rPr>
        <w:t>; iznin alındığı</w:t>
      </w:r>
      <w:r w:rsidR="001A3A85" w:rsidRPr="001A3A85">
        <w:rPr>
          <w:rFonts w:ascii="Times New Roman" w:hAnsi="Times New Roman" w:cs="Times New Roman"/>
          <w:color w:val="000000" w:themeColor="text1"/>
        </w:rPr>
        <w:t xml:space="preserve"> kurul</w:t>
      </w:r>
      <w:r w:rsidR="004F6071">
        <w:rPr>
          <w:rFonts w:ascii="Times New Roman" w:hAnsi="Times New Roman" w:cs="Times New Roman"/>
          <w:color w:val="000000" w:themeColor="text1"/>
        </w:rPr>
        <w:t>un</w:t>
      </w:r>
      <w:r w:rsidR="001A3A85" w:rsidRPr="001A3A85">
        <w:rPr>
          <w:rFonts w:ascii="Times New Roman" w:hAnsi="Times New Roman" w:cs="Times New Roman"/>
          <w:color w:val="000000" w:themeColor="text1"/>
        </w:rPr>
        <w:t xml:space="preserve"> adı, </w:t>
      </w:r>
      <w:r w:rsidR="004F6071">
        <w:rPr>
          <w:rFonts w:ascii="Times New Roman" w:hAnsi="Times New Roman" w:cs="Times New Roman"/>
          <w:color w:val="000000" w:themeColor="text1"/>
        </w:rPr>
        <w:t>iz</w:t>
      </w:r>
      <w:r w:rsidR="00010A9E">
        <w:rPr>
          <w:rFonts w:ascii="Times New Roman" w:hAnsi="Times New Roman" w:cs="Times New Roman"/>
          <w:color w:val="000000" w:themeColor="text1"/>
        </w:rPr>
        <w:t>nin alındığı</w:t>
      </w:r>
      <w:r w:rsidR="004F6071">
        <w:rPr>
          <w:rFonts w:ascii="Times New Roman" w:hAnsi="Times New Roman" w:cs="Times New Roman"/>
          <w:color w:val="000000" w:themeColor="text1"/>
        </w:rPr>
        <w:t xml:space="preserve"> </w:t>
      </w:r>
      <w:r w:rsidR="001A3A85" w:rsidRPr="001A3A85">
        <w:rPr>
          <w:rFonts w:ascii="Times New Roman" w:hAnsi="Times New Roman" w:cs="Times New Roman"/>
          <w:color w:val="000000" w:themeColor="text1"/>
        </w:rPr>
        <w:t>tarih</w:t>
      </w:r>
      <w:r w:rsidR="004F6071">
        <w:rPr>
          <w:rFonts w:ascii="Times New Roman" w:hAnsi="Times New Roman" w:cs="Times New Roman"/>
          <w:color w:val="000000" w:themeColor="text1"/>
        </w:rPr>
        <w:t>i</w:t>
      </w:r>
      <w:r w:rsidR="001A3A85" w:rsidRPr="001A3A85">
        <w:rPr>
          <w:rFonts w:ascii="Times New Roman" w:hAnsi="Times New Roman" w:cs="Times New Roman"/>
          <w:color w:val="000000" w:themeColor="text1"/>
        </w:rPr>
        <w:t xml:space="preserve"> ve </w:t>
      </w:r>
      <w:r w:rsidR="00010A9E">
        <w:rPr>
          <w:rFonts w:ascii="Times New Roman" w:hAnsi="Times New Roman" w:cs="Times New Roman"/>
          <w:color w:val="000000" w:themeColor="text1"/>
        </w:rPr>
        <w:t xml:space="preserve">etik değerlendirme belgesinin sayı numarası </w:t>
      </w:r>
      <w:r w:rsidR="001A3A85" w:rsidRPr="001A3A85">
        <w:rPr>
          <w:rFonts w:ascii="Times New Roman" w:hAnsi="Times New Roman" w:cs="Times New Roman"/>
          <w:color w:val="000000" w:themeColor="text1"/>
        </w:rPr>
        <w:t>bilgilerini yazınız.</w:t>
      </w:r>
      <w:r w:rsidR="001A3A85">
        <w:rPr>
          <w:rFonts w:ascii="Times New Roman" w:hAnsi="Times New Roman" w:cs="Times New Roman"/>
          <w:color w:val="000000" w:themeColor="text1"/>
        </w:rPr>
        <w:t xml:space="preserve"> Veri toplarken ölçek kullandıysanız, bu ölçekler için izin alma durumunuzu belirtiniz.</w:t>
      </w:r>
    </w:p>
    <w:p w14:paraId="22667645" w14:textId="1614843E" w:rsidR="005353D5" w:rsidRDefault="005353D5" w:rsidP="004F607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Çatışma Beyanı</w:t>
      </w:r>
    </w:p>
    <w:p w14:paraId="6F213C57" w14:textId="65722C87" w:rsidR="001A3A85" w:rsidRPr="001A3A85" w:rsidRDefault="001A3A85" w:rsidP="000C34C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Çıkar çatışmasına ilişkin açıklama yapınız.</w:t>
      </w:r>
    </w:p>
    <w:p w14:paraId="30F111C6" w14:textId="2D3352A7" w:rsidR="005353D5" w:rsidRDefault="001A3A85" w:rsidP="004F6071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estek ve </w:t>
      </w:r>
      <w:r w:rsidR="005353D5">
        <w:rPr>
          <w:rFonts w:ascii="Times New Roman" w:hAnsi="Times New Roman" w:cs="Times New Roman"/>
          <w:b/>
          <w:bCs/>
          <w:color w:val="000000" w:themeColor="text1"/>
        </w:rPr>
        <w:t>Teşekkür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Beyanı</w:t>
      </w:r>
    </w:p>
    <w:p w14:paraId="256295A0" w14:textId="476A671C" w:rsidR="001A3A85" w:rsidRPr="001A3A85" w:rsidRDefault="001A3A85" w:rsidP="000C34C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tek ve teşekkür beyanı belirtiniz (varsa).</w:t>
      </w:r>
    </w:p>
    <w:p w14:paraId="6FB2EF46" w14:textId="77777777" w:rsidR="005353D5" w:rsidRDefault="005353D5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bookmarkEnd w:id="12"/>
    <w:p w14:paraId="11B7A7DA" w14:textId="77777777" w:rsidR="005353D5" w:rsidRDefault="005353D5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4EE36B" w14:textId="77777777" w:rsidR="005353D5" w:rsidRDefault="005353D5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3D2450" w14:textId="77777777" w:rsidR="005353D5" w:rsidRDefault="005353D5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E83B9F" w14:textId="77777777" w:rsidR="005353D5" w:rsidRDefault="005353D5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5DC22F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E77CD6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ED1AE8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2144EB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9F2988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F86218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4E97AC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2566F0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88E9B3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E037A1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B31519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E5BF5E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2F0D57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3FB673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6E50BB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4E5F25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7BE5D8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CFB6AD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25AE72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83F1DB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0A36A9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6CE18A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CD6419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834691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CD71A2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E078E1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C63752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D1EDE2" w14:textId="77777777" w:rsidR="00052DD9" w:rsidRDefault="00052DD9" w:rsidP="008A00F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AEB29B" w14:textId="4D72679E" w:rsidR="00A95C24" w:rsidRDefault="00A95C24" w:rsidP="00010A9E">
      <w:pPr>
        <w:spacing w:before="240" w:after="12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</w:pPr>
      <w:r w:rsidRPr="00DC2D38">
        <w:rPr>
          <w:rFonts w:ascii="Times New Roman" w:hAnsi="Times New Roman" w:cs="Times New Roman"/>
          <w:b/>
          <w:color w:val="000000" w:themeColor="text1"/>
        </w:rPr>
        <w:lastRenderedPageBreak/>
        <w:t>K</w:t>
      </w:r>
      <w:r w:rsidR="001601C7" w:rsidRPr="00DC2D38">
        <w:rPr>
          <w:rFonts w:ascii="Times New Roman" w:hAnsi="Times New Roman" w:cs="Times New Roman"/>
          <w:b/>
          <w:color w:val="000000" w:themeColor="text1"/>
        </w:rPr>
        <w:t>aynak</w:t>
      </w:r>
      <w:r w:rsidR="001601C7">
        <w:rPr>
          <w:rFonts w:ascii="Times New Roman" w:hAnsi="Times New Roman" w:cs="Times New Roman"/>
          <w:b/>
          <w:color w:val="000000" w:themeColor="text1"/>
        </w:rPr>
        <w:t>lar</w:t>
      </w:r>
      <w:r w:rsidR="002174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74FC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t>(Birinci Düzey Başlık)</w:t>
      </w:r>
    </w:p>
    <w:p w14:paraId="7F31F7A0" w14:textId="1B5911E9" w:rsidR="002174FC" w:rsidRDefault="002174FC" w:rsidP="003636D6">
      <w:pPr>
        <w:spacing w:after="12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</w:rPr>
      </w:pPr>
      <w:r w:rsidRPr="002174FC">
        <w:rPr>
          <w:rFonts w:ascii="Times New Roman" w:hAnsi="Times New Roman" w:cs="Times New Roman"/>
          <w:bCs/>
          <w:color w:val="000000" w:themeColor="text1"/>
        </w:rPr>
        <w:t>Kaynaklar bölümü ayrı sayfadan başlamalıdır.</w:t>
      </w:r>
      <w:r>
        <w:rPr>
          <w:rFonts w:ascii="Times New Roman" w:hAnsi="Times New Roman" w:cs="Times New Roman"/>
          <w:bCs/>
          <w:color w:val="000000" w:themeColor="text1"/>
        </w:rPr>
        <w:t xml:space="preserve"> Kaynaklar bölümünüzü APA 7’ye göre </w:t>
      </w:r>
      <w:r w:rsidR="008A00F6">
        <w:rPr>
          <w:rFonts w:ascii="Times New Roman" w:hAnsi="Times New Roman" w:cs="Times New Roman"/>
          <w:bCs/>
          <w:color w:val="000000" w:themeColor="text1"/>
        </w:rPr>
        <w:t>hazırlayınız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52876C2C" w14:textId="38654B34" w:rsidR="00134A3F" w:rsidRDefault="00134A3F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34A3F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Tez </w:t>
      </w:r>
      <w:r w:rsidR="002870B6">
        <w:rPr>
          <w:rFonts w:ascii="Times New Roman" w:hAnsi="Times New Roman" w:cs="Times New Roman"/>
          <w:b/>
          <w:bCs/>
          <w:noProof/>
          <w:color w:val="000000" w:themeColor="text1"/>
        </w:rPr>
        <w:t>Ç</w:t>
      </w:r>
      <w:r w:rsidRPr="00134A3F">
        <w:rPr>
          <w:rFonts w:ascii="Times New Roman" w:hAnsi="Times New Roman" w:cs="Times New Roman"/>
          <w:b/>
          <w:bCs/>
          <w:noProof/>
          <w:color w:val="000000" w:themeColor="text1"/>
        </w:rPr>
        <w:t>alışmaları</w:t>
      </w:r>
    </w:p>
    <w:p w14:paraId="4DD21777" w14:textId="619686AB" w:rsidR="00AC1990" w:rsidRPr="00134A3F" w:rsidRDefault="00AC1990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Yayımlanmış tezler</w:t>
      </w:r>
    </w:p>
    <w:p w14:paraId="3CD7F78F" w14:textId="4050CA3D" w:rsidR="00A95C24" w:rsidRDefault="00C950F6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="00A95C24"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="00A95C24" w:rsidRPr="00C37ACB">
        <w:rPr>
          <w:rFonts w:ascii="Times New Roman" w:hAnsi="Times New Roman" w:cs="Times New Roman"/>
          <w:noProof/>
          <w:color w:val="000000" w:themeColor="text1"/>
        </w:rPr>
        <w:t>.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="00A95C24" w:rsidRPr="00C37ACB">
        <w:rPr>
          <w:rFonts w:ascii="Times New Roman" w:hAnsi="Times New Roman" w:cs="Times New Roman"/>
          <w:noProof/>
          <w:color w:val="000000" w:themeColor="text1"/>
        </w:rPr>
        <w:t xml:space="preserve">). </w:t>
      </w:r>
      <w:r>
        <w:rPr>
          <w:rFonts w:ascii="Times New Roman" w:hAnsi="Times New Roman" w:cs="Times New Roman"/>
          <w:i/>
          <w:color w:val="000000" w:themeColor="text1"/>
        </w:rPr>
        <w:t>Tez adı</w:t>
      </w:r>
      <w:r w:rsidR="00055121" w:rsidRPr="00C37ACB">
        <w:rPr>
          <w:rFonts w:ascii="Times New Roman" w:hAnsi="Times New Roman" w:cs="Times New Roman"/>
          <w:color w:val="000000" w:themeColor="text1"/>
        </w:rPr>
        <w:t xml:space="preserve"> </w:t>
      </w:r>
      <w:r w:rsidR="00A95C24" w:rsidRPr="00C37ACB">
        <w:rPr>
          <w:rFonts w:ascii="Times New Roman" w:hAnsi="Times New Roman" w:cs="Times New Roman"/>
          <w:color w:val="000000" w:themeColor="text1"/>
        </w:rPr>
        <w:t xml:space="preserve">(Tez No. </w:t>
      </w:r>
      <w:r>
        <w:rPr>
          <w:rFonts w:ascii="Times New Roman" w:hAnsi="Times New Roman" w:cs="Times New Roman"/>
        </w:rPr>
        <w:t>*****</w:t>
      </w:r>
      <w:r w:rsidR="00A95C24" w:rsidRPr="00C37ACB">
        <w:rPr>
          <w:rFonts w:ascii="Times New Roman" w:hAnsi="Times New Roman" w:cs="Times New Roman"/>
        </w:rPr>
        <w:t>)</w:t>
      </w:r>
      <w:r w:rsidR="00A95C24" w:rsidRPr="00C37ACB">
        <w:rPr>
          <w:rFonts w:ascii="Times New Roman" w:hAnsi="Times New Roman" w:cs="Times New Roman"/>
          <w:color w:val="000000" w:themeColor="text1"/>
        </w:rPr>
        <w:t xml:space="preserve"> [Yüksek </w:t>
      </w:r>
      <w:r w:rsidR="00E37912">
        <w:rPr>
          <w:rFonts w:ascii="Times New Roman" w:hAnsi="Times New Roman" w:cs="Times New Roman"/>
          <w:color w:val="000000" w:themeColor="text1"/>
        </w:rPr>
        <w:t>l</w:t>
      </w:r>
      <w:r w:rsidR="00A95C24" w:rsidRPr="00C37ACB">
        <w:rPr>
          <w:rFonts w:ascii="Times New Roman" w:hAnsi="Times New Roman" w:cs="Times New Roman"/>
          <w:color w:val="000000" w:themeColor="text1"/>
        </w:rPr>
        <w:t>isans</w:t>
      </w:r>
      <w:r>
        <w:rPr>
          <w:rFonts w:ascii="Times New Roman" w:hAnsi="Times New Roman" w:cs="Times New Roman"/>
          <w:color w:val="000000" w:themeColor="text1"/>
        </w:rPr>
        <w:t>/Doktora</w:t>
      </w:r>
      <w:r w:rsidR="00A95C24" w:rsidRPr="00C37ACB">
        <w:rPr>
          <w:rFonts w:ascii="Times New Roman" w:hAnsi="Times New Roman" w:cs="Times New Roman"/>
          <w:color w:val="000000" w:themeColor="text1"/>
        </w:rPr>
        <w:t xml:space="preserve"> tezi, </w:t>
      </w:r>
      <w:r>
        <w:rPr>
          <w:rFonts w:ascii="Times New Roman" w:hAnsi="Times New Roman" w:cs="Times New Roman"/>
          <w:color w:val="000000" w:themeColor="text1"/>
        </w:rPr>
        <w:t>Üniversite Adı</w:t>
      </w:r>
      <w:r w:rsidR="00A95C24" w:rsidRPr="00C37ACB">
        <w:rPr>
          <w:rFonts w:ascii="Times New Roman" w:hAnsi="Times New Roman" w:cs="Times New Roman"/>
          <w:color w:val="000000" w:themeColor="text1"/>
        </w:rPr>
        <w:t xml:space="preserve">]. </w:t>
      </w:r>
      <w:bookmarkStart w:id="13" w:name="_Hlk158845441"/>
      <w:r w:rsidR="00D406C1" w:rsidRPr="00D406C1">
        <w:rPr>
          <w:rFonts w:ascii="Times New Roman" w:hAnsi="Times New Roman" w:cs="Times New Roman"/>
          <w:color w:val="000000" w:themeColor="text1"/>
        </w:rPr>
        <w:t xml:space="preserve">Yükseköğretim Kurulu </w:t>
      </w:r>
      <w:bookmarkEnd w:id="13"/>
      <w:r w:rsidR="00A95C24" w:rsidRPr="00C37ACB">
        <w:rPr>
          <w:rFonts w:ascii="Times New Roman" w:eastAsia="Times New Roman" w:hAnsi="Times New Roman" w:cs="Times New Roman"/>
        </w:rPr>
        <w:t>Ulusal Tez Merkezi.</w:t>
      </w:r>
    </w:p>
    <w:p w14:paraId="6A837FEA" w14:textId="72F2685C" w:rsidR="00AC1990" w:rsidRDefault="00AC1990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Yayımlanmamış tezler</w:t>
      </w:r>
    </w:p>
    <w:p w14:paraId="46477B97" w14:textId="46ED8249" w:rsidR="00AC1990" w:rsidRDefault="00AC1990" w:rsidP="00AC1990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). </w:t>
      </w:r>
      <w:r>
        <w:rPr>
          <w:rFonts w:ascii="Times New Roman" w:hAnsi="Times New Roman" w:cs="Times New Roman"/>
          <w:i/>
          <w:color w:val="000000" w:themeColor="text1"/>
        </w:rPr>
        <w:t>Tez adı</w:t>
      </w:r>
      <w:r w:rsidRPr="00C37ACB">
        <w:rPr>
          <w:rFonts w:ascii="Times New Roman" w:hAnsi="Times New Roman" w:cs="Times New Roman"/>
          <w:color w:val="000000" w:themeColor="text1"/>
        </w:rPr>
        <w:t xml:space="preserve"> [</w:t>
      </w:r>
      <w:r>
        <w:rPr>
          <w:rFonts w:ascii="Times New Roman" w:hAnsi="Times New Roman" w:cs="Times New Roman"/>
          <w:color w:val="000000" w:themeColor="text1"/>
        </w:rPr>
        <w:t xml:space="preserve">Yayımlanmamış </w:t>
      </w:r>
      <w:r w:rsidRPr="00C37ACB">
        <w:rPr>
          <w:rFonts w:ascii="Times New Roman" w:hAnsi="Times New Roman" w:cs="Times New Roman"/>
          <w:color w:val="000000" w:themeColor="text1"/>
        </w:rPr>
        <w:t xml:space="preserve">yüksek </w:t>
      </w:r>
      <w:r>
        <w:rPr>
          <w:rFonts w:ascii="Times New Roman" w:hAnsi="Times New Roman" w:cs="Times New Roman"/>
          <w:color w:val="000000" w:themeColor="text1"/>
        </w:rPr>
        <w:t>l</w:t>
      </w:r>
      <w:r w:rsidRPr="00C37ACB">
        <w:rPr>
          <w:rFonts w:ascii="Times New Roman" w:hAnsi="Times New Roman" w:cs="Times New Roman"/>
          <w:color w:val="000000" w:themeColor="text1"/>
        </w:rPr>
        <w:t>isans</w:t>
      </w:r>
      <w:r>
        <w:rPr>
          <w:rFonts w:ascii="Times New Roman" w:hAnsi="Times New Roman" w:cs="Times New Roman"/>
          <w:color w:val="000000" w:themeColor="text1"/>
        </w:rPr>
        <w:t>/doktora</w:t>
      </w:r>
      <w:r w:rsidRPr="00C37ACB">
        <w:rPr>
          <w:rFonts w:ascii="Times New Roman" w:hAnsi="Times New Roman" w:cs="Times New Roman"/>
          <w:color w:val="000000" w:themeColor="text1"/>
        </w:rPr>
        <w:t xml:space="preserve"> tezi]. </w:t>
      </w:r>
      <w:r>
        <w:rPr>
          <w:rFonts w:ascii="Times New Roman" w:hAnsi="Times New Roman" w:cs="Times New Roman"/>
          <w:color w:val="000000" w:themeColor="text1"/>
        </w:rPr>
        <w:t>Üniversite Adı</w:t>
      </w:r>
      <w:r w:rsidRPr="00C37ACB">
        <w:rPr>
          <w:rFonts w:ascii="Times New Roman" w:eastAsia="Times New Roman" w:hAnsi="Times New Roman" w:cs="Times New Roman"/>
        </w:rPr>
        <w:t>.</w:t>
      </w:r>
    </w:p>
    <w:p w14:paraId="5049E9A4" w14:textId="66B93718" w:rsidR="00134A3F" w:rsidRDefault="00134A3F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</w:rPr>
      </w:pPr>
      <w:r w:rsidRPr="00134A3F">
        <w:rPr>
          <w:rFonts w:ascii="Times New Roman" w:eastAsia="Times New Roman" w:hAnsi="Times New Roman" w:cs="Times New Roman"/>
          <w:b/>
          <w:bCs/>
        </w:rPr>
        <w:t>Makaleler</w:t>
      </w:r>
    </w:p>
    <w:p w14:paraId="21EAFE11" w14:textId="0E03D83E" w:rsidR="002870B6" w:rsidRPr="00134A3F" w:rsidRDefault="002870B6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</w:rPr>
        <w:t>Türkçe makaleler</w:t>
      </w:r>
    </w:p>
    <w:p w14:paraId="2180127E" w14:textId="5EA198E6" w:rsidR="00DB71AF" w:rsidRPr="00134A3F" w:rsidRDefault="00C950F6" w:rsidP="00DB71AF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="005F1CF6">
        <w:rPr>
          <w:rFonts w:ascii="Times New Roman" w:hAnsi="Times New Roman" w:cs="Times New Roman"/>
          <w:noProof/>
          <w:color w:val="000000" w:themeColor="text1"/>
        </w:rPr>
        <w:t xml:space="preserve"> ve </w:t>
      </w:r>
      <w:r w:rsidR="003636D6">
        <w:rPr>
          <w:rFonts w:ascii="Times New Roman" w:hAnsi="Times New Roman" w:cs="Times New Roman"/>
          <w:noProof/>
          <w:color w:val="000000" w:themeColor="text1"/>
        </w:rPr>
        <w:t>Yazar Soyadı</w:t>
      </w:r>
      <w:r w:rsidR="003636D6"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3636D6"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). </w:t>
      </w: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Makale adı</w:t>
      </w:r>
      <w:r w:rsidR="00A95C24" w:rsidRPr="00C37ACB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 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Dergi </w:t>
      </w:r>
      <w:r w:rsidRPr="00134A3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dı</w:t>
      </w:r>
      <w:r w:rsidR="00A95C24"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134A3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Cilt</w:t>
      </w:r>
      <w:r w:rsidR="00A95C24"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>sayı</w:t>
      </w:r>
      <w:r w:rsidR="00A95C24"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, </w:t>
      </w:r>
      <w:r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>Sayfa numarası</w:t>
      </w:r>
      <w:r w:rsidR="00A95C24"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175116"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17" w:history="1">
        <w:r w:rsidRPr="00FA05E6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s://doi.org/.......</w:t>
        </w:r>
      </w:hyperlink>
      <w:r w:rsidRPr="00FA05E6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0526E2C9" w14:textId="770BF79C" w:rsidR="002870B6" w:rsidRDefault="002870B6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İngilizce makaleler</w:t>
      </w:r>
    </w:p>
    <w:p w14:paraId="7179D3BE" w14:textId="402A65AB" w:rsidR="002870B6" w:rsidRDefault="002870B6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, &amp; 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). </w:t>
      </w: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Makale adı</w:t>
      </w:r>
      <w:r w:rsidRPr="00C37ACB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 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Dergi </w:t>
      </w:r>
      <w:r w:rsidRPr="00134A3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dı</w:t>
      </w:r>
      <w:r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134A3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Cilt</w:t>
      </w:r>
      <w:r w:rsidRPr="00134A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sayı), Sayfa numarası. </w:t>
      </w:r>
      <w:hyperlink r:id="rId18" w:history="1">
        <w:r w:rsidRPr="00FA05E6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s://doi.org/.......</w:t>
        </w:r>
      </w:hyperlink>
    </w:p>
    <w:p w14:paraId="4BE7A295" w14:textId="012EEFEC" w:rsidR="00E37912" w:rsidRDefault="00E37912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21 ve daha</w:t>
      </w:r>
      <w:r w:rsidR="00C67A06">
        <w:rPr>
          <w:rFonts w:ascii="Times New Roman" w:eastAsia="Times New Roman" w:hAnsi="Times New Roman" w:cs="Times New Roman"/>
          <w:b/>
          <w:bCs/>
          <w:lang w:eastAsia="tr-TR"/>
        </w:rPr>
        <w:t xml:space="preserve"> fazla yazarı olan makaleler için ilk 19 yazarının ad ve soyad bilgisini verip üç nokta koyunuz ve üç noktadan sonra sonuncu yazarın ad ve soyad bilgisi veriniz.</w:t>
      </w:r>
    </w:p>
    <w:p w14:paraId="77A5E108" w14:textId="0EEA41B6" w:rsidR="00134A3F" w:rsidRPr="00134A3F" w:rsidRDefault="00134A3F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134A3F">
        <w:rPr>
          <w:rFonts w:ascii="Times New Roman" w:eastAsia="Times New Roman" w:hAnsi="Times New Roman" w:cs="Times New Roman"/>
          <w:b/>
          <w:bCs/>
          <w:lang w:eastAsia="tr-TR"/>
        </w:rPr>
        <w:t>Kitaplar</w:t>
      </w:r>
    </w:p>
    <w:p w14:paraId="1CA30EEE" w14:textId="52D0CCBA" w:rsidR="00D406C1" w:rsidRDefault="00C950F6" w:rsidP="003636D6">
      <w:pPr>
        <w:spacing w:after="120" w:line="240" w:lineRule="auto"/>
        <w:ind w:left="567" w:hanging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>)</w:t>
      </w:r>
      <w:r w:rsidRPr="00C950F6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iCs/>
          <w:shd w:val="clear" w:color="auto" w:fill="FFFFFF"/>
        </w:rPr>
        <w:t>Kitap adı</w:t>
      </w:r>
      <w:r w:rsidRPr="00C950F6">
        <w:rPr>
          <w:rFonts w:ascii="Times New Roman" w:hAnsi="Times New Roman" w:cs="Times New Roman"/>
          <w:shd w:val="clear" w:color="auto" w:fill="FFFFFF"/>
        </w:rPr>
        <w:t xml:space="preserve"> (</w:t>
      </w:r>
      <w:r w:rsidR="00D406C1">
        <w:rPr>
          <w:rFonts w:ascii="Times New Roman" w:hAnsi="Times New Roman" w:cs="Times New Roman"/>
          <w:shd w:val="clear" w:color="auto" w:fill="FFFFFF"/>
        </w:rPr>
        <w:t>…</w:t>
      </w:r>
      <w:r w:rsidRPr="00C950F6">
        <w:rPr>
          <w:rFonts w:ascii="Times New Roman" w:hAnsi="Times New Roman" w:cs="Times New Roman"/>
          <w:shd w:val="clear" w:color="auto" w:fill="FFFFFF"/>
        </w:rPr>
        <w:t>. baskı).</w:t>
      </w:r>
      <w:r w:rsidR="00D406C1">
        <w:rPr>
          <w:rFonts w:ascii="Times New Roman" w:hAnsi="Times New Roman" w:cs="Times New Roman"/>
          <w:shd w:val="clear" w:color="auto" w:fill="FFFFFF"/>
        </w:rPr>
        <w:t xml:space="preserve"> Yayınevi</w:t>
      </w:r>
      <w:r w:rsidRPr="00C950F6">
        <w:rPr>
          <w:rFonts w:ascii="Times New Roman" w:hAnsi="Times New Roman" w:cs="Times New Roman"/>
          <w:shd w:val="clear" w:color="auto" w:fill="FFFFFF"/>
        </w:rPr>
        <w:t>.</w:t>
      </w:r>
      <w:r w:rsidR="00D406C1" w:rsidRPr="00D406C1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</w:t>
      </w:r>
    </w:p>
    <w:p w14:paraId="2F4AD9E8" w14:textId="27653857" w:rsidR="00134A3F" w:rsidRDefault="00134A3F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34A3F">
        <w:rPr>
          <w:rFonts w:ascii="Times New Roman" w:hAnsi="Times New Roman" w:cs="Times New Roman"/>
          <w:b/>
          <w:bCs/>
          <w:noProof/>
          <w:color w:val="000000" w:themeColor="text1"/>
        </w:rPr>
        <w:t>Editörlü kitaplar</w:t>
      </w:r>
    </w:p>
    <w:p w14:paraId="05B96223" w14:textId="112F69FD" w:rsidR="00C67A06" w:rsidRPr="00C67A06" w:rsidRDefault="00C67A06" w:rsidP="003636D6">
      <w:pPr>
        <w:spacing w:after="120" w:line="240" w:lineRule="auto"/>
        <w:ind w:left="567" w:hanging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tr-TR"/>
        </w:rPr>
      </w:pPr>
      <w:r w:rsidRPr="00C67A06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Türkçe editörlü kitaplar</w:t>
      </w:r>
    </w:p>
    <w:p w14:paraId="74596680" w14:textId="094266EA" w:rsidR="00D406C1" w:rsidRDefault="00D406C1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</w:t>
      </w:r>
      <w:r w:rsidR="00C67A06">
        <w:rPr>
          <w:rFonts w:ascii="Times New Roman" w:hAnsi="Times New Roman" w:cs="Times New Roman"/>
          <w:noProof/>
          <w:color w:val="000000" w:themeColor="text1"/>
        </w:rPr>
        <w:t xml:space="preserve"> ve Yazar Soyadı</w:t>
      </w:r>
      <w:r w:rsidR="00C67A06"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C67A06"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>)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Kitap bölümünün 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Editör adının ilk harfi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Editör Soyadı</w:t>
      </w:r>
      <w:r w:rsidR="00C67A06">
        <w:rPr>
          <w:rFonts w:ascii="Times New Roman" w:hAnsi="Times New Roman" w:cs="Times New Roman"/>
          <w:shd w:val="clear" w:color="auto" w:fill="FFFFFF"/>
        </w:rPr>
        <w:t xml:space="preserve"> 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(Ed.), </w:t>
      </w:r>
      <w:r>
        <w:rPr>
          <w:rFonts w:ascii="Times New Roman" w:hAnsi="Times New Roman" w:cs="Times New Roman"/>
          <w:i/>
          <w:iCs/>
          <w:shd w:val="clear" w:color="auto" w:fill="FFFFFF"/>
        </w:rPr>
        <w:t>Kitap 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 içinde (ss. </w:t>
      </w:r>
      <w:r>
        <w:rPr>
          <w:rFonts w:ascii="Times New Roman" w:hAnsi="Times New Roman" w:cs="Times New Roman"/>
          <w:shd w:val="clear" w:color="auto" w:fill="FFFFFF"/>
        </w:rPr>
        <w:t>…</w:t>
      </w:r>
      <w:r w:rsidRPr="00D406C1"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</w:rPr>
        <w:t>…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shd w:val="clear" w:color="auto" w:fill="FFFFFF"/>
        </w:rPr>
        <w:t>Yayınevi.</w:t>
      </w:r>
      <w:r w:rsidRPr="00D406C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</w:p>
    <w:p w14:paraId="547A0DEC" w14:textId="468EC0E0" w:rsidR="00C67A06" w:rsidRDefault="00C67A06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</w:pPr>
      <w:r w:rsidRPr="00C67A06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İngilizce editörlü kitaplar</w:t>
      </w:r>
    </w:p>
    <w:p w14:paraId="6A019F22" w14:textId="5E2751F8" w:rsidR="00C67A06" w:rsidRPr="00C67A06" w:rsidRDefault="00C67A06" w:rsidP="00C67A0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</w:t>
      </w:r>
      <w:r w:rsidR="00AC1990">
        <w:rPr>
          <w:rFonts w:ascii="Times New Roman" w:hAnsi="Times New Roman" w:cs="Times New Roman"/>
          <w:noProof/>
          <w:color w:val="000000" w:themeColor="text1"/>
        </w:rPr>
        <w:t>, &amp; Yazar Soyadı</w:t>
      </w:r>
      <w:r w:rsidR="00AC1990"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="00AC1990"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>)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Kitap bölümünün 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In Editör adının ilk harfi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Editör Soyadı</w:t>
      </w:r>
      <w:r w:rsidR="00AC1990">
        <w:rPr>
          <w:rFonts w:ascii="Times New Roman" w:hAnsi="Times New Roman" w:cs="Times New Roman"/>
          <w:shd w:val="clear" w:color="auto" w:fill="FFFFFF"/>
        </w:rPr>
        <w:t xml:space="preserve"> &amp; Editör adının ilk harfi</w:t>
      </w:r>
      <w:r w:rsidR="00AC1990"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 w:rsidR="00AC1990">
        <w:rPr>
          <w:rFonts w:ascii="Times New Roman" w:hAnsi="Times New Roman" w:cs="Times New Roman"/>
          <w:shd w:val="clear" w:color="auto" w:fill="FFFFFF"/>
        </w:rPr>
        <w:t>Editör Soy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 (Ed</w:t>
      </w:r>
      <w:r w:rsidR="00AC1990">
        <w:rPr>
          <w:rFonts w:ascii="Times New Roman" w:hAnsi="Times New Roman" w:cs="Times New Roman"/>
          <w:shd w:val="clear" w:color="auto" w:fill="FFFFFF"/>
        </w:rPr>
        <w:t>s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), </w:t>
      </w:r>
      <w:r>
        <w:rPr>
          <w:rFonts w:ascii="Times New Roman" w:hAnsi="Times New Roman" w:cs="Times New Roman"/>
          <w:i/>
          <w:iCs/>
          <w:shd w:val="clear" w:color="auto" w:fill="FFFFFF"/>
        </w:rPr>
        <w:t>Kitap 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 (</w:t>
      </w:r>
      <w:r w:rsidR="00AC1990">
        <w:rPr>
          <w:rFonts w:ascii="Times New Roman" w:hAnsi="Times New Roman" w:cs="Times New Roman"/>
          <w:shd w:val="clear" w:color="auto" w:fill="FFFFFF"/>
        </w:rPr>
        <w:t>pp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…</w:t>
      </w:r>
      <w:r w:rsidRPr="00D406C1">
        <w:rPr>
          <w:rFonts w:ascii="Times New Roman" w:hAnsi="Times New Roman" w:cs="Times New Roman"/>
          <w:shd w:val="clear" w:color="auto" w:fill="FFFFFF"/>
        </w:rPr>
        <w:t>-</w:t>
      </w:r>
      <w:r>
        <w:rPr>
          <w:rFonts w:ascii="Times New Roman" w:hAnsi="Times New Roman" w:cs="Times New Roman"/>
          <w:shd w:val="clear" w:color="auto" w:fill="FFFFFF"/>
        </w:rPr>
        <w:t>…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shd w:val="clear" w:color="auto" w:fill="FFFFFF"/>
        </w:rPr>
        <w:t>Yayınevi.</w:t>
      </w:r>
      <w:r w:rsidRPr="00D406C1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</w:p>
    <w:p w14:paraId="38849E91" w14:textId="705E4913" w:rsidR="00134A3F" w:rsidRPr="00134A3F" w:rsidRDefault="00134A3F" w:rsidP="003636D6">
      <w:pPr>
        <w:spacing w:after="12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134A3F">
        <w:rPr>
          <w:rFonts w:ascii="Times New Roman" w:hAnsi="Times New Roman" w:cs="Times New Roman"/>
          <w:b/>
          <w:bCs/>
          <w:noProof/>
          <w:color w:val="000000" w:themeColor="text1"/>
        </w:rPr>
        <w:t>İnternetten alınan bilgiler</w:t>
      </w:r>
    </w:p>
    <w:p w14:paraId="1CB2C10E" w14:textId="6C26460D" w:rsidR="00D406C1" w:rsidRDefault="00D406C1" w:rsidP="003636D6">
      <w:pPr>
        <w:spacing w:after="120" w:line="240" w:lineRule="auto"/>
        <w:ind w:left="567" w:hanging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 (</w:t>
      </w:r>
      <w:r>
        <w:rPr>
          <w:rFonts w:ascii="Times New Roman" w:hAnsi="Times New Roman" w:cs="Times New Roman"/>
          <w:noProof/>
          <w:color w:val="000000" w:themeColor="text1"/>
        </w:rPr>
        <w:t>Yıl</w:t>
      </w:r>
      <w:r w:rsidRPr="00C37ACB">
        <w:rPr>
          <w:rFonts w:ascii="Times New Roman" w:hAnsi="Times New Roman" w:cs="Times New Roman"/>
          <w:noProof/>
          <w:color w:val="000000" w:themeColor="text1"/>
        </w:rPr>
        <w:t>)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iCs/>
          <w:shd w:val="clear" w:color="auto" w:fill="FFFFFF"/>
        </w:rPr>
        <w:t>Adı</w:t>
      </w:r>
      <w:r w:rsidRPr="00D406C1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.</w:t>
      </w:r>
      <w:r w:rsidRPr="00D406C1">
        <w:rPr>
          <w:rFonts w:ascii="Times New Roman" w:hAnsi="Times New Roman" w:cs="Times New Roman"/>
          <w:shd w:val="clear" w:color="auto" w:fill="FFFFFF"/>
          <w:lang w:val="en-US"/>
        </w:rPr>
        <w:t xml:space="preserve"> http://www.</w:t>
      </w:r>
      <w:r>
        <w:rPr>
          <w:rFonts w:ascii="Times New Roman" w:hAnsi="Times New Roman" w:cs="Times New Roman"/>
          <w:shd w:val="clear" w:color="auto" w:fill="FFFFFF"/>
          <w:lang w:val="en-US"/>
        </w:rPr>
        <w:t>..</w:t>
      </w:r>
      <w:r w:rsidRPr="00D406C1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</w:t>
      </w:r>
    </w:p>
    <w:p w14:paraId="135A4D26" w14:textId="1CF799FC" w:rsidR="00134A3F" w:rsidRPr="00134A3F" w:rsidRDefault="00134A3F" w:rsidP="003636D6">
      <w:pPr>
        <w:spacing w:after="120" w:line="240" w:lineRule="auto"/>
        <w:ind w:left="567" w:hanging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134A3F">
        <w:rPr>
          <w:rFonts w:ascii="Times New Roman" w:hAnsi="Times New Roman" w:cs="Times New Roman"/>
          <w:b/>
          <w:bCs/>
          <w:noProof/>
          <w:color w:val="000000" w:themeColor="text1"/>
        </w:rPr>
        <w:t>Bildiriler</w:t>
      </w:r>
    </w:p>
    <w:p w14:paraId="7E7A05C0" w14:textId="0E576EFC" w:rsidR="002B6920" w:rsidRDefault="00D406C1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</w:rPr>
        <w:t>Yazar Soyadı</w:t>
      </w:r>
      <w:r w:rsidRPr="00C37ACB">
        <w:rPr>
          <w:rFonts w:ascii="Times New Roman" w:hAnsi="Times New Roman" w:cs="Times New Roman"/>
          <w:noProof/>
          <w:color w:val="000000" w:themeColor="text1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</w:rPr>
        <w:t>Yazar Adının İlk Harfi</w:t>
      </w:r>
      <w:r w:rsidRPr="00C37ACB">
        <w:rPr>
          <w:rFonts w:ascii="Times New Roman" w:hAnsi="Times New Roman" w:cs="Times New Roman"/>
          <w:noProof/>
          <w:color w:val="000000" w:themeColor="text1"/>
        </w:rPr>
        <w:t>.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hd w:val="clear" w:color="auto" w:fill="FFFFFF"/>
        </w:rPr>
        <w:t>Yıl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Kongre tarihi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i/>
          <w:shd w:val="clear" w:color="auto" w:fill="FFFFFF"/>
        </w:rPr>
        <w:t>Bildiri 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 [Conference presentation abstract]. </w:t>
      </w:r>
      <w:r>
        <w:rPr>
          <w:rFonts w:ascii="Times New Roman" w:hAnsi="Times New Roman" w:cs="Times New Roman"/>
          <w:shd w:val="clear" w:color="auto" w:fill="FFFFFF"/>
        </w:rPr>
        <w:t>Kongre Adı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, </w:t>
      </w:r>
      <w:r w:rsidR="003636D6">
        <w:rPr>
          <w:rFonts w:ascii="Times New Roman" w:hAnsi="Times New Roman" w:cs="Times New Roman"/>
          <w:shd w:val="clear" w:color="auto" w:fill="FFFFFF"/>
        </w:rPr>
        <w:t>Şehir</w:t>
      </w:r>
      <w:r w:rsidRPr="00D406C1">
        <w:rPr>
          <w:rFonts w:ascii="Times New Roman" w:hAnsi="Times New Roman" w:cs="Times New Roman"/>
          <w:shd w:val="clear" w:color="auto" w:fill="FFFFFF"/>
        </w:rPr>
        <w:t xml:space="preserve">, </w:t>
      </w:r>
      <w:r w:rsidR="003636D6">
        <w:rPr>
          <w:rFonts w:ascii="Times New Roman" w:hAnsi="Times New Roman" w:cs="Times New Roman"/>
          <w:shd w:val="clear" w:color="auto" w:fill="FFFFFF"/>
        </w:rPr>
        <w:t>Ülke Adı</w:t>
      </w:r>
      <w:r w:rsidRPr="00D406C1">
        <w:rPr>
          <w:rFonts w:ascii="Times New Roman" w:hAnsi="Times New Roman" w:cs="Times New Roman"/>
          <w:shd w:val="clear" w:color="auto" w:fill="FFFFFF"/>
        </w:rPr>
        <w:t>. https:/</w:t>
      </w:r>
      <w:r>
        <w:rPr>
          <w:rFonts w:ascii="Times New Roman" w:hAnsi="Times New Roman" w:cs="Times New Roman"/>
          <w:shd w:val="clear" w:color="auto" w:fill="FFFFFF"/>
        </w:rPr>
        <w:t>/....</w:t>
      </w:r>
    </w:p>
    <w:p w14:paraId="4B497437" w14:textId="77777777" w:rsidR="002B6920" w:rsidRDefault="002B692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14:paraId="225ABED3" w14:textId="240F5C45" w:rsidR="00D406C1" w:rsidRPr="002B6920" w:rsidRDefault="002B6920" w:rsidP="002B6920">
      <w:pPr>
        <w:spacing w:before="240" w:after="12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</w:pPr>
      <w:r w:rsidRPr="002B6920">
        <w:rPr>
          <w:rFonts w:ascii="Times New Roman" w:eastAsia="TimesNewRomanPSMT" w:hAnsi="Times New Roman" w:cs="Times New Roman"/>
          <w:b/>
          <w:color w:val="000000" w:themeColor="text1"/>
          <w:lang w:eastAsia="tr-TR"/>
        </w:rPr>
        <w:lastRenderedPageBreak/>
        <w:t>Extended Abstract</w:t>
      </w:r>
    </w:p>
    <w:p w14:paraId="5BC699B9" w14:textId="5EEE84BF" w:rsidR="002B6920" w:rsidRPr="002B6920" w:rsidRDefault="002B6920" w:rsidP="002B6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B6920">
        <w:rPr>
          <w:rFonts w:ascii="Times New Roman" w:hAnsi="Times New Roman" w:cs="Times New Roman"/>
          <w:b/>
          <w:color w:val="000000" w:themeColor="text1"/>
        </w:rPr>
        <w:t>Introduction</w:t>
      </w:r>
    </w:p>
    <w:p w14:paraId="69B2C7CB" w14:textId="2EA63D6A" w:rsidR="002B6920" w:rsidRPr="002B6920" w:rsidRDefault="000D7873" w:rsidP="002B692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6920">
        <w:rPr>
          <w:rFonts w:ascii="Times New Roman" w:hAnsi="Times New Roman" w:cs="Times New Roman"/>
          <w:color w:val="000000" w:themeColor="text1"/>
        </w:rPr>
        <w:t>Geniş özet, yeni bir sayfadan başlamalıdı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D7873">
        <w:rPr>
          <w:rFonts w:ascii="Times New Roman" w:hAnsi="Times New Roman" w:cs="Times New Roman"/>
          <w:color w:val="000000" w:themeColor="text1"/>
        </w:rPr>
        <w:t>Times New Roman</w:t>
      </w:r>
      <w:r w:rsidRPr="002B6920">
        <w:rPr>
          <w:rFonts w:ascii="Times New Roman" w:hAnsi="Times New Roman" w:cs="Times New Roman"/>
          <w:color w:val="000000" w:themeColor="text1"/>
        </w:rPr>
        <w:t xml:space="preserve"> yazı tipi, 11 punto, tek satır aralığı kullanılmalı ve paragraflarda girinti yapılmadan önce 0 nk, sonra 6 nk boşluk bırakılmalıdır. </w:t>
      </w:r>
      <w:r w:rsidR="002B6920">
        <w:rPr>
          <w:rFonts w:ascii="Times New Roman" w:hAnsi="Times New Roman" w:cs="Times New Roman"/>
          <w:color w:val="000000" w:themeColor="text1"/>
        </w:rPr>
        <w:t>G</w:t>
      </w:r>
      <w:r w:rsidR="002B6920" w:rsidRPr="002B6920">
        <w:rPr>
          <w:rFonts w:ascii="Times New Roman" w:hAnsi="Times New Roman" w:cs="Times New Roman"/>
          <w:color w:val="000000" w:themeColor="text1"/>
        </w:rPr>
        <w:t>eniş özet bölümü</w:t>
      </w:r>
      <w:r w:rsidR="002B6920">
        <w:rPr>
          <w:rFonts w:ascii="Times New Roman" w:hAnsi="Times New Roman" w:cs="Times New Roman"/>
          <w:color w:val="000000" w:themeColor="text1"/>
        </w:rPr>
        <w:t xml:space="preserve">, </w:t>
      </w:r>
      <w:r w:rsidR="002B6920" w:rsidRPr="002B6920">
        <w:rPr>
          <w:rFonts w:ascii="Times New Roman" w:hAnsi="Times New Roman" w:cs="Times New Roman"/>
          <w:color w:val="000000" w:themeColor="text1"/>
        </w:rPr>
        <w:t xml:space="preserve">750-1000 kelimeden oluşmalıdır. </w:t>
      </w:r>
      <w:r w:rsidR="002B6920">
        <w:rPr>
          <w:rFonts w:ascii="Times New Roman" w:hAnsi="Times New Roman" w:cs="Times New Roman"/>
          <w:color w:val="000000" w:themeColor="text1"/>
        </w:rPr>
        <w:t>Bu bölüm belirtilen a</w:t>
      </w:r>
      <w:r w:rsidR="002B6920" w:rsidRPr="002B6920">
        <w:rPr>
          <w:rFonts w:ascii="Times New Roman" w:hAnsi="Times New Roman" w:cs="Times New Roman"/>
          <w:color w:val="000000" w:themeColor="text1"/>
        </w:rPr>
        <w:t>lt başlıklar</w:t>
      </w:r>
      <w:r w:rsidR="002B6920">
        <w:rPr>
          <w:rFonts w:ascii="Times New Roman" w:hAnsi="Times New Roman" w:cs="Times New Roman"/>
          <w:color w:val="000000" w:themeColor="text1"/>
        </w:rPr>
        <w:t>ı</w:t>
      </w:r>
      <w:r w:rsidR="002B6920" w:rsidRPr="002B6920">
        <w:rPr>
          <w:rFonts w:ascii="Times New Roman" w:hAnsi="Times New Roman" w:cs="Times New Roman"/>
          <w:color w:val="000000" w:themeColor="text1"/>
        </w:rPr>
        <w:t xml:space="preserve"> içermeli</w:t>
      </w:r>
      <w:r w:rsidR="002B6920">
        <w:rPr>
          <w:rFonts w:ascii="Times New Roman" w:hAnsi="Times New Roman" w:cs="Times New Roman"/>
          <w:color w:val="000000" w:themeColor="text1"/>
        </w:rPr>
        <w:t>dir.</w:t>
      </w:r>
      <w:r w:rsidR="002B6920" w:rsidRPr="002B692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 w:rsidR="002B6920" w:rsidRPr="002B6920">
        <w:rPr>
          <w:rFonts w:ascii="Times New Roman" w:hAnsi="Times New Roman" w:cs="Times New Roman"/>
          <w:color w:val="000000" w:themeColor="text1"/>
        </w:rPr>
        <w:t>akalenin kapsamı</w:t>
      </w:r>
      <w:r>
        <w:rPr>
          <w:rFonts w:ascii="Times New Roman" w:hAnsi="Times New Roman" w:cs="Times New Roman"/>
          <w:color w:val="000000" w:themeColor="text1"/>
        </w:rPr>
        <w:t xml:space="preserve">nı ortaya koyacak nitelikteki İngilizce geniş özet, </w:t>
      </w:r>
      <w:r w:rsidR="002B6920" w:rsidRPr="002B6920">
        <w:rPr>
          <w:rFonts w:ascii="Times New Roman" w:hAnsi="Times New Roman" w:cs="Times New Roman"/>
          <w:color w:val="000000" w:themeColor="text1"/>
        </w:rPr>
        <w:t>paragraflar halinde sun</w:t>
      </w:r>
      <w:r w:rsidR="002B6920">
        <w:rPr>
          <w:rFonts w:ascii="Times New Roman" w:hAnsi="Times New Roman" w:cs="Times New Roman"/>
          <w:color w:val="000000" w:themeColor="text1"/>
        </w:rPr>
        <w:t>ul</w:t>
      </w:r>
      <w:r w:rsidR="002B6920" w:rsidRPr="002B6920">
        <w:rPr>
          <w:rFonts w:ascii="Times New Roman" w:hAnsi="Times New Roman" w:cs="Times New Roman"/>
          <w:color w:val="000000" w:themeColor="text1"/>
        </w:rPr>
        <w:t>malıdır. Kelime sayısı sınırlamalarına uygunluk</w:t>
      </w:r>
      <w:r>
        <w:rPr>
          <w:rFonts w:ascii="Times New Roman" w:hAnsi="Times New Roman" w:cs="Times New Roman"/>
          <w:color w:val="000000" w:themeColor="text1"/>
        </w:rPr>
        <w:t>,</w:t>
      </w:r>
      <w:r w:rsidR="002B6920" w:rsidRPr="002B6920">
        <w:rPr>
          <w:rFonts w:ascii="Times New Roman" w:hAnsi="Times New Roman" w:cs="Times New Roman"/>
          <w:color w:val="000000" w:themeColor="text1"/>
        </w:rPr>
        <w:t xml:space="preserve"> değerlendirme kriterlerinden biri</w:t>
      </w:r>
      <w:r>
        <w:rPr>
          <w:rFonts w:ascii="Times New Roman" w:hAnsi="Times New Roman" w:cs="Times New Roman"/>
          <w:color w:val="000000" w:themeColor="text1"/>
        </w:rPr>
        <w:t>dir</w:t>
      </w:r>
      <w:r w:rsidR="002B6920" w:rsidRPr="002B6920">
        <w:rPr>
          <w:rFonts w:ascii="Times New Roman" w:hAnsi="Times New Roman" w:cs="Times New Roman"/>
          <w:color w:val="000000" w:themeColor="text1"/>
        </w:rPr>
        <w:t xml:space="preserve">. Özet içinde yapılan atıflar, APA 7 kurallarına uygun olarak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="002B6920" w:rsidRPr="002B6920">
        <w:rPr>
          <w:rFonts w:ascii="Times New Roman" w:hAnsi="Times New Roman" w:cs="Times New Roman"/>
          <w:color w:val="000000" w:themeColor="text1"/>
        </w:rPr>
        <w:t>.</w:t>
      </w:r>
    </w:p>
    <w:p w14:paraId="4ADFC63F" w14:textId="5BC5499B" w:rsidR="002B6920" w:rsidRPr="002B6920" w:rsidRDefault="002B6920" w:rsidP="002B6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B6920">
        <w:rPr>
          <w:rFonts w:ascii="Times New Roman" w:hAnsi="Times New Roman" w:cs="Times New Roman"/>
          <w:b/>
          <w:color w:val="000000" w:themeColor="text1"/>
        </w:rPr>
        <w:t>Method</w:t>
      </w:r>
    </w:p>
    <w:p w14:paraId="1C0867F9" w14:textId="77777777" w:rsidR="000D7873" w:rsidRPr="002B6920" w:rsidRDefault="000D7873" w:rsidP="000D787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6920">
        <w:rPr>
          <w:rFonts w:ascii="Times New Roman" w:hAnsi="Times New Roman" w:cs="Times New Roman"/>
          <w:color w:val="000000" w:themeColor="text1"/>
        </w:rPr>
        <w:t>Geniş özet, yeni bir sayfadan başlamalıdı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D7873">
        <w:rPr>
          <w:rFonts w:ascii="Times New Roman" w:hAnsi="Times New Roman" w:cs="Times New Roman"/>
          <w:color w:val="000000" w:themeColor="text1"/>
        </w:rPr>
        <w:t>Times New Roman</w:t>
      </w:r>
      <w:r w:rsidRPr="002B6920">
        <w:rPr>
          <w:rFonts w:ascii="Times New Roman" w:hAnsi="Times New Roman" w:cs="Times New Roman"/>
          <w:color w:val="000000" w:themeColor="text1"/>
        </w:rPr>
        <w:t xml:space="preserve"> yazı tipi, 11 punto, tek satır aralığı kullanılmalı ve paragraflarda girinti yapılmadan önce 0 nk, sonra 6 nk boşluk bırakılmalıdır. </w:t>
      </w:r>
      <w:r>
        <w:rPr>
          <w:rFonts w:ascii="Times New Roman" w:hAnsi="Times New Roman" w:cs="Times New Roman"/>
          <w:color w:val="000000" w:themeColor="text1"/>
        </w:rPr>
        <w:t>G</w:t>
      </w:r>
      <w:r w:rsidRPr="002B6920">
        <w:rPr>
          <w:rFonts w:ascii="Times New Roman" w:hAnsi="Times New Roman" w:cs="Times New Roman"/>
          <w:color w:val="000000" w:themeColor="text1"/>
        </w:rPr>
        <w:t>eniş özet bölümü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B6920">
        <w:rPr>
          <w:rFonts w:ascii="Times New Roman" w:hAnsi="Times New Roman" w:cs="Times New Roman"/>
          <w:color w:val="000000" w:themeColor="text1"/>
        </w:rPr>
        <w:t xml:space="preserve">750-1000 kelimeden oluşmalıdır. </w:t>
      </w:r>
      <w:r>
        <w:rPr>
          <w:rFonts w:ascii="Times New Roman" w:hAnsi="Times New Roman" w:cs="Times New Roman"/>
          <w:color w:val="000000" w:themeColor="text1"/>
        </w:rPr>
        <w:t>Bu bölüm belirtilen a</w:t>
      </w:r>
      <w:r w:rsidRPr="002B6920">
        <w:rPr>
          <w:rFonts w:ascii="Times New Roman" w:hAnsi="Times New Roman" w:cs="Times New Roman"/>
          <w:color w:val="000000" w:themeColor="text1"/>
        </w:rPr>
        <w:t>lt başlıklar</w:t>
      </w:r>
      <w:r>
        <w:rPr>
          <w:rFonts w:ascii="Times New Roman" w:hAnsi="Times New Roman" w:cs="Times New Roman"/>
          <w:color w:val="000000" w:themeColor="text1"/>
        </w:rPr>
        <w:t>ı</w:t>
      </w:r>
      <w:r w:rsidRPr="002B6920">
        <w:rPr>
          <w:rFonts w:ascii="Times New Roman" w:hAnsi="Times New Roman" w:cs="Times New Roman"/>
          <w:color w:val="000000" w:themeColor="text1"/>
        </w:rPr>
        <w:t xml:space="preserve"> içermeli</w:t>
      </w:r>
      <w:r>
        <w:rPr>
          <w:rFonts w:ascii="Times New Roman" w:hAnsi="Times New Roman" w:cs="Times New Roman"/>
          <w:color w:val="000000" w:themeColor="text1"/>
        </w:rPr>
        <w:t>dir.</w:t>
      </w:r>
      <w:r w:rsidRPr="002B692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 w:rsidRPr="002B6920">
        <w:rPr>
          <w:rFonts w:ascii="Times New Roman" w:hAnsi="Times New Roman" w:cs="Times New Roman"/>
          <w:color w:val="000000" w:themeColor="text1"/>
        </w:rPr>
        <w:t>akalenin kapsamı</w:t>
      </w:r>
      <w:r>
        <w:rPr>
          <w:rFonts w:ascii="Times New Roman" w:hAnsi="Times New Roman" w:cs="Times New Roman"/>
          <w:color w:val="000000" w:themeColor="text1"/>
        </w:rPr>
        <w:t xml:space="preserve">nı ortaya koyacak nitelikteki İngilizce geniş özet, </w:t>
      </w:r>
      <w:r w:rsidRPr="002B6920">
        <w:rPr>
          <w:rFonts w:ascii="Times New Roman" w:hAnsi="Times New Roman" w:cs="Times New Roman"/>
          <w:color w:val="000000" w:themeColor="text1"/>
        </w:rPr>
        <w:t>paragraflar halinde sun</w:t>
      </w:r>
      <w:r>
        <w:rPr>
          <w:rFonts w:ascii="Times New Roman" w:hAnsi="Times New Roman" w:cs="Times New Roman"/>
          <w:color w:val="000000" w:themeColor="text1"/>
        </w:rPr>
        <w:t>ul</w:t>
      </w:r>
      <w:r w:rsidRPr="002B6920">
        <w:rPr>
          <w:rFonts w:ascii="Times New Roman" w:hAnsi="Times New Roman" w:cs="Times New Roman"/>
          <w:color w:val="000000" w:themeColor="text1"/>
        </w:rPr>
        <w:t>malıdır. Kelime sayısı sınırlamalarına uygunluk</w:t>
      </w:r>
      <w:r>
        <w:rPr>
          <w:rFonts w:ascii="Times New Roman" w:hAnsi="Times New Roman" w:cs="Times New Roman"/>
          <w:color w:val="000000" w:themeColor="text1"/>
        </w:rPr>
        <w:t>,</w:t>
      </w:r>
      <w:r w:rsidRPr="002B6920">
        <w:rPr>
          <w:rFonts w:ascii="Times New Roman" w:hAnsi="Times New Roman" w:cs="Times New Roman"/>
          <w:color w:val="000000" w:themeColor="text1"/>
        </w:rPr>
        <w:t xml:space="preserve"> değerlendirme kriterlerinden biri</w:t>
      </w:r>
      <w:r>
        <w:rPr>
          <w:rFonts w:ascii="Times New Roman" w:hAnsi="Times New Roman" w:cs="Times New Roman"/>
          <w:color w:val="000000" w:themeColor="text1"/>
        </w:rPr>
        <w:t>dir</w:t>
      </w:r>
      <w:r w:rsidRPr="002B6920">
        <w:rPr>
          <w:rFonts w:ascii="Times New Roman" w:hAnsi="Times New Roman" w:cs="Times New Roman"/>
          <w:color w:val="000000" w:themeColor="text1"/>
        </w:rPr>
        <w:t xml:space="preserve">. Özet içinde yapılan atıflar, APA 7 kurallarına uygun olarak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2B6920">
        <w:rPr>
          <w:rFonts w:ascii="Times New Roman" w:hAnsi="Times New Roman" w:cs="Times New Roman"/>
          <w:color w:val="000000" w:themeColor="text1"/>
        </w:rPr>
        <w:t>.</w:t>
      </w:r>
    </w:p>
    <w:p w14:paraId="49A6B485" w14:textId="2A19557A" w:rsidR="002B6920" w:rsidRPr="002B6920" w:rsidRDefault="002B6920" w:rsidP="002B6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B6920">
        <w:rPr>
          <w:rFonts w:ascii="Times New Roman" w:hAnsi="Times New Roman" w:cs="Times New Roman"/>
          <w:b/>
          <w:color w:val="000000" w:themeColor="text1"/>
        </w:rPr>
        <w:t>Results</w:t>
      </w:r>
    </w:p>
    <w:p w14:paraId="098972FC" w14:textId="77777777" w:rsidR="000D7873" w:rsidRPr="002B6920" w:rsidRDefault="000D7873" w:rsidP="000D787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6920">
        <w:rPr>
          <w:rFonts w:ascii="Times New Roman" w:hAnsi="Times New Roman" w:cs="Times New Roman"/>
          <w:color w:val="000000" w:themeColor="text1"/>
        </w:rPr>
        <w:t>Geniş özet, yeni bir sayfadan başlamalıdı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D7873">
        <w:rPr>
          <w:rFonts w:ascii="Times New Roman" w:hAnsi="Times New Roman" w:cs="Times New Roman"/>
          <w:color w:val="000000" w:themeColor="text1"/>
        </w:rPr>
        <w:t>Times New Roman</w:t>
      </w:r>
      <w:r w:rsidRPr="002B6920">
        <w:rPr>
          <w:rFonts w:ascii="Times New Roman" w:hAnsi="Times New Roman" w:cs="Times New Roman"/>
          <w:color w:val="000000" w:themeColor="text1"/>
        </w:rPr>
        <w:t xml:space="preserve"> yazı tipi, 11 punto, tek satır aralığı kullanılmalı ve paragraflarda girinti yapılmadan önce 0 nk, sonra 6 nk boşluk bırakılmalıdır. </w:t>
      </w:r>
      <w:r>
        <w:rPr>
          <w:rFonts w:ascii="Times New Roman" w:hAnsi="Times New Roman" w:cs="Times New Roman"/>
          <w:color w:val="000000" w:themeColor="text1"/>
        </w:rPr>
        <w:t>G</w:t>
      </w:r>
      <w:r w:rsidRPr="002B6920">
        <w:rPr>
          <w:rFonts w:ascii="Times New Roman" w:hAnsi="Times New Roman" w:cs="Times New Roman"/>
          <w:color w:val="000000" w:themeColor="text1"/>
        </w:rPr>
        <w:t>eniş özet bölümü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B6920">
        <w:rPr>
          <w:rFonts w:ascii="Times New Roman" w:hAnsi="Times New Roman" w:cs="Times New Roman"/>
          <w:color w:val="000000" w:themeColor="text1"/>
        </w:rPr>
        <w:t xml:space="preserve">750-1000 kelimeden oluşmalıdır. </w:t>
      </w:r>
      <w:r>
        <w:rPr>
          <w:rFonts w:ascii="Times New Roman" w:hAnsi="Times New Roman" w:cs="Times New Roman"/>
          <w:color w:val="000000" w:themeColor="text1"/>
        </w:rPr>
        <w:t>Bu bölüm belirtilen a</w:t>
      </w:r>
      <w:r w:rsidRPr="002B6920">
        <w:rPr>
          <w:rFonts w:ascii="Times New Roman" w:hAnsi="Times New Roman" w:cs="Times New Roman"/>
          <w:color w:val="000000" w:themeColor="text1"/>
        </w:rPr>
        <w:t>lt başlıklar</w:t>
      </w:r>
      <w:r>
        <w:rPr>
          <w:rFonts w:ascii="Times New Roman" w:hAnsi="Times New Roman" w:cs="Times New Roman"/>
          <w:color w:val="000000" w:themeColor="text1"/>
        </w:rPr>
        <w:t>ı</w:t>
      </w:r>
      <w:r w:rsidRPr="002B6920">
        <w:rPr>
          <w:rFonts w:ascii="Times New Roman" w:hAnsi="Times New Roman" w:cs="Times New Roman"/>
          <w:color w:val="000000" w:themeColor="text1"/>
        </w:rPr>
        <w:t xml:space="preserve"> içermeli</w:t>
      </w:r>
      <w:r>
        <w:rPr>
          <w:rFonts w:ascii="Times New Roman" w:hAnsi="Times New Roman" w:cs="Times New Roman"/>
          <w:color w:val="000000" w:themeColor="text1"/>
        </w:rPr>
        <w:t>dir.</w:t>
      </w:r>
      <w:r w:rsidRPr="002B692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 w:rsidRPr="002B6920">
        <w:rPr>
          <w:rFonts w:ascii="Times New Roman" w:hAnsi="Times New Roman" w:cs="Times New Roman"/>
          <w:color w:val="000000" w:themeColor="text1"/>
        </w:rPr>
        <w:t>akalenin kapsamı</w:t>
      </w:r>
      <w:r>
        <w:rPr>
          <w:rFonts w:ascii="Times New Roman" w:hAnsi="Times New Roman" w:cs="Times New Roman"/>
          <w:color w:val="000000" w:themeColor="text1"/>
        </w:rPr>
        <w:t xml:space="preserve">nı ortaya koyacak nitelikteki İngilizce geniş özet, </w:t>
      </w:r>
      <w:r w:rsidRPr="002B6920">
        <w:rPr>
          <w:rFonts w:ascii="Times New Roman" w:hAnsi="Times New Roman" w:cs="Times New Roman"/>
          <w:color w:val="000000" w:themeColor="text1"/>
        </w:rPr>
        <w:t>paragraflar halinde sun</w:t>
      </w:r>
      <w:r>
        <w:rPr>
          <w:rFonts w:ascii="Times New Roman" w:hAnsi="Times New Roman" w:cs="Times New Roman"/>
          <w:color w:val="000000" w:themeColor="text1"/>
        </w:rPr>
        <w:t>ul</w:t>
      </w:r>
      <w:r w:rsidRPr="002B6920">
        <w:rPr>
          <w:rFonts w:ascii="Times New Roman" w:hAnsi="Times New Roman" w:cs="Times New Roman"/>
          <w:color w:val="000000" w:themeColor="text1"/>
        </w:rPr>
        <w:t>malıdır. Kelime sayısı sınırlamalarına uygunluk</w:t>
      </w:r>
      <w:r>
        <w:rPr>
          <w:rFonts w:ascii="Times New Roman" w:hAnsi="Times New Roman" w:cs="Times New Roman"/>
          <w:color w:val="000000" w:themeColor="text1"/>
        </w:rPr>
        <w:t>,</w:t>
      </w:r>
      <w:r w:rsidRPr="002B6920">
        <w:rPr>
          <w:rFonts w:ascii="Times New Roman" w:hAnsi="Times New Roman" w:cs="Times New Roman"/>
          <w:color w:val="000000" w:themeColor="text1"/>
        </w:rPr>
        <w:t xml:space="preserve"> değerlendirme kriterlerinden biri</w:t>
      </w:r>
      <w:r>
        <w:rPr>
          <w:rFonts w:ascii="Times New Roman" w:hAnsi="Times New Roman" w:cs="Times New Roman"/>
          <w:color w:val="000000" w:themeColor="text1"/>
        </w:rPr>
        <w:t>dir</w:t>
      </w:r>
      <w:r w:rsidRPr="002B6920">
        <w:rPr>
          <w:rFonts w:ascii="Times New Roman" w:hAnsi="Times New Roman" w:cs="Times New Roman"/>
          <w:color w:val="000000" w:themeColor="text1"/>
        </w:rPr>
        <w:t xml:space="preserve">. Özet içinde yapılan atıflar, APA 7 kurallarına uygun olarak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2B6920">
        <w:rPr>
          <w:rFonts w:ascii="Times New Roman" w:hAnsi="Times New Roman" w:cs="Times New Roman"/>
          <w:color w:val="000000" w:themeColor="text1"/>
        </w:rPr>
        <w:t>.</w:t>
      </w:r>
    </w:p>
    <w:p w14:paraId="0145597A" w14:textId="316A4B6D" w:rsidR="002B6920" w:rsidRPr="002B6920" w:rsidRDefault="002B6920" w:rsidP="002B69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B6920">
        <w:rPr>
          <w:rFonts w:ascii="Times New Roman" w:hAnsi="Times New Roman" w:cs="Times New Roman"/>
          <w:b/>
          <w:color w:val="000000" w:themeColor="text1"/>
        </w:rPr>
        <w:t>Conclusion</w:t>
      </w:r>
    </w:p>
    <w:p w14:paraId="790CD182" w14:textId="77777777" w:rsidR="000D7873" w:rsidRPr="002B6920" w:rsidRDefault="000D7873" w:rsidP="000D787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6920">
        <w:rPr>
          <w:rFonts w:ascii="Times New Roman" w:hAnsi="Times New Roman" w:cs="Times New Roman"/>
          <w:color w:val="000000" w:themeColor="text1"/>
        </w:rPr>
        <w:t>Geniş özet, yeni bir sayfadan başlamalıdı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D7873">
        <w:rPr>
          <w:rFonts w:ascii="Times New Roman" w:hAnsi="Times New Roman" w:cs="Times New Roman"/>
          <w:color w:val="000000" w:themeColor="text1"/>
        </w:rPr>
        <w:t>Times New Roman</w:t>
      </w:r>
      <w:r w:rsidRPr="002B6920">
        <w:rPr>
          <w:rFonts w:ascii="Times New Roman" w:hAnsi="Times New Roman" w:cs="Times New Roman"/>
          <w:color w:val="000000" w:themeColor="text1"/>
        </w:rPr>
        <w:t xml:space="preserve"> yazı tipi, 11 punto, tek satır aralığı kullanılmalı ve paragraflarda girinti yapılmadan önce 0 nk, sonra 6 nk boşluk bırakılmalıdır. </w:t>
      </w:r>
      <w:r>
        <w:rPr>
          <w:rFonts w:ascii="Times New Roman" w:hAnsi="Times New Roman" w:cs="Times New Roman"/>
          <w:color w:val="000000" w:themeColor="text1"/>
        </w:rPr>
        <w:t>G</w:t>
      </w:r>
      <w:r w:rsidRPr="002B6920">
        <w:rPr>
          <w:rFonts w:ascii="Times New Roman" w:hAnsi="Times New Roman" w:cs="Times New Roman"/>
          <w:color w:val="000000" w:themeColor="text1"/>
        </w:rPr>
        <w:t>eniş özet bölümü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B6920">
        <w:rPr>
          <w:rFonts w:ascii="Times New Roman" w:hAnsi="Times New Roman" w:cs="Times New Roman"/>
          <w:color w:val="000000" w:themeColor="text1"/>
        </w:rPr>
        <w:t xml:space="preserve">750-1000 kelimeden oluşmalıdır. </w:t>
      </w:r>
      <w:r>
        <w:rPr>
          <w:rFonts w:ascii="Times New Roman" w:hAnsi="Times New Roman" w:cs="Times New Roman"/>
          <w:color w:val="000000" w:themeColor="text1"/>
        </w:rPr>
        <w:t>Bu bölüm belirtilen a</w:t>
      </w:r>
      <w:r w:rsidRPr="002B6920">
        <w:rPr>
          <w:rFonts w:ascii="Times New Roman" w:hAnsi="Times New Roman" w:cs="Times New Roman"/>
          <w:color w:val="000000" w:themeColor="text1"/>
        </w:rPr>
        <w:t>lt başlıklar</w:t>
      </w:r>
      <w:r>
        <w:rPr>
          <w:rFonts w:ascii="Times New Roman" w:hAnsi="Times New Roman" w:cs="Times New Roman"/>
          <w:color w:val="000000" w:themeColor="text1"/>
        </w:rPr>
        <w:t>ı</w:t>
      </w:r>
      <w:r w:rsidRPr="002B6920">
        <w:rPr>
          <w:rFonts w:ascii="Times New Roman" w:hAnsi="Times New Roman" w:cs="Times New Roman"/>
          <w:color w:val="000000" w:themeColor="text1"/>
        </w:rPr>
        <w:t xml:space="preserve"> içermeli</w:t>
      </w:r>
      <w:r>
        <w:rPr>
          <w:rFonts w:ascii="Times New Roman" w:hAnsi="Times New Roman" w:cs="Times New Roman"/>
          <w:color w:val="000000" w:themeColor="text1"/>
        </w:rPr>
        <w:t>dir.</w:t>
      </w:r>
      <w:r w:rsidRPr="002B692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</w:t>
      </w:r>
      <w:r w:rsidRPr="002B6920">
        <w:rPr>
          <w:rFonts w:ascii="Times New Roman" w:hAnsi="Times New Roman" w:cs="Times New Roman"/>
          <w:color w:val="000000" w:themeColor="text1"/>
        </w:rPr>
        <w:t>akalenin kapsamı</w:t>
      </w:r>
      <w:r>
        <w:rPr>
          <w:rFonts w:ascii="Times New Roman" w:hAnsi="Times New Roman" w:cs="Times New Roman"/>
          <w:color w:val="000000" w:themeColor="text1"/>
        </w:rPr>
        <w:t xml:space="preserve">nı ortaya koyacak nitelikteki İngilizce geniş özet, </w:t>
      </w:r>
      <w:r w:rsidRPr="002B6920">
        <w:rPr>
          <w:rFonts w:ascii="Times New Roman" w:hAnsi="Times New Roman" w:cs="Times New Roman"/>
          <w:color w:val="000000" w:themeColor="text1"/>
        </w:rPr>
        <w:t>paragraflar halinde sun</w:t>
      </w:r>
      <w:r>
        <w:rPr>
          <w:rFonts w:ascii="Times New Roman" w:hAnsi="Times New Roman" w:cs="Times New Roman"/>
          <w:color w:val="000000" w:themeColor="text1"/>
        </w:rPr>
        <w:t>ul</w:t>
      </w:r>
      <w:r w:rsidRPr="002B6920">
        <w:rPr>
          <w:rFonts w:ascii="Times New Roman" w:hAnsi="Times New Roman" w:cs="Times New Roman"/>
          <w:color w:val="000000" w:themeColor="text1"/>
        </w:rPr>
        <w:t>malıdır. Kelime sayısı sınırlamalarına uygunluk</w:t>
      </w:r>
      <w:r>
        <w:rPr>
          <w:rFonts w:ascii="Times New Roman" w:hAnsi="Times New Roman" w:cs="Times New Roman"/>
          <w:color w:val="000000" w:themeColor="text1"/>
        </w:rPr>
        <w:t>,</w:t>
      </w:r>
      <w:r w:rsidRPr="002B6920">
        <w:rPr>
          <w:rFonts w:ascii="Times New Roman" w:hAnsi="Times New Roman" w:cs="Times New Roman"/>
          <w:color w:val="000000" w:themeColor="text1"/>
        </w:rPr>
        <w:t xml:space="preserve"> değerlendirme kriterlerinden biri</w:t>
      </w:r>
      <w:r>
        <w:rPr>
          <w:rFonts w:ascii="Times New Roman" w:hAnsi="Times New Roman" w:cs="Times New Roman"/>
          <w:color w:val="000000" w:themeColor="text1"/>
        </w:rPr>
        <w:t>dir</w:t>
      </w:r>
      <w:r w:rsidRPr="002B6920">
        <w:rPr>
          <w:rFonts w:ascii="Times New Roman" w:hAnsi="Times New Roman" w:cs="Times New Roman"/>
          <w:color w:val="000000" w:themeColor="text1"/>
        </w:rPr>
        <w:t xml:space="preserve">. Özet içinde yapılan atıflar, APA 7 kurallarına uygun olarak </w:t>
      </w:r>
      <w:r>
        <w:rPr>
          <w:rFonts w:ascii="Times New Roman" w:hAnsi="Times New Roman" w:cs="Times New Roman"/>
          <w:color w:val="000000" w:themeColor="text1"/>
        </w:rPr>
        <w:t>yazılmalıdır</w:t>
      </w:r>
      <w:r w:rsidRPr="002B6920">
        <w:rPr>
          <w:rFonts w:ascii="Times New Roman" w:hAnsi="Times New Roman" w:cs="Times New Roman"/>
          <w:color w:val="000000" w:themeColor="text1"/>
        </w:rPr>
        <w:t>.</w:t>
      </w:r>
    </w:p>
    <w:p w14:paraId="15736864" w14:textId="77777777" w:rsidR="002B6920" w:rsidRPr="00D406C1" w:rsidRDefault="002B6920" w:rsidP="003636D6">
      <w:pPr>
        <w:spacing w:after="120" w:line="240" w:lineRule="auto"/>
        <w:ind w:left="567" w:hanging="709"/>
        <w:jc w:val="both"/>
        <w:rPr>
          <w:rFonts w:ascii="Times New Roman" w:hAnsi="Times New Roman" w:cs="Times New Roman"/>
          <w:bCs/>
          <w:shd w:val="clear" w:color="auto" w:fill="FFFFFF"/>
          <w:lang w:val="en-US"/>
        </w:rPr>
      </w:pPr>
    </w:p>
    <w:sectPr w:rsidR="002B6920" w:rsidRPr="00D406C1" w:rsidSect="0063210D">
      <w:head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CFFE" w14:textId="77777777" w:rsidR="00651C86" w:rsidRDefault="00651C86" w:rsidP="007160DE">
      <w:pPr>
        <w:spacing w:after="0" w:line="240" w:lineRule="auto"/>
      </w:pPr>
      <w:r>
        <w:separator/>
      </w:r>
    </w:p>
  </w:endnote>
  <w:endnote w:type="continuationSeparator" w:id="0">
    <w:p w14:paraId="51D3071F" w14:textId="77777777" w:rsidR="00651C86" w:rsidRDefault="00651C86" w:rsidP="0071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3" w:type="dxa"/>
      <w:tblInd w:w="-567" w:type="dxa"/>
      <w:tblBorders>
        <w:top w:val="single" w:sz="12" w:space="0" w:color="84A2D8"/>
        <w:bottom w:val="single" w:sz="12" w:space="0" w:color="84A2D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3"/>
    </w:tblGrid>
    <w:tr w:rsidR="000469E2" w:rsidRPr="007160DE" w14:paraId="6D49C903" w14:textId="77777777" w:rsidTr="00C129C4">
      <w:trPr>
        <w:trHeight w:val="533"/>
      </w:trPr>
      <w:tc>
        <w:tcPr>
          <w:tcW w:w="9873" w:type="dxa"/>
          <w:tcBorders>
            <w:top w:val="single" w:sz="12" w:space="0" w:color="84A2D8"/>
            <w:bottom w:val="nil"/>
          </w:tcBorders>
        </w:tcPr>
        <w:p w14:paraId="151FB3CB" w14:textId="77777777" w:rsidR="000469E2" w:rsidRPr="00C129C4" w:rsidRDefault="000469E2" w:rsidP="00C129C4">
          <w:pPr>
            <w:spacing w:after="0"/>
            <w:ind w:left="-70"/>
            <w:jc w:val="center"/>
            <w:rPr>
              <w:rFonts w:ascii="Times New Roman" w:eastAsiaTheme="majorEastAsia" w:hAnsi="Times New Roman" w:cs="Times New Roman"/>
              <w:sz w:val="18"/>
              <w:szCs w:val="18"/>
            </w:rPr>
          </w:pPr>
          <w:r w:rsidRPr="00C129C4">
            <w:rPr>
              <w:rFonts w:ascii="Times New Roman" w:eastAsiaTheme="majorEastAsia" w:hAnsi="Times New Roman" w:cs="Times New Roman"/>
              <w:sz w:val="18"/>
              <w:szCs w:val="18"/>
            </w:rPr>
            <w:t xml:space="preserve">~ </w:t>
          </w:r>
          <w:r w:rsidRPr="00C129C4">
            <w:rPr>
              <w:rFonts w:ascii="Times New Roman" w:eastAsiaTheme="minorEastAsia" w:hAnsi="Times New Roman" w:cs="Times New Roman"/>
              <w:sz w:val="18"/>
              <w:szCs w:val="18"/>
            </w:rPr>
            <w:fldChar w:fldCharType="begin"/>
          </w:r>
          <w:r w:rsidRPr="00C129C4">
            <w:rPr>
              <w:rFonts w:ascii="Times New Roman" w:hAnsi="Times New Roman" w:cs="Times New Roman"/>
              <w:sz w:val="18"/>
              <w:szCs w:val="18"/>
            </w:rPr>
            <w:instrText>PAGE    \* MERGEFORMAT</w:instrText>
          </w:r>
          <w:r w:rsidRPr="00C129C4">
            <w:rPr>
              <w:rFonts w:ascii="Times New Roman" w:eastAsiaTheme="minorEastAsia" w:hAnsi="Times New Roman" w:cs="Times New Roman"/>
              <w:sz w:val="18"/>
              <w:szCs w:val="18"/>
            </w:rPr>
            <w:fldChar w:fldCharType="separate"/>
          </w:r>
          <w:r w:rsidRPr="00056617">
            <w:rPr>
              <w:rFonts w:ascii="Times New Roman" w:eastAsiaTheme="majorEastAsia" w:hAnsi="Times New Roman" w:cs="Times New Roman"/>
              <w:noProof/>
              <w:sz w:val="18"/>
              <w:szCs w:val="18"/>
            </w:rPr>
            <w:t>1</w:t>
          </w:r>
          <w:r w:rsidRPr="00C129C4">
            <w:rPr>
              <w:rFonts w:ascii="Times New Roman" w:eastAsiaTheme="majorEastAsia" w:hAnsi="Times New Roman" w:cs="Times New Roman"/>
              <w:sz w:val="18"/>
              <w:szCs w:val="18"/>
            </w:rPr>
            <w:fldChar w:fldCharType="end"/>
          </w:r>
          <w:r w:rsidRPr="00C129C4">
            <w:rPr>
              <w:rFonts w:ascii="Times New Roman" w:eastAsiaTheme="majorEastAsia" w:hAnsi="Times New Roman" w:cs="Times New Roman"/>
              <w:sz w:val="18"/>
              <w:szCs w:val="18"/>
            </w:rPr>
            <w:t xml:space="preserve"> ~</w:t>
          </w:r>
        </w:p>
        <w:p w14:paraId="7C41398D" w14:textId="77777777" w:rsidR="000469E2" w:rsidRPr="00C129C4" w:rsidRDefault="000469E2" w:rsidP="00C129C4">
          <w:pPr>
            <w:spacing w:after="0"/>
            <w:ind w:left="-70"/>
            <w:jc w:val="both"/>
            <w:rPr>
              <w:rFonts w:ascii="Times New Roman" w:hAnsi="Times New Roman" w:cs="Times New Roman"/>
            </w:rPr>
          </w:pPr>
        </w:p>
      </w:tc>
    </w:tr>
  </w:tbl>
  <w:p w14:paraId="42B15C6B" w14:textId="77777777" w:rsidR="000469E2" w:rsidRDefault="000469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BE70" w14:textId="77777777" w:rsidR="00651C86" w:rsidRDefault="00651C86" w:rsidP="007160DE">
      <w:pPr>
        <w:spacing w:after="0" w:line="240" w:lineRule="auto"/>
      </w:pPr>
      <w:r>
        <w:separator/>
      </w:r>
    </w:p>
  </w:footnote>
  <w:footnote w:type="continuationSeparator" w:id="0">
    <w:p w14:paraId="5846EEA4" w14:textId="77777777" w:rsidR="00651C86" w:rsidRDefault="00651C86" w:rsidP="007160DE">
      <w:pPr>
        <w:spacing w:after="0" w:line="240" w:lineRule="auto"/>
      </w:pPr>
      <w:r>
        <w:continuationSeparator/>
      </w:r>
    </w:p>
  </w:footnote>
  <w:footnote w:id="1">
    <w:p w14:paraId="77490778" w14:textId="664936DA" w:rsidR="000469E2" w:rsidRPr="00C10786" w:rsidRDefault="000469E2" w:rsidP="004A4957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</w:rPr>
        <w:footnoteRef/>
      </w:r>
      <w:r w:rsidR="002C3CC5">
        <w:rPr>
          <w:sz w:val="18"/>
          <w:szCs w:val="18"/>
        </w:rPr>
        <w:t xml:space="preserve"> </w:t>
      </w:r>
      <w:r w:rsidR="004A4957" w:rsidRPr="00C10786">
        <w:rPr>
          <w:rFonts w:ascii="Times New Roman" w:hAnsi="Times New Roman" w:cs="Times New Roman"/>
          <w:sz w:val="18"/>
          <w:szCs w:val="18"/>
        </w:rPr>
        <w:t>Çalışmanız için d</w:t>
      </w:r>
      <w:r w:rsidR="002C3CC5" w:rsidRPr="00C10786">
        <w:rPr>
          <w:rFonts w:ascii="Times New Roman" w:hAnsi="Times New Roman" w:cs="Times New Roman"/>
          <w:sz w:val="18"/>
          <w:szCs w:val="18"/>
        </w:rPr>
        <w:t>ipnotunuz varsa buraya eklenmelidir. Eğer dipnotunuz yoksa burayı siliniz.</w:t>
      </w:r>
    </w:p>
  </w:footnote>
  <w:footnote w:id="2">
    <w:p w14:paraId="55D09BA4" w14:textId="32847F5B" w:rsidR="000469E2" w:rsidRPr="00BB722B" w:rsidRDefault="000469E2" w:rsidP="004A4957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BB722B">
        <w:rPr>
          <w:rStyle w:val="DipnotBavurusu"/>
          <w:rFonts w:ascii="Times New Roman" w:hAnsi="Times New Roman" w:cs="Times New Roman"/>
          <w:sz w:val="18"/>
          <w:szCs w:val="18"/>
        </w:rPr>
        <w:t>1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r w:rsidR="00B66277">
        <w:rPr>
          <w:rFonts w:ascii="Times New Roman" w:hAnsi="Times New Roman" w:cs="Times New Roman"/>
          <w:sz w:val="18"/>
          <w:szCs w:val="18"/>
        </w:rPr>
        <w:t>Kurum</w:t>
      </w:r>
      <w:r w:rsidRPr="00BB722B">
        <w:rPr>
          <w:rFonts w:ascii="Times New Roman" w:hAnsi="Times New Roman" w:cs="Times New Roman"/>
          <w:sz w:val="18"/>
          <w:szCs w:val="18"/>
        </w:rPr>
        <w:t xml:space="preserve">, </w:t>
      </w:r>
      <w:hyperlink r:id="rId1" w:history="1">
        <w:r w:rsidR="00B66277">
          <w:rPr>
            <w:rStyle w:val="Kpr"/>
            <w:rFonts w:ascii="Times New Roman" w:hAnsi="Times New Roman" w:cs="Times New Roman"/>
            <w:color w:val="auto"/>
            <w:sz w:val="18"/>
            <w:szCs w:val="18"/>
            <w:u w:val="none"/>
          </w:rPr>
          <w:t>e-posta</w:t>
        </w:r>
      </w:hyperlink>
      <w:r w:rsidRPr="002C3CC5"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>,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r w:rsidR="00617D51">
        <w:rPr>
          <w:rFonts w:ascii="Times New Roman" w:hAnsi="Times New Roman" w:cs="Times New Roman"/>
          <w:sz w:val="18"/>
          <w:szCs w:val="18"/>
        </w:rPr>
        <w:t>ORCID:</w:t>
      </w:r>
    </w:p>
  </w:footnote>
  <w:footnote w:id="3">
    <w:p w14:paraId="5A170327" w14:textId="1B40F76D" w:rsidR="000469E2" w:rsidRPr="004A4AAC" w:rsidRDefault="000469E2" w:rsidP="004A4957">
      <w:pPr>
        <w:pStyle w:val="DipnotMetni"/>
      </w:pPr>
      <w:r w:rsidRPr="00BB722B">
        <w:rPr>
          <w:rStyle w:val="DipnotBavurusu"/>
          <w:rFonts w:ascii="Times New Roman" w:hAnsi="Times New Roman" w:cs="Times New Roman"/>
          <w:sz w:val="18"/>
          <w:szCs w:val="18"/>
        </w:rPr>
        <w:t>2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r w:rsidR="00B66277">
        <w:rPr>
          <w:rFonts w:ascii="Times New Roman" w:hAnsi="Times New Roman" w:cs="Times New Roman"/>
          <w:sz w:val="18"/>
          <w:szCs w:val="18"/>
        </w:rPr>
        <w:t>Kurum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="00B66277">
          <w:rPr>
            <w:rStyle w:val="Kpr"/>
            <w:rFonts w:ascii="Times New Roman" w:hAnsi="Times New Roman" w:cs="Times New Roman"/>
            <w:color w:val="auto"/>
            <w:sz w:val="18"/>
            <w:szCs w:val="18"/>
            <w:u w:val="none"/>
          </w:rPr>
          <w:t>e-posta</w:t>
        </w:r>
      </w:hyperlink>
      <w:r w:rsidRPr="00617D51"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 xml:space="preserve">, </w:t>
      </w:r>
      <w:r w:rsidR="00617D51"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>ORCID:</w:t>
      </w:r>
    </w:p>
  </w:footnote>
  <w:footnote w:id="4">
    <w:p w14:paraId="35600460" w14:textId="3528EC97" w:rsidR="00E76869" w:rsidRPr="004A4957" w:rsidRDefault="00E76869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="008752E7" w:rsidRPr="008752E7">
        <w:rPr>
          <w:rFonts w:ascii="Times New Roman" w:hAnsi="Times New Roman" w:cs="Times New Roman"/>
          <w:sz w:val="18"/>
          <w:szCs w:val="18"/>
        </w:rPr>
        <w:t>If you have a footnote for your study, it should be added here. If you do not have a footnote, delete it.</w:t>
      </w:r>
    </w:p>
  </w:footnote>
  <w:footnote w:id="5">
    <w:p w14:paraId="4C9913CB" w14:textId="0515E7F5" w:rsidR="00FC12FC" w:rsidRPr="00BB722B" w:rsidRDefault="00FC12FC" w:rsidP="00FC12FC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BB722B">
        <w:rPr>
          <w:rStyle w:val="DipnotBavurusu"/>
          <w:rFonts w:ascii="Times New Roman" w:hAnsi="Times New Roman" w:cs="Times New Roman"/>
          <w:sz w:val="18"/>
          <w:szCs w:val="18"/>
        </w:rPr>
        <w:t>1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urum</w:t>
      </w:r>
      <w:r w:rsidR="00E76869">
        <w:rPr>
          <w:rFonts w:ascii="Times New Roman" w:hAnsi="Times New Roman" w:cs="Times New Roman"/>
          <w:sz w:val="18"/>
          <w:szCs w:val="18"/>
        </w:rPr>
        <w:t xml:space="preserve"> (ingilizce)</w:t>
      </w:r>
      <w:r w:rsidRPr="00BB722B">
        <w:rPr>
          <w:rFonts w:ascii="Times New Roman" w:hAnsi="Times New Roman" w:cs="Times New Roman"/>
          <w:sz w:val="18"/>
          <w:szCs w:val="18"/>
        </w:rPr>
        <w:t xml:space="preserve">, </w:t>
      </w:r>
      <w:r w:rsidRPr="002C3CC5">
        <w:rPr>
          <w:rFonts w:ascii="Times New Roman" w:hAnsi="Times New Roman" w:cs="Times New Roman"/>
          <w:sz w:val="18"/>
          <w:szCs w:val="18"/>
        </w:rPr>
        <w:t>e-</w:t>
      </w:r>
      <w:r w:rsidR="002C3CC5">
        <w:rPr>
          <w:rFonts w:ascii="Times New Roman" w:hAnsi="Times New Roman" w:cs="Times New Roman"/>
          <w:sz w:val="18"/>
          <w:szCs w:val="18"/>
        </w:rPr>
        <w:t>mail</w:t>
      </w:r>
      <w:r w:rsidRPr="002C3CC5"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>,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RCID:</w:t>
      </w:r>
    </w:p>
  </w:footnote>
  <w:footnote w:id="6">
    <w:p w14:paraId="27993F9E" w14:textId="36ECFE92" w:rsidR="00FC12FC" w:rsidRPr="004A4AAC" w:rsidRDefault="00FC12FC" w:rsidP="00FC12FC">
      <w:pPr>
        <w:pStyle w:val="DipnotMetni"/>
      </w:pPr>
      <w:r w:rsidRPr="00BB722B">
        <w:rPr>
          <w:rStyle w:val="DipnotBavurusu"/>
          <w:rFonts w:ascii="Times New Roman" w:hAnsi="Times New Roman" w:cs="Times New Roman"/>
          <w:sz w:val="18"/>
          <w:szCs w:val="18"/>
        </w:rPr>
        <w:t>2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urum</w:t>
      </w:r>
      <w:r w:rsidR="00E76869">
        <w:rPr>
          <w:rFonts w:ascii="Times New Roman" w:hAnsi="Times New Roman" w:cs="Times New Roman"/>
          <w:sz w:val="18"/>
          <w:szCs w:val="18"/>
        </w:rPr>
        <w:t xml:space="preserve"> (ingilizce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B722B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>
          <w:rPr>
            <w:rStyle w:val="Kpr"/>
            <w:rFonts w:ascii="Times New Roman" w:hAnsi="Times New Roman" w:cs="Times New Roman"/>
            <w:color w:val="auto"/>
            <w:sz w:val="18"/>
            <w:szCs w:val="18"/>
            <w:u w:val="none"/>
          </w:rPr>
          <w:t>e-</w:t>
        </w:r>
      </w:hyperlink>
      <w:r w:rsidR="002C3CC5"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>mail</w:t>
      </w:r>
      <w:r w:rsidRPr="00617D51"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 xml:space="preserve">, </w:t>
      </w:r>
      <w:r>
        <w:rPr>
          <w:rStyle w:val="Kpr"/>
          <w:rFonts w:ascii="Times New Roman" w:hAnsi="Times New Roman" w:cs="Times New Roman"/>
          <w:color w:val="auto"/>
          <w:sz w:val="18"/>
          <w:szCs w:val="18"/>
          <w:u w:val="none"/>
        </w:rPr>
        <w:t>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A252" w14:textId="194426E3" w:rsidR="000469E2" w:rsidRPr="004A4957" w:rsidRDefault="005F1CF6" w:rsidP="00056617">
    <w:pPr>
      <w:pStyle w:val="stBilgi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9481E4" wp14:editId="50F64CEB">
          <wp:simplePos x="0" y="0"/>
          <wp:positionH relativeFrom="margin">
            <wp:posOffset>0</wp:posOffset>
          </wp:positionH>
          <wp:positionV relativeFrom="topMargin">
            <wp:posOffset>429895</wp:posOffset>
          </wp:positionV>
          <wp:extent cx="663575" cy="410845"/>
          <wp:effectExtent l="0" t="0" r="3175" b="8255"/>
          <wp:wrapSquare wrapText="bothSides"/>
          <wp:docPr id="613554075" name="Resim 613554075" descr="logo, metin, simge, sembol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31295" name="Resim 2" descr="logo, metin, simge, sembol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9E2" w:rsidRPr="004A4957">
      <w:rPr>
        <w:rFonts w:ascii="Times New Roman" w:hAnsi="Times New Roman" w:cs="Times New Roman"/>
        <w:sz w:val="18"/>
        <w:szCs w:val="18"/>
      </w:rPr>
      <w:t>Öğretmen Eğitimi ve Öğretim</w:t>
    </w:r>
    <w:r w:rsidR="000469E2" w:rsidRPr="004A4957">
      <w:rPr>
        <w:rFonts w:ascii="Times New Roman" w:hAnsi="Times New Roman" w:cs="Times New Roman"/>
        <w:sz w:val="18"/>
        <w:szCs w:val="18"/>
      </w:rPr>
      <w:tab/>
    </w:r>
    <w:r w:rsidR="000469E2" w:rsidRPr="004A4957">
      <w:rPr>
        <w:rFonts w:ascii="Times New Roman" w:hAnsi="Times New Roman" w:cs="Times New Roman"/>
        <w:sz w:val="18"/>
        <w:szCs w:val="18"/>
      </w:rPr>
      <w:tab/>
      <w:t>Teacher Education and Instruction</w:t>
    </w:r>
  </w:p>
  <w:p w14:paraId="0DC8E43B" w14:textId="7FEBA3B2" w:rsidR="000469E2" w:rsidRPr="004A4957" w:rsidRDefault="000469E2" w:rsidP="005F1CF6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sz w:val="18"/>
        <w:szCs w:val="18"/>
      </w:rPr>
      <w:t>202</w:t>
    </w:r>
    <w:r w:rsidR="000D7873">
      <w:rPr>
        <w:rFonts w:ascii="Times New Roman" w:hAnsi="Times New Roman" w:cs="Times New Roman"/>
        <w:sz w:val="18"/>
        <w:szCs w:val="18"/>
      </w:rPr>
      <w:t>5</w:t>
    </w:r>
    <w:r w:rsidRPr="004A4957">
      <w:rPr>
        <w:rFonts w:ascii="Times New Roman" w:hAnsi="Times New Roman" w:cs="Times New Roman"/>
        <w:sz w:val="18"/>
        <w:szCs w:val="18"/>
      </w:rPr>
      <w:t xml:space="preserve">, </w:t>
    </w:r>
    <w:r w:rsidR="001C4280" w:rsidRPr="004A4957">
      <w:rPr>
        <w:rFonts w:ascii="Times New Roman" w:hAnsi="Times New Roman" w:cs="Times New Roman"/>
        <w:i/>
        <w:iCs/>
        <w:sz w:val="18"/>
        <w:szCs w:val="18"/>
      </w:rPr>
      <w:t>…</w:t>
    </w:r>
    <w:r w:rsidRPr="004A4957">
      <w:rPr>
        <w:rFonts w:ascii="Times New Roman" w:hAnsi="Times New Roman" w:cs="Times New Roman"/>
        <w:sz w:val="18"/>
        <w:szCs w:val="18"/>
      </w:rPr>
      <w:t>(</w:t>
    </w:r>
    <w:r w:rsidR="001C4280" w:rsidRPr="004A4957">
      <w:rPr>
        <w:rFonts w:ascii="Times New Roman" w:hAnsi="Times New Roman" w:cs="Times New Roman"/>
        <w:sz w:val="18"/>
        <w:szCs w:val="18"/>
      </w:rPr>
      <w:t>…</w:t>
    </w:r>
    <w:r w:rsidRPr="004A4957">
      <w:rPr>
        <w:rFonts w:ascii="Times New Roman" w:hAnsi="Times New Roman" w:cs="Times New Roman"/>
        <w:sz w:val="18"/>
        <w:szCs w:val="18"/>
      </w:rPr>
      <w:t xml:space="preserve">), </w:t>
    </w:r>
    <w:r w:rsidR="001C4280" w:rsidRPr="004A4957">
      <w:rPr>
        <w:rFonts w:ascii="Times New Roman" w:hAnsi="Times New Roman" w:cs="Times New Roman"/>
        <w:sz w:val="18"/>
        <w:szCs w:val="18"/>
      </w:rPr>
      <w:t>…</w:t>
    </w:r>
    <w:r w:rsidRPr="004A4957">
      <w:rPr>
        <w:rFonts w:ascii="Times New Roman" w:hAnsi="Times New Roman" w:cs="Times New Roman"/>
        <w:sz w:val="18"/>
        <w:szCs w:val="18"/>
      </w:rPr>
      <w:t>-</w:t>
    </w:r>
    <w:r w:rsidR="001C4280" w:rsidRPr="004A4957">
      <w:rPr>
        <w:rFonts w:ascii="Times New Roman" w:hAnsi="Times New Roman" w:cs="Times New Roman"/>
        <w:sz w:val="18"/>
        <w:szCs w:val="18"/>
      </w:rPr>
      <w:t>…</w:t>
    </w:r>
    <w:r w:rsidRPr="004A4957">
      <w:rPr>
        <w:rFonts w:ascii="Times New Roman" w:hAnsi="Times New Roman" w:cs="Times New Roman"/>
        <w:sz w:val="18"/>
        <w:szCs w:val="18"/>
      </w:rPr>
      <w:tab/>
    </w:r>
    <w:r w:rsidR="004A4957" w:rsidRPr="004A4957">
      <w:rPr>
        <w:rFonts w:ascii="Times New Roman" w:hAnsi="Times New Roman" w:cs="Times New Roman"/>
        <w:sz w:val="18"/>
        <w:szCs w:val="18"/>
      </w:rPr>
      <w:t xml:space="preserve">                                                         </w:t>
    </w:r>
    <w:r w:rsidR="004A4957">
      <w:rPr>
        <w:rFonts w:ascii="Times New Roman" w:hAnsi="Times New Roman" w:cs="Times New Roman"/>
        <w:sz w:val="18"/>
        <w:szCs w:val="18"/>
      </w:rPr>
      <w:t xml:space="preserve">                                                     </w:t>
    </w:r>
    <w:r w:rsidR="005F1CF6">
      <w:rPr>
        <w:rFonts w:ascii="Times New Roman" w:hAnsi="Times New Roman" w:cs="Times New Roman"/>
        <w:sz w:val="18"/>
        <w:szCs w:val="18"/>
      </w:rPr>
      <w:t xml:space="preserve"> </w:t>
    </w:r>
  </w:p>
  <w:p w14:paraId="6EE86700" w14:textId="7EAAA02B" w:rsidR="000469E2" w:rsidRPr="004A4957" w:rsidRDefault="000469E2" w:rsidP="00056617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20B88" wp14:editId="65B7FAEE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5734800" cy="10800"/>
              <wp:effectExtent l="0" t="0" r="37465" b="2730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800" cy="108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45970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5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" strokecolor="#2e74b5 [2404]" strokeweight="1.5pt">
              <v:stroke joinstyle="miter"/>
            </v:line>
          </w:pict>
        </mc:Fallback>
      </mc:AlternateContent>
    </w:r>
    <w:hyperlink r:id="rId2" w:history="1">
      <w:r w:rsidRPr="004A4957">
        <w:rPr>
          <w:rStyle w:val="Kpr"/>
          <w:rFonts w:ascii="Times New Roman" w:hAnsi="Times New Roman" w:cs="Times New Roman"/>
          <w:sz w:val="18"/>
          <w:szCs w:val="18"/>
        </w:rPr>
        <w:t>https://dergipark.org.tr/tr/pub/jnate</w:t>
      </w:r>
    </w:hyperlink>
    <w:r w:rsidR="004A4957" w:rsidRPr="00D57E8B">
      <w:rPr>
        <w:rStyle w:val="Kpr"/>
        <w:rFonts w:ascii="Times New Roman" w:hAnsi="Times New Roman" w:cs="Times New Roman"/>
        <w:sz w:val="18"/>
        <w:szCs w:val="18"/>
        <w:u w:val="none"/>
      </w:rPr>
      <w:t xml:space="preserve">                                                                                  </w:t>
    </w:r>
    <w:r w:rsidR="00D57E8B" w:rsidRPr="00D57E8B">
      <w:rPr>
        <w:rStyle w:val="Kpr"/>
        <w:rFonts w:ascii="Times New Roman" w:hAnsi="Times New Roman" w:cs="Times New Roman"/>
        <w:sz w:val="18"/>
        <w:szCs w:val="18"/>
        <w:u w:val="none"/>
      </w:rPr>
      <w:t xml:space="preserve">   </w:t>
    </w:r>
    <w:r w:rsidR="004A4957" w:rsidRPr="00D57E8B">
      <w:rPr>
        <w:rStyle w:val="Kpr"/>
        <w:rFonts w:ascii="Times New Roman" w:hAnsi="Times New Roman" w:cs="Times New Roman"/>
        <w:sz w:val="18"/>
        <w:szCs w:val="18"/>
        <w:u w:val="none"/>
      </w:rPr>
      <w:t xml:space="preserve">  </w:t>
    </w:r>
    <w:r w:rsidR="00D57E8B" w:rsidRPr="004A4957">
      <w:rPr>
        <w:rFonts w:ascii="Times New Roman" w:hAnsi="Times New Roman" w:cs="Times New Roman"/>
        <w:sz w:val="18"/>
        <w:szCs w:val="18"/>
      </w:rPr>
      <w:t xml:space="preserve">e-ISSN: 2718-0654                                                                                                                       </w:t>
    </w:r>
    <w:r w:rsidR="004A4957" w:rsidRPr="004A4957">
      <w:rPr>
        <w:rStyle w:val="Kpr"/>
        <w:rFonts w:ascii="Times New Roman" w:hAnsi="Times New Roman" w:cs="Times New Roman"/>
        <w:sz w:val="18"/>
        <w:szCs w:val="18"/>
      </w:rPr>
      <w:t xml:space="preserve">                                                      </w:t>
    </w:r>
  </w:p>
  <w:p w14:paraId="64C45459" w14:textId="168E7018" w:rsidR="000469E2" w:rsidRDefault="000469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5295" w14:textId="77777777" w:rsidR="00FA05E6" w:rsidRPr="004A4957" w:rsidRDefault="00FA05E6" w:rsidP="00FA05E6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sz w:val="18"/>
        <w:szCs w:val="18"/>
      </w:rPr>
      <w:t>Öğretmen Eğitimi ve Öğretim</w:t>
    </w:r>
    <w:r w:rsidRPr="004A4957">
      <w:rPr>
        <w:rFonts w:ascii="Times New Roman" w:hAnsi="Times New Roman" w:cs="Times New Roman"/>
        <w:sz w:val="18"/>
        <w:szCs w:val="18"/>
      </w:rPr>
      <w:tab/>
    </w:r>
    <w:r w:rsidRPr="004A4957">
      <w:rPr>
        <w:rFonts w:ascii="Times New Roman" w:hAnsi="Times New Roman" w:cs="Times New Roman"/>
        <w:sz w:val="18"/>
        <w:szCs w:val="18"/>
      </w:rPr>
      <w:tab/>
      <w:t>Teacher Education and Instruction</w:t>
    </w:r>
  </w:p>
  <w:p w14:paraId="4927F904" w14:textId="428F1D19" w:rsidR="00FA05E6" w:rsidRPr="004A4957" w:rsidRDefault="00FA05E6" w:rsidP="00FA05E6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sz w:val="18"/>
        <w:szCs w:val="18"/>
      </w:rPr>
      <w:t>202</w:t>
    </w:r>
    <w:r w:rsidR="000D7873">
      <w:rPr>
        <w:rFonts w:ascii="Times New Roman" w:hAnsi="Times New Roman" w:cs="Times New Roman"/>
        <w:sz w:val="18"/>
        <w:szCs w:val="18"/>
      </w:rPr>
      <w:t>5</w:t>
    </w:r>
    <w:r w:rsidRPr="004A4957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i/>
        <w:iCs/>
        <w:sz w:val="18"/>
        <w:szCs w:val="18"/>
      </w:rPr>
      <w:t>…</w:t>
    </w:r>
    <w:r w:rsidRPr="004A4957">
      <w:rPr>
        <w:rFonts w:ascii="Times New Roman" w:hAnsi="Times New Roman" w:cs="Times New Roman"/>
        <w:sz w:val="18"/>
        <w:szCs w:val="18"/>
      </w:rPr>
      <w:t>(</w:t>
    </w:r>
    <w:r>
      <w:rPr>
        <w:rFonts w:ascii="Times New Roman" w:hAnsi="Times New Roman" w:cs="Times New Roman"/>
        <w:sz w:val="18"/>
        <w:szCs w:val="18"/>
      </w:rPr>
      <w:t>…</w:t>
    </w:r>
    <w:r w:rsidRPr="004A4957">
      <w:rPr>
        <w:rFonts w:ascii="Times New Roman" w:hAnsi="Times New Roman" w:cs="Times New Roman"/>
        <w:sz w:val="18"/>
        <w:szCs w:val="18"/>
      </w:rPr>
      <w:t>), -</w:t>
    </w:r>
    <w:r w:rsidRPr="004A4957"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</w:t>
    </w:r>
  </w:p>
  <w:p w14:paraId="148A3154" w14:textId="30D148FA" w:rsidR="0063210D" w:rsidRPr="00FA05E6" w:rsidRDefault="00FA05E6" w:rsidP="00FA05E6">
    <w:pPr>
      <w:pStyle w:val="stBilgi"/>
      <w:spacing w:after="240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2A2110" wp14:editId="2D433649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5734800" cy="10800"/>
              <wp:effectExtent l="0" t="0" r="37465" b="27305"/>
              <wp:wrapNone/>
              <wp:docPr id="146426652" name="Düz Bağlayıcı 146426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800" cy="108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83462" id="Düz Bağlayıcı 14642665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5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" strokecolor="#2e75b6" strokeweight="1.5pt">
              <v:stroke joinstyle="miter"/>
            </v:line>
          </w:pict>
        </mc:Fallback>
      </mc:AlternateContent>
    </w:r>
    <w:hyperlink r:id="rId1" w:history="1">
      <w:r w:rsidRPr="004A4957">
        <w:rPr>
          <w:rStyle w:val="Kpr"/>
          <w:rFonts w:ascii="Times New Roman" w:hAnsi="Times New Roman"/>
          <w:sz w:val="18"/>
          <w:szCs w:val="18"/>
        </w:rPr>
        <w:t>https://dergipark.org.tr/tr/pub/jnate</w:t>
      </w:r>
    </w:hyperlink>
    <w:r w:rsidRPr="00FA05E6">
      <w:rPr>
        <w:rStyle w:val="Kpr"/>
        <w:rFonts w:ascii="Times New Roman" w:hAnsi="Times New Roman"/>
        <w:sz w:val="18"/>
        <w:szCs w:val="18"/>
        <w:u w:val="none"/>
      </w:rPr>
      <w:t xml:space="preserve">           </w:t>
    </w:r>
    <w:r w:rsidRPr="00341BDC">
      <w:t xml:space="preserve">                                                                                        </w:t>
    </w:r>
    <w:r w:rsidR="00C10786" w:rsidRPr="002C4EA3">
      <w:rPr>
        <w:rFonts w:ascii="Times New Roman" w:hAnsi="Times New Roman" w:cs="Times New Roman"/>
        <w:bCs/>
        <w:noProof/>
        <w:color w:val="000000" w:themeColor="text1"/>
        <w:szCs w:val="24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0" wp14:anchorId="67E97330" wp14:editId="7205602F">
              <wp:simplePos x="0" y="0"/>
              <wp:positionH relativeFrom="column">
                <wp:posOffset>4728845</wp:posOffset>
              </wp:positionH>
              <wp:positionV relativeFrom="paragraph">
                <wp:posOffset>-100965</wp:posOffset>
              </wp:positionV>
              <wp:extent cx="1119505" cy="222250"/>
              <wp:effectExtent l="0" t="0" r="4445" b="635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A3F39" w14:textId="77777777" w:rsidR="00C10786" w:rsidRDefault="00C10786" w:rsidP="005B0BB3">
                          <w:pPr>
                            <w:spacing w:after="0" w:line="240" w:lineRule="auto"/>
                            <w:jc w:val="right"/>
                          </w:pPr>
                          <w:r w:rsidRPr="004A49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ISSN:</w:t>
                          </w:r>
                          <w:r w:rsidRPr="0063210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B4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718-0654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9733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72.35pt;margin-top:-7.95pt;width:88.15pt;height:1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" o:allowoverlap="f" stroked="f">
              <v:textbox>
                <w:txbxContent>
                  <w:p w14:paraId="7C3A3F39" w14:textId="77777777" w:rsidR="00C10786" w:rsidRDefault="00C10786" w:rsidP="005B0BB3">
                    <w:pPr>
                      <w:spacing w:after="0" w:line="240" w:lineRule="auto"/>
                      <w:jc w:val="right"/>
                    </w:pPr>
                    <w:proofErr w:type="gramStart"/>
                    <w:r w:rsidRPr="004A49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</w:t>
                    </w:r>
                    <w:proofErr w:type="gramEnd"/>
                    <w:r w:rsidRPr="004A495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ISSN:</w:t>
                    </w:r>
                    <w:r w:rsidRPr="0063210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EB4B4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718-0654</w:t>
                    </w:r>
                  </w:p>
                </w:txbxContent>
              </v:textbox>
              <w10:anchorlock/>
            </v:shape>
          </w:pict>
        </mc:Fallback>
      </mc:AlternateContent>
    </w:r>
    <w:r w:rsidRPr="00341BDC">
      <w:t xml:space="preserve">   </w:t>
    </w:r>
    <w:r w:rsidRPr="004A4957">
      <w:rPr>
        <w:rFonts w:ascii="Times New Roman" w:hAnsi="Times New Roman" w:cs="Times New Roman"/>
        <w:sz w:val="18"/>
        <w:szCs w:val="18"/>
      </w:rPr>
      <w:t xml:space="preserve">   </w:t>
    </w:r>
    <w:r w:rsidRPr="002A1300"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4A4957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</w:t>
    </w:r>
    <w:r w:rsidRPr="004A4957">
      <w:rPr>
        <w:rStyle w:val="Kpr"/>
        <w:rFonts w:ascii="Times New Roman" w:hAnsi="Times New Roman"/>
        <w:sz w:val="18"/>
        <w:szCs w:val="1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8BA"/>
    <w:multiLevelType w:val="hybridMultilevel"/>
    <w:tmpl w:val="C70A7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A25"/>
    <w:multiLevelType w:val="hybridMultilevel"/>
    <w:tmpl w:val="E04684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399"/>
    <w:multiLevelType w:val="multilevel"/>
    <w:tmpl w:val="272C0C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Balk3"/>
      <w:lvlText w:val="%1.%2.%3"/>
      <w:lvlJc w:val="left"/>
      <w:pPr>
        <w:ind w:left="511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A73927"/>
    <w:multiLevelType w:val="hybridMultilevel"/>
    <w:tmpl w:val="AF0AA6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7EF5"/>
    <w:multiLevelType w:val="hybridMultilevel"/>
    <w:tmpl w:val="1B9EFA60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31109D4"/>
    <w:multiLevelType w:val="hybridMultilevel"/>
    <w:tmpl w:val="96B87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BDD"/>
    <w:multiLevelType w:val="hybridMultilevel"/>
    <w:tmpl w:val="AA761156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97958322">
    <w:abstractNumId w:val="2"/>
  </w:num>
  <w:num w:numId="2" w16cid:durableId="1805541663">
    <w:abstractNumId w:val="4"/>
  </w:num>
  <w:num w:numId="3" w16cid:durableId="823278620">
    <w:abstractNumId w:val="6"/>
  </w:num>
  <w:num w:numId="4" w16cid:durableId="969436646">
    <w:abstractNumId w:val="5"/>
  </w:num>
  <w:num w:numId="5" w16cid:durableId="753018222">
    <w:abstractNumId w:val="0"/>
  </w:num>
  <w:num w:numId="6" w16cid:durableId="722023364">
    <w:abstractNumId w:val="3"/>
  </w:num>
  <w:num w:numId="7" w16cid:durableId="494801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F4"/>
    <w:rsid w:val="00002BD5"/>
    <w:rsid w:val="00010A9E"/>
    <w:rsid w:val="000219B7"/>
    <w:rsid w:val="000371B1"/>
    <w:rsid w:val="00037383"/>
    <w:rsid w:val="0004365B"/>
    <w:rsid w:val="00046365"/>
    <w:rsid w:val="000469E2"/>
    <w:rsid w:val="000475BF"/>
    <w:rsid w:val="00052DD9"/>
    <w:rsid w:val="00055121"/>
    <w:rsid w:val="00056617"/>
    <w:rsid w:val="00057323"/>
    <w:rsid w:val="00066DE6"/>
    <w:rsid w:val="000A5CE4"/>
    <w:rsid w:val="000B5B2C"/>
    <w:rsid w:val="000C34C5"/>
    <w:rsid w:val="000D7873"/>
    <w:rsid w:val="000E7A2B"/>
    <w:rsid w:val="000F5AE3"/>
    <w:rsid w:val="00105E29"/>
    <w:rsid w:val="00122E4D"/>
    <w:rsid w:val="00134A3F"/>
    <w:rsid w:val="001454E0"/>
    <w:rsid w:val="001566AB"/>
    <w:rsid w:val="00157D3A"/>
    <w:rsid w:val="001601C7"/>
    <w:rsid w:val="0016408B"/>
    <w:rsid w:val="00175116"/>
    <w:rsid w:val="00194B02"/>
    <w:rsid w:val="001A2BBA"/>
    <w:rsid w:val="001A3A85"/>
    <w:rsid w:val="001B1285"/>
    <w:rsid w:val="001B46B7"/>
    <w:rsid w:val="001C068E"/>
    <w:rsid w:val="001C2EA7"/>
    <w:rsid w:val="001C4280"/>
    <w:rsid w:val="001C5D5D"/>
    <w:rsid w:val="001C7059"/>
    <w:rsid w:val="001D33EA"/>
    <w:rsid w:val="001E7EE3"/>
    <w:rsid w:val="002106EB"/>
    <w:rsid w:val="002107B8"/>
    <w:rsid w:val="002159D5"/>
    <w:rsid w:val="002174FC"/>
    <w:rsid w:val="00224D14"/>
    <w:rsid w:val="00233812"/>
    <w:rsid w:val="00251544"/>
    <w:rsid w:val="002563FC"/>
    <w:rsid w:val="00264E84"/>
    <w:rsid w:val="002662CC"/>
    <w:rsid w:val="0027754F"/>
    <w:rsid w:val="002859B1"/>
    <w:rsid w:val="002870B6"/>
    <w:rsid w:val="00290287"/>
    <w:rsid w:val="00291A74"/>
    <w:rsid w:val="002A1300"/>
    <w:rsid w:val="002A267D"/>
    <w:rsid w:val="002B1AA5"/>
    <w:rsid w:val="002B3762"/>
    <w:rsid w:val="002B4D6A"/>
    <w:rsid w:val="002B6920"/>
    <w:rsid w:val="002C3CC5"/>
    <w:rsid w:val="002C4EA3"/>
    <w:rsid w:val="002D2CD1"/>
    <w:rsid w:val="002E60D5"/>
    <w:rsid w:val="00310A0B"/>
    <w:rsid w:val="00314803"/>
    <w:rsid w:val="00315841"/>
    <w:rsid w:val="00321E4C"/>
    <w:rsid w:val="0033430D"/>
    <w:rsid w:val="00336B0D"/>
    <w:rsid w:val="003378A6"/>
    <w:rsid w:val="00346A7E"/>
    <w:rsid w:val="00360195"/>
    <w:rsid w:val="003636D6"/>
    <w:rsid w:val="00365AE2"/>
    <w:rsid w:val="00367F97"/>
    <w:rsid w:val="00377734"/>
    <w:rsid w:val="00380DE4"/>
    <w:rsid w:val="00382FFC"/>
    <w:rsid w:val="00390CB5"/>
    <w:rsid w:val="0039339A"/>
    <w:rsid w:val="00394111"/>
    <w:rsid w:val="003942A1"/>
    <w:rsid w:val="003945A3"/>
    <w:rsid w:val="00395131"/>
    <w:rsid w:val="0039518E"/>
    <w:rsid w:val="00396418"/>
    <w:rsid w:val="003A222C"/>
    <w:rsid w:val="003A397D"/>
    <w:rsid w:val="003B3B47"/>
    <w:rsid w:val="003B6605"/>
    <w:rsid w:val="003D3079"/>
    <w:rsid w:val="003D6E4C"/>
    <w:rsid w:val="003D7AF6"/>
    <w:rsid w:val="003E7DC2"/>
    <w:rsid w:val="003F0DC0"/>
    <w:rsid w:val="00400B0E"/>
    <w:rsid w:val="00400C86"/>
    <w:rsid w:val="0040267A"/>
    <w:rsid w:val="004042CE"/>
    <w:rsid w:val="00405C5A"/>
    <w:rsid w:val="00410AF2"/>
    <w:rsid w:val="004159D7"/>
    <w:rsid w:val="00422221"/>
    <w:rsid w:val="00431758"/>
    <w:rsid w:val="0044149B"/>
    <w:rsid w:val="004436E3"/>
    <w:rsid w:val="00452286"/>
    <w:rsid w:val="00462173"/>
    <w:rsid w:val="00475B75"/>
    <w:rsid w:val="004769F2"/>
    <w:rsid w:val="00477FDF"/>
    <w:rsid w:val="00491E6C"/>
    <w:rsid w:val="004A0CFC"/>
    <w:rsid w:val="004A38CE"/>
    <w:rsid w:val="004A4957"/>
    <w:rsid w:val="004A4AAC"/>
    <w:rsid w:val="004A7973"/>
    <w:rsid w:val="004B05A8"/>
    <w:rsid w:val="004C6E57"/>
    <w:rsid w:val="004D6836"/>
    <w:rsid w:val="004E053C"/>
    <w:rsid w:val="004E45EA"/>
    <w:rsid w:val="004F007C"/>
    <w:rsid w:val="004F574B"/>
    <w:rsid w:val="004F6071"/>
    <w:rsid w:val="0050379A"/>
    <w:rsid w:val="0051475A"/>
    <w:rsid w:val="0052089E"/>
    <w:rsid w:val="005353D5"/>
    <w:rsid w:val="00551BB7"/>
    <w:rsid w:val="00552F25"/>
    <w:rsid w:val="005537F2"/>
    <w:rsid w:val="00557409"/>
    <w:rsid w:val="0056517D"/>
    <w:rsid w:val="005A14C7"/>
    <w:rsid w:val="005A6A12"/>
    <w:rsid w:val="005B0BB3"/>
    <w:rsid w:val="005E2EC5"/>
    <w:rsid w:val="005E3A76"/>
    <w:rsid w:val="005E7591"/>
    <w:rsid w:val="005F1CF6"/>
    <w:rsid w:val="005F76E4"/>
    <w:rsid w:val="006040C7"/>
    <w:rsid w:val="00605A41"/>
    <w:rsid w:val="00617D51"/>
    <w:rsid w:val="0063210D"/>
    <w:rsid w:val="00635860"/>
    <w:rsid w:val="00640280"/>
    <w:rsid w:val="006408B8"/>
    <w:rsid w:val="006472B5"/>
    <w:rsid w:val="00650E4E"/>
    <w:rsid w:val="00651C86"/>
    <w:rsid w:val="006537D4"/>
    <w:rsid w:val="00656115"/>
    <w:rsid w:val="00672025"/>
    <w:rsid w:val="00673D03"/>
    <w:rsid w:val="00693701"/>
    <w:rsid w:val="006A34CD"/>
    <w:rsid w:val="006B23F4"/>
    <w:rsid w:val="006C44DA"/>
    <w:rsid w:val="006D1297"/>
    <w:rsid w:val="006E04D8"/>
    <w:rsid w:val="006E25A2"/>
    <w:rsid w:val="006E4256"/>
    <w:rsid w:val="006F2903"/>
    <w:rsid w:val="00700562"/>
    <w:rsid w:val="0070191F"/>
    <w:rsid w:val="007160DE"/>
    <w:rsid w:val="00725261"/>
    <w:rsid w:val="007445F2"/>
    <w:rsid w:val="00755C6E"/>
    <w:rsid w:val="0077333C"/>
    <w:rsid w:val="00792762"/>
    <w:rsid w:val="00795F84"/>
    <w:rsid w:val="007A14A2"/>
    <w:rsid w:val="007A4CCF"/>
    <w:rsid w:val="007A75AD"/>
    <w:rsid w:val="007C7F1F"/>
    <w:rsid w:val="007F022A"/>
    <w:rsid w:val="007F15D2"/>
    <w:rsid w:val="007F1C54"/>
    <w:rsid w:val="00800C60"/>
    <w:rsid w:val="00801519"/>
    <w:rsid w:val="0080373C"/>
    <w:rsid w:val="00804594"/>
    <w:rsid w:val="00807AD2"/>
    <w:rsid w:val="00815331"/>
    <w:rsid w:val="00815E61"/>
    <w:rsid w:val="00816B67"/>
    <w:rsid w:val="00832E14"/>
    <w:rsid w:val="00842537"/>
    <w:rsid w:val="0085082E"/>
    <w:rsid w:val="008622D6"/>
    <w:rsid w:val="00864CE5"/>
    <w:rsid w:val="00865999"/>
    <w:rsid w:val="00866DC2"/>
    <w:rsid w:val="008752E7"/>
    <w:rsid w:val="00882264"/>
    <w:rsid w:val="00883DBA"/>
    <w:rsid w:val="008860BA"/>
    <w:rsid w:val="00886A64"/>
    <w:rsid w:val="008879FF"/>
    <w:rsid w:val="008913C0"/>
    <w:rsid w:val="00897820"/>
    <w:rsid w:val="008A00F6"/>
    <w:rsid w:val="008A214E"/>
    <w:rsid w:val="008A71D7"/>
    <w:rsid w:val="008B0A8D"/>
    <w:rsid w:val="008B5184"/>
    <w:rsid w:val="008B571A"/>
    <w:rsid w:val="008B6159"/>
    <w:rsid w:val="008D3B01"/>
    <w:rsid w:val="008D47B5"/>
    <w:rsid w:val="008E0171"/>
    <w:rsid w:val="008E5CD8"/>
    <w:rsid w:val="008E69C4"/>
    <w:rsid w:val="008F62A7"/>
    <w:rsid w:val="00903C4F"/>
    <w:rsid w:val="00907640"/>
    <w:rsid w:val="00946871"/>
    <w:rsid w:val="00957A81"/>
    <w:rsid w:val="00957BAC"/>
    <w:rsid w:val="00961BBB"/>
    <w:rsid w:val="00975826"/>
    <w:rsid w:val="00976276"/>
    <w:rsid w:val="0097690D"/>
    <w:rsid w:val="009776DA"/>
    <w:rsid w:val="00980635"/>
    <w:rsid w:val="00981035"/>
    <w:rsid w:val="00981D96"/>
    <w:rsid w:val="0098434E"/>
    <w:rsid w:val="0098551F"/>
    <w:rsid w:val="00986006"/>
    <w:rsid w:val="009907A5"/>
    <w:rsid w:val="00990BC8"/>
    <w:rsid w:val="009A79E2"/>
    <w:rsid w:val="009B4F6C"/>
    <w:rsid w:val="00A02F38"/>
    <w:rsid w:val="00A11C8B"/>
    <w:rsid w:val="00A12ABE"/>
    <w:rsid w:val="00A148D6"/>
    <w:rsid w:val="00A24789"/>
    <w:rsid w:val="00A31C41"/>
    <w:rsid w:val="00A40223"/>
    <w:rsid w:val="00A95C24"/>
    <w:rsid w:val="00A97A97"/>
    <w:rsid w:val="00AB2453"/>
    <w:rsid w:val="00AB6D7C"/>
    <w:rsid w:val="00AC1990"/>
    <w:rsid w:val="00AD6628"/>
    <w:rsid w:val="00AE3C68"/>
    <w:rsid w:val="00AF1F73"/>
    <w:rsid w:val="00AF2291"/>
    <w:rsid w:val="00AF3784"/>
    <w:rsid w:val="00AF7794"/>
    <w:rsid w:val="00B03EB7"/>
    <w:rsid w:val="00B0567F"/>
    <w:rsid w:val="00B05C9F"/>
    <w:rsid w:val="00B23B9C"/>
    <w:rsid w:val="00B303CD"/>
    <w:rsid w:val="00B36A7F"/>
    <w:rsid w:val="00B5358C"/>
    <w:rsid w:val="00B624D1"/>
    <w:rsid w:val="00B65F69"/>
    <w:rsid w:val="00B66277"/>
    <w:rsid w:val="00B77221"/>
    <w:rsid w:val="00B82DF0"/>
    <w:rsid w:val="00B93770"/>
    <w:rsid w:val="00B9408C"/>
    <w:rsid w:val="00BA39CE"/>
    <w:rsid w:val="00BB0A56"/>
    <w:rsid w:val="00BB0FCE"/>
    <w:rsid w:val="00BB1384"/>
    <w:rsid w:val="00BB327F"/>
    <w:rsid w:val="00BB3A56"/>
    <w:rsid w:val="00BB5FE3"/>
    <w:rsid w:val="00BB722B"/>
    <w:rsid w:val="00BC036B"/>
    <w:rsid w:val="00BC59BF"/>
    <w:rsid w:val="00BC703D"/>
    <w:rsid w:val="00BD462B"/>
    <w:rsid w:val="00BE2424"/>
    <w:rsid w:val="00BE2EC1"/>
    <w:rsid w:val="00BF3966"/>
    <w:rsid w:val="00BF3D2D"/>
    <w:rsid w:val="00C00316"/>
    <w:rsid w:val="00C048D8"/>
    <w:rsid w:val="00C10020"/>
    <w:rsid w:val="00C10786"/>
    <w:rsid w:val="00C129C4"/>
    <w:rsid w:val="00C153DA"/>
    <w:rsid w:val="00C21F97"/>
    <w:rsid w:val="00C25DEA"/>
    <w:rsid w:val="00C37ACB"/>
    <w:rsid w:val="00C412B7"/>
    <w:rsid w:val="00C5333F"/>
    <w:rsid w:val="00C65050"/>
    <w:rsid w:val="00C67799"/>
    <w:rsid w:val="00C67A06"/>
    <w:rsid w:val="00C717D9"/>
    <w:rsid w:val="00C92113"/>
    <w:rsid w:val="00C944B8"/>
    <w:rsid w:val="00C950F6"/>
    <w:rsid w:val="00CB017D"/>
    <w:rsid w:val="00CB2537"/>
    <w:rsid w:val="00CB5D4A"/>
    <w:rsid w:val="00CB62BD"/>
    <w:rsid w:val="00CC45F5"/>
    <w:rsid w:val="00CD3DD2"/>
    <w:rsid w:val="00CD3F88"/>
    <w:rsid w:val="00CF2535"/>
    <w:rsid w:val="00D01659"/>
    <w:rsid w:val="00D018E8"/>
    <w:rsid w:val="00D14D3F"/>
    <w:rsid w:val="00D2179F"/>
    <w:rsid w:val="00D27B5A"/>
    <w:rsid w:val="00D3140A"/>
    <w:rsid w:val="00D32889"/>
    <w:rsid w:val="00D35D09"/>
    <w:rsid w:val="00D406C1"/>
    <w:rsid w:val="00D506D3"/>
    <w:rsid w:val="00D531F7"/>
    <w:rsid w:val="00D53E38"/>
    <w:rsid w:val="00D57E8B"/>
    <w:rsid w:val="00D711FD"/>
    <w:rsid w:val="00D73A2D"/>
    <w:rsid w:val="00D9574D"/>
    <w:rsid w:val="00DA55E2"/>
    <w:rsid w:val="00DB2691"/>
    <w:rsid w:val="00DB71AF"/>
    <w:rsid w:val="00DC2D38"/>
    <w:rsid w:val="00DD592C"/>
    <w:rsid w:val="00DD62AB"/>
    <w:rsid w:val="00DE09B7"/>
    <w:rsid w:val="00DE314E"/>
    <w:rsid w:val="00DF2732"/>
    <w:rsid w:val="00E024FD"/>
    <w:rsid w:val="00E02F0B"/>
    <w:rsid w:val="00E03F9D"/>
    <w:rsid w:val="00E15882"/>
    <w:rsid w:val="00E21D1A"/>
    <w:rsid w:val="00E269D8"/>
    <w:rsid w:val="00E27668"/>
    <w:rsid w:val="00E34598"/>
    <w:rsid w:val="00E37912"/>
    <w:rsid w:val="00E41124"/>
    <w:rsid w:val="00E42507"/>
    <w:rsid w:val="00E4289E"/>
    <w:rsid w:val="00E46E90"/>
    <w:rsid w:val="00E518E7"/>
    <w:rsid w:val="00E7234A"/>
    <w:rsid w:val="00E76869"/>
    <w:rsid w:val="00E77343"/>
    <w:rsid w:val="00E8071F"/>
    <w:rsid w:val="00E8437B"/>
    <w:rsid w:val="00E8645C"/>
    <w:rsid w:val="00E90794"/>
    <w:rsid w:val="00EA1C8B"/>
    <w:rsid w:val="00EB481E"/>
    <w:rsid w:val="00ED1DE5"/>
    <w:rsid w:val="00ED2427"/>
    <w:rsid w:val="00ED3C08"/>
    <w:rsid w:val="00ED4318"/>
    <w:rsid w:val="00ED567E"/>
    <w:rsid w:val="00EE11A5"/>
    <w:rsid w:val="00EF0008"/>
    <w:rsid w:val="00EF402E"/>
    <w:rsid w:val="00F0492F"/>
    <w:rsid w:val="00F13AED"/>
    <w:rsid w:val="00F20075"/>
    <w:rsid w:val="00F377B5"/>
    <w:rsid w:val="00F457EF"/>
    <w:rsid w:val="00F46148"/>
    <w:rsid w:val="00F534CE"/>
    <w:rsid w:val="00F72864"/>
    <w:rsid w:val="00F7619D"/>
    <w:rsid w:val="00F85737"/>
    <w:rsid w:val="00F95C8D"/>
    <w:rsid w:val="00FA05E6"/>
    <w:rsid w:val="00FB37F1"/>
    <w:rsid w:val="00FC12FC"/>
    <w:rsid w:val="00FD4CB4"/>
    <w:rsid w:val="00FF389D"/>
    <w:rsid w:val="00FF4CC5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AC105"/>
  <w15:chartTrackingRefBased/>
  <w15:docId w15:val="{6551CCDA-284F-40ED-864D-E4214641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F5271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FF527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FF527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FF527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FF527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F527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FF527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FF527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FF527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60DE"/>
  </w:style>
  <w:style w:type="paragraph" w:styleId="AltBilgi">
    <w:name w:val="footer"/>
    <w:basedOn w:val="Normal"/>
    <w:link w:val="AltBilgiChar"/>
    <w:uiPriority w:val="99"/>
    <w:unhideWhenUsed/>
    <w:rsid w:val="0071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60DE"/>
  </w:style>
  <w:style w:type="character" w:styleId="Kpr">
    <w:name w:val="Hyperlink"/>
    <w:basedOn w:val="VarsaylanParagrafYazTipi"/>
    <w:uiPriority w:val="99"/>
    <w:unhideWhenUsed/>
    <w:rsid w:val="007160D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129C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FF5271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FF527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FF5271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FF5271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F5271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FF5271"/>
    <w:rPr>
      <w:rFonts w:ascii="Calibri" w:eastAsia="Times New Roman" w:hAnsi="Calibri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FF5271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FF5271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FF5271"/>
    <w:rPr>
      <w:rFonts w:ascii="Cambria" w:eastAsia="Times New Roman" w:hAnsi="Cambria" w:cs="Times New Roman"/>
      <w:lang w:eastAsia="tr-TR"/>
    </w:rPr>
  </w:style>
  <w:style w:type="table" w:customStyle="1" w:styleId="Stil1">
    <w:name w:val="Stil1"/>
    <w:basedOn w:val="NormalTablo"/>
    <w:uiPriority w:val="99"/>
    <w:rsid w:val="00FF52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4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28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F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855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855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855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55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551F"/>
    <w:rPr>
      <w:b/>
      <w:bCs/>
      <w:sz w:val="20"/>
      <w:szCs w:val="20"/>
    </w:rPr>
  </w:style>
  <w:style w:type="paragraph" w:styleId="AralkYok">
    <w:name w:val="No Spacing"/>
    <w:uiPriority w:val="1"/>
    <w:qFormat/>
    <w:rsid w:val="008E5CD8"/>
    <w:pPr>
      <w:spacing w:after="0" w:line="240" w:lineRule="auto"/>
    </w:pPr>
  </w:style>
  <w:style w:type="table" w:customStyle="1" w:styleId="AkGlgeleme1">
    <w:name w:val="Açık Gölgeleme1"/>
    <w:basedOn w:val="NormalTablo"/>
    <w:uiPriority w:val="60"/>
    <w:rsid w:val="00A148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1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A95C24"/>
  </w:style>
  <w:style w:type="paragraph" w:customStyle="1" w:styleId="Default">
    <w:name w:val="Default"/>
    <w:rsid w:val="00A95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63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6365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046365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089E"/>
    <w:rPr>
      <w:color w:val="605E5C"/>
      <w:shd w:val="clear" w:color="auto" w:fill="E1DFDD"/>
    </w:rPr>
  </w:style>
  <w:style w:type="paragraph" w:customStyle="1" w:styleId="GVDEMETN">
    <w:name w:val="GÖVDE METNİ"/>
    <w:basedOn w:val="Normal"/>
    <w:next w:val="Normal"/>
    <w:qFormat/>
    <w:rsid w:val="000C34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thenticate.com/" TargetMode="External"/><Relationship Id="rId18" Type="http://schemas.openxmlformats.org/officeDocument/2006/relationships/hyperlink" Target="https://doi.org/.......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......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4.0/deed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evdetk@erciyes.edu.tr" TargetMode="External"/><Relationship Id="rId2" Type="http://schemas.openxmlformats.org/officeDocument/2006/relationships/hyperlink" Target="mailto:cevdetk@erciyes.edu.tr" TargetMode="External"/><Relationship Id="rId1" Type="http://schemas.openxmlformats.org/officeDocument/2006/relationships/hyperlink" Target="mailto:omerbinekc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jnat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jn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2A10823C8C4B9F9A6D6A7E5633BF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2E9EA-3087-426E-A96D-E69F5CB93B0B}"/>
      </w:docPartPr>
      <w:docPartBody>
        <w:p w:rsidR="00AC4E8E" w:rsidRDefault="00724061" w:rsidP="00724061">
          <w:pPr>
            <w:pStyle w:val="F12A10823C8C4B9F9A6D6A7E5633BF3F"/>
          </w:pPr>
          <w:r w:rsidRPr="007D411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29AB27BBDA455CB3CC6960F2E6F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FDC2C-DEEF-454D-AF2A-761979F220AF}"/>
      </w:docPartPr>
      <w:docPartBody>
        <w:p w:rsidR="00AC4E8E" w:rsidRDefault="00724061" w:rsidP="00724061">
          <w:pPr>
            <w:pStyle w:val="9A29AB27BBDA455CB3CC6960F2E6F800"/>
          </w:pPr>
          <w:r w:rsidRPr="007D411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61"/>
    <w:rsid w:val="0001752A"/>
    <w:rsid w:val="000E0142"/>
    <w:rsid w:val="00126650"/>
    <w:rsid w:val="001C2696"/>
    <w:rsid w:val="001F1AD4"/>
    <w:rsid w:val="005D2F16"/>
    <w:rsid w:val="006C7D44"/>
    <w:rsid w:val="006D2A66"/>
    <w:rsid w:val="00724061"/>
    <w:rsid w:val="007A14A2"/>
    <w:rsid w:val="007F2A31"/>
    <w:rsid w:val="0085082E"/>
    <w:rsid w:val="00A32610"/>
    <w:rsid w:val="00AC4E8E"/>
    <w:rsid w:val="00B87691"/>
    <w:rsid w:val="00D2179F"/>
    <w:rsid w:val="00D6180E"/>
    <w:rsid w:val="00D84401"/>
    <w:rsid w:val="00D9574D"/>
    <w:rsid w:val="00DA55E2"/>
    <w:rsid w:val="00E077D5"/>
    <w:rsid w:val="00E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4061"/>
    <w:rPr>
      <w:color w:val="808080"/>
    </w:rPr>
  </w:style>
  <w:style w:type="paragraph" w:customStyle="1" w:styleId="F12A10823C8C4B9F9A6D6A7E5633BF3F">
    <w:name w:val="F12A10823C8C4B9F9A6D6A7E5633BF3F"/>
    <w:rsid w:val="00724061"/>
  </w:style>
  <w:style w:type="paragraph" w:customStyle="1" w:styleId="9A29AB27BBDA455CB3CC6960F2E6F800">
    <w:name w:val="9A29AB27BBDA455CB3CC6960F2E6F800"/>
    <w:rsid w:val="00724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0A30-4076-4B66-A28F-F7C711A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inekci</dc:creator>
  <cp:keywords/>
  <dc:description/>
  <cp:lastModifiedBy>Pc</cp:lastModifiedBy>
  <cp:revision>3</cp:revision>
  <dcterms:created xsi:type="dcterms:W3CDTF">2025-01-24T14:00:00Z</dcterms:created>
  <dcterms:modified xsi:type="dcterms:W3CDTF">2025-01-24T14:02:00Z</dcterms:modified>
</cp:coreProperties>
</file>